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309" w14:textId="79B6CBDA" w:rsidR="00BC43F5" w:rsidRPr="003E410C" w:rsidRDefault="00FC232E">
      <w:pPr>
        <w:jc w:val="center"/>
        <w:rPr>
          <w:rFonts w:ascii="Tahoma" w:hAnsi="Tahoma" w:cs="Tahoma"/>
          <w:sz w:val="22"/>
          <w:szCs w:val="22"/>
        </w:rPr>
      </w:pPr>
      <w:r w:rsidRPr="003E410C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2BBB1" wp14:editId="6DBCA946">
                <wp:simplePos x="0" y="0"/>
                <wp:positionH relativeFrom="column">
                  <wp:posOffset>342900</wp:posOffset>
                </wp:positionH>
                <wp:positionV relativeFrom="paragraph">
                  <wp:posOffset>1514475</wp:posOffset>
                </wp:positionV>
                <wp:extent cx="5543550" cy="5162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8653" w14:textId="77777777" w:rsidR="00A7286D" w:rsidRDefault="00E71089">
                            <w:pPr>
                              <w:pStyle w:val="Heading2"/>
                              <w:jc w:val="left"/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>20</w:t>
                            </w:r>
                            <w:r w:rsidR="00237244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>2</w:t>
                            </w:r>
                            <w:r w:rsidR="00DA1FAF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>2</w:t>
                            </w:r>
                            <w:r w:rsidR="007F4C37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 xml:space="preserve"> SPABA</w:t>
                            </w:r>
                            <w:r w:rsidR="00A7286D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 xml:space="preserve"> Grant Competition</w:t>
                            </w:r>
                          </w:p>
                          <w:p w14:paraId="4659DC31" w14:textId="77777777" w:rsidR="00BC43F5" w:rsidRPr="00A7286D" w:rsidRDefault="00611BCC">
                            <w:pPr>
                              <w:pStyle w:val="Heading2"/>
                              <w:jc w:val="left"/>
                              <w:rPr>
                                <w:rFonts w:ascii="Verdana" w:hAnsi="Verdana" w:cs="Tahoma"/>
                                <w:i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Now a</w:t>
                            </w:r>
                            <w:r w:rsidR="00A7286D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ccepting Research</w:t>
                            </w:r>
                            <w:r w:rsidR="00237244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 xml:space="preserve">, </w:t>
                            </w:r>
                            <w:r w:rsidR="00A7286D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Applicatio</w:t>
                            </w:r>
                            <w:r w:rsidR="00237244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 xml:space="preserve">n and </w:t>
                            </w:r>
                            <w:r w:rsidR="00A7286D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Dissemination</w:t>
                            </w:r>
                            <w:r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 xml:space="preserve"> P</w:t>
                            </w:r>
                            <w:r w:rsidR="004F6B5E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roposals</w:t>
                            </w:r>
                          </w:p>
                          <w:p w14:paraId="00612CEE" w14:textId="77777777" w:rsidR="00BC43F5" w:rsidRDefault="00BC43F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2BB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pt;margin-top:119.25pt;width:436.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" stroked="f">
                <v:textbox>
                  <w:txbxContent>
                    <w:p w14:paraId="291C8653" w14:textId="77777777" w:rsidR="00A7286D" w:rsidRDefault="00E71089">
                      <w:pPr>
                        <w:pStyle w:val="Heading2"/>
                        <w:jc w:val="left"/>
                        <w:rPr>
                          <w:rFonts w:ascii="Verdana" w:hAnsi="Verdana" w:cs="Tahoma"/>
                          <w:sz w:val="28"/>
                          <w:szCs w:val="36"/>
                        </w:rPr>
                      </w:pPr>
                      <w:r>
                        <w:rPr>
                          <w:rFonts w:ascii="Verdana" w:hAnsi="Verdana" w:cs="Tahoma"/>
                          <w:sz w:val="28"/>
                          <w:szCs w:val="36"/>
                        </w:rPr>
                        <w:t>20</w:t>
                      </w:r>
                      <w:r w:rsidR="00237244">
                        <w:rPr>
                          <w:rFonts w:ascii="Verdana" w:hAnsi="Verdana" w:cs="Tahoma"/>
                          <w:sz w:val="28"/>
                          <w:szCs w:val="36"/>
                        </w:rPr>
                        <w:t>2</w:t>
                      </w:r>
                      <w:r w:rsidR="00DA1FAF">
                        <w:rPr>
                          <w:rFonts w:ascii="Verdana" w:hAnsi="Verdana" w:cs="Tahoma"/>
                          <w:sz w:val="28"/>
                          <w:szCs w:val="36"/>
                        </w:rPr>
                        <w:t>2</w:t>
                      </w:r>
                      <w:r w:rsidR="007F4C37">
                        <w:rPr>
                          <w:rFonts w:ascii="Verdana" w:hAnsi="Verdana" w:cs="Tahoma"/>
                          <w:sz w:val="28"/>
                          <w:szCs w:val="36"/>
                        </w:rPr>
                        <w:t xml:space="preserve"> SPABA</w:t>
                      </w:r>
                      <w:r w:rsidR="00A7286D">
                        <w:rPr>
                          <w:rFonts w:ascii="Verdana" w:hAnsi="Verdana" w:cs="Tahoma"/>
                          <w:sz w:val="28"/>
                          <w:szCs w:val="36"/>
                        </w:rPr>
                        <w:t xml:space="preserve"> Grant Competition</w:t>
                      </w:r>
                    </w:p>
                    <w:p w14:paraId="4659DC31" w14:textId="77777777" w:rsidR="00BC43F5" w:rsidRPr="00A7286D" w:rsidRDefault="00611BCC">
                      <w:pPr>
                        <w:pStyle w:val="Heading2"/>
                        <w:jc w:val="left"/>
                        <w:rPr>
                          <w:rFonts w:ascii="Verdana" w:hAnsi="Verdana" w:cs="Tahoma"/>
                          <w:i/>
                          <w:sz w:val="28"/>
                          <w:szCs w:val="36"/>
                        </w:rPr>
                      </w:pPr>
                      <w:r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Now a</w:t>
                      </w:r>
                      <w:r w:rsidR="00A7286D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ccepting Research</w:t>
                      </w:r>
                      <w:r w:rsidR="00237244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 xml:space="preserve">, </w:t>
                      </w:r>
                      <w:r w:rsidR="00A7286D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Applicatio</w:t>
                      </w:r>
                      <w:r w:rsidR="00237244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 xml:space="preserve">n and </w:t>
                      </w:r>
                      <w:r w:rsidR="00A7286D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Dissemination</w:t>
                      </w:r>
                      <w:r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 xml:space="preserve"> P</w:t>
                      </w:r>
                      <w:r w:rsidR="004F6B5E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roposals</w:t>
                      </w:r>
                    </w:p>
                    <w:p w14:paraId="00612CEE" w14:textId="77777777" w:rsidR="00BC43F5" w:rsidRDefault="00BC43F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6DA" w:rsidRPr="003E410C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5CE8" w:rsidRPr="003E410C">
        <w:rPr>
          <w:rFonts w:ascii="Tahoma" w:hAnsi="Tahoma" w:cs="Tahoma"/>
          <w:sz w:val="22"/>
          <w:szCs w:val="22"/>
        </w:rPr>
        <w:instrText xml:space="preserve"> FORMTEXT </w:instrText>
      </w:r>
      <w:r w:rsidR="005246DA" w:rsidRPr="003E410C">
        <w:rPr>
          <w:rFonts w:ascii="Tahoma" w:hAnsi="Tahoma" w:cs="Tahoma"/>
          <w:sz w:val="22"/>
          <w:szCs w:val="22"/>
        </w:rPr>
      </w:r>
      <w:r w:rsidR="005246DA" w:rsidRPr="003E410C">
        <w:rPr>
          <w:rFonts w:ascii="Tahoma" w:hAnsi="Tahoma" w:cs="Tahoma"/>
          <w:sz w:val="22"/>
          <w:szCs w:val="22"/>
        </w:rPr>
        <w:fldChar w:fldCharType="separate"/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5246DA" w:rsidRPr="003E410C">
        <w:rPr>
          <w:rFonts w:ascii="Tahoma" w:hAnsi="Tahoma" w:cs="Tahoma"/>
          <w:sz w:val="22"/>
          <w:szCs w:val="22"/>
        </w:rPr>
        <w:fldChar w:fldCharType="end"/>
      </w:r>
      <w:bookmarkEnd w:id="0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C572A6C" wp14:editId="34C99B49">
            <wp:extent cx="3438525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</w:p>
    <w:p w14:paraId="56780A27" w14:textId="77777777" w:rsidR="00483FBA" w:rsidRPr="003E410C" w:rsidRDefault="00483FBA">
      <w:pPr>
        <w:jc w:val="center"/>
        <w:rPr>
          <w:rFonts w:ascii="Tahoma" w:hAnsi="Tahoma" w:cs="Tahoma"/>
          <w:sz w:val="22"/>
          <w:szCs w:val="22"/>
        </w:rPr>
      </w:pPr>
    </w:p>
    <w:p w14:paraId="562A689C" w14:textId="77777777" w:rsidR="00483FBA" w:rsidRPr="003E410C" w:rsidRDefault="00483FBA">
      <w:pPr>
        <w:jc w:val="center"/>
        <w:rPr>
          <w:rFonts w:ascii="Tahoma" w:hAnsi="Tahoma" w:cs="Tahoma"/>
          <w:sz w:val="22"/>
          <w:szCs w:val="22"/>
        </w:rPr>
      </w:pPr>
    </w:p>
    <w:p w14:paraId="33FC1ED6" w14:textId="77777777" w:rsidR="00237244" w:rsidRDefault="00237244" w:rsidP="005246DA">
      <w:pPr>
        <w:rPr>
          <w:rFonts w:ascii="Tahoma" w:hAnsi="Tahoma" w:cs="Tahoma"/>
          <w:b/>
          <w:sz w:val="20"/>
          <w:szCs w:val="20"/>
          <w:lang w:val="en-US"/>
        </w:rPr>
      </w:pPr>
    </w:p>
    <w:p w14:paraId="6A37BC60" w14:textId="77777777" w:rsidR="005246DA" w:rsidRPr="003E410C" w:rsidRDefault="00611BCC" w:rsidP="005246DA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COMPETITION</w:t>
      </w:r>
      <w:r w:rsidR="00C977E6" w:rsidRPr="003E410C">
        <w:rPr>
          <w:rFonts w:ascii="Tahoma" w:hAnsi="Tahoma" w:cs="Tahoma"/>
          <w:b/>
          <w:sz w:val="20"/>
          <w:szCs w:val="20"/>
          <w:lang w:val="en-US"/>
        </w:rPr>
        <w:t xml:space="preserve"> OBJECTIVE</w:t>
      </w:r>
    </w:p>
    <w:p w14:paraId="77429766" w14:textId="77777777" w:rsidR="00C977E6" w:rsidRPr="003E410C" w:rsidRDefault="00237244">
      <w:pPr>
        <w:pStyle w:val="Heading2"/>
        <w:jc w:val="lef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 this grant competition cycle, t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he Speech Pathology and Applied Behavior Analysis SIG (SPABA) </w:t>
      </w:r>
      <w:r>
        <w:rPr>
          <w:rFonts w:ascii="Tahoma" w:hAnsi="Tahoma" w:cs="Tahoma"/>
          <w:sz w:val="20"/>
          <w:szCs w:val="20"/>
          <w:lang w:val="en-US"/>
        </w:rPr>
        <w:t xml:space="preserve">will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provide </w:t>
      </w:r>
      <w:r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two Hegde </w:t>
      </w:r>
      <w:r w:rsidR="001E3AED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>R</w:t>
      </w:r>
      <w:r w:rsidR="005246DA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esearch </w:t>
      </w:r>
      <w:r w:rsidR="001E3AED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>G</w:t>
      </w:r>
      <w:r w:rsidR="009B33D8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>rant</w:t>
      </w:r>
      <w:r>
        <w:rPr>
          <w:rFonts w:ascii="Tahoma" w:hAnsi="Tahoma" w:cs="Tahoma"/>
          <w:i/>
          <w:sz w:val="20"/>
          <w:szCs w:val="20"/>
          <w:u w:val="single"/>
          <w:lang w:val="en-US"/>
        </w:rPr>
        <w:t>s</w:t>
      </w:r>
      <w:r>
        <w:rPr>
          <w:rFonts w:ascii="Tahoma" w:hAnsi="Tahoma" w:cs="Tahoma"/>
          <w:sz w:val="20"/>
          <w:szCs w:val="20"/>
          <w:lang w:val="en-US"/>
        </w:rPr>
        <w:t xml:space="preserve">, </w:t>
      </w:r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>two Esch Application Grants</w:t>
      </w:r>
      <w:r>
        <w:rPr>
          <w:rFonts w:ascii="Tahoma" w:hAnsi="Tahoma" w:cs="Tahoma"/>
          <w:sz w:val="20"/>
          <w:szCs w:val="20"/>
          <w:lang w:val="en-US"/>
        </w:rPr>
        <w:t xml:space="preserve"> and </w:t>
      </w:r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>two Dower Dissemination Grants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7F4C37" w:rsidRPr="003E410C">
        <w:rPr>
          <w:rFonts w:ascii="Tahoma" w:hAnsi="Tahoma" w:cs="Tahoma"/>
          <w:sz w:val="20"/>
          <w:szCs w:val="20"/>
          <w:lang w:val="en-US"/>
        </w:rPr>
        <w:t>to ABAI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members 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>who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conduct 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empirical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research</w:t>
      </w:r>
      <w:r w:rsidR="00265C5B" w:rsidRPr="003E410C">
        <w:rPr>
          <w:rFonts w:ascii="Tahoma" w:hAnsi="Tahoma" w:cs="Tahoma"/>
          <w:sz w:val="20"/>
          <w:szCs w:val="20"/>
          <w:lang w:val="en-US"/>
        </w:rPr>
        <w:t xml:space="preserve"> or who facilitate dissemination of knowledge and collaboration between speech pathologists and behavior analysts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  <w:r w:rsidR="009B33D8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R</w:t>
      </w:r>
      <w:r w:rsidR="005246DA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 xml:space="preserve">esearch </w:t>
      </w:r>
      <w:r w:rsidR="00EB401E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P</w:t>
      </w:r>
      <w:r w:rsidR="009B33D8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rojects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should advance the evidence base for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behavio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r-analytic </w:t>
      </w:r>
      <w:r w:rsidR="00F112AE" w:rsidRPr="003E410C">
        <w:rPr>
          <w:rFonts w:ascii="Tahoma" w:hAnsi="Tahoma" w:cs="Tahoma"/>
          <w:sz w:val="20"/>
          <w:szCs w:val="20"/>
          <w:lang w:val="en-US"/>
        </w:rPr>
        <w:t>conceptualization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>or treatment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of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speech, language,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 communication</w:t>
      </w:r>
      <w:r w:rsidR="00EA315C" w:rsidRPr="003E410C">
        <w:rPr>
          <w:rFonts w:ascii="Tahoma" w:hAnsi="Tahoma" w:cs="Tahoma"/>
          <w:sz w:val="20"/>
          <w:szCs w:val="20"/>
          <w:lang w:val="en-US"/>
        </w:rPr>
        <w:t>,</w:t>
      </w:r>
      <w:r w:rsidR="004F6B5E" w:rsidRPr="003E410C">
        <w:rPr>
          <w:rFonts w:ascii="Tahoma" w:hAnsi="Tahoma" w:cs="Tahoma"/>
          <w:sz w:val="20"/>
          <w:szCs w:val="20"/>
          <w:lang w:val="en-US"/>
        </w:rPr>
        <w:t xml:space="preserve"> and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 feeding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disorders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  <w:r w:rsidR="007F4C37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 xml:space="preserve">Application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and</w:t>
      </w:r>
      <w:r w:rsidR="00611BCC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r w:rsidR="00EB401E" w:rsidRPr="00237244">
        <w:rPr>
          <w:rFonts w:ascii="Tahoma" w:hAnsi="Tahoma" w:cs="Tahoma"/>
          <w:b/>
          <w:bCs/>
          <w:i/>
          <w:iCs/>
          <w:color w:val="000000"/>
          <w:sz w:val="20"/>
          <w:szCs w:val="20"/>
          <w:u w:val="single"/>
          <w:lang w:val="en-US"/>
        </w:rPr>
        <w:t>Dissemination P</w:t>
      </w:r>
      <w:r w:rsidR="00611BCC" w:rsidRPr="00237244">
        <w:rPr>
          <w:rFonts w:ascii="Tahoma" w:hAnsi="Tahoma" w:cs="Tahoma"/>
          <w:b/>
          <w:bCs/>
          <w:i/>
          <w:iCs/>
          <w:color w:val="000000"/>
          <w:sz w:val="20"/>
          <w:szCs w:val="20"/>
          <w:u w:val="single"/>
          <w:lang w:val="en-US"/>
        </w:rPr>
        <w:t>rojects</w:t>
      </w:r>
      <w:r w:rsidR="009B33D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EA63D6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should involve </w:t>
      </w:r>
      <w:r w:rsidR="00206891" w:rsidRPr="003E410C">
        <w:rPr>
          <w:rFonts w:ascii="Tahoma" w:hAnsi="Tahoma" w:cs="Tahoma"/>
          <w:color w:val="000000"/>
          <w:sz w:val="20"/>
          <w:szCs w:val="20"/>
          <w:lang w:val="en-US"/>
        </w:rPr>
        <w:t>effective use</w:t>
      </w:r>
      <w:r w:rsidR="00611BCC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of the </w:t>
      </w:r>
      <w:r w:rsidR="001E3AED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science-based </w:t>
      </w:r>
      <w:r w:rsidR="00611BCC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principles of behavior by SLPs </w:t>
      </w:r>
      <w:r w:rsidR="009B33D8" w:rsidRPr="00237244">
        <w:rPr>
          <w:rFonts w:ascii="Tahoma" w:hAnsi="Tahoma" w:cs="Tahoma"/>
          <w:color w:val="000000"/>
          <w:sz w:val="20"/>
          <w:szCs w:val="20"/>
          <w:u w:val="single"/>
          <w:lang w:val="en-US"/>
        </w:rPr>
        <w:t>OR</w:t>
      </w:r>
      <w:r w:rsidR="009B33D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65C5B" w:rsidRPr="003E410C">
        <w:rPr>
          <w:rFonts w:ascii="Tahoma" w:hAnsi="Tahoma" w:cs="Tahoma"/>
          <w:color w:val="000000"/>
          <w:sz w:val="20"/>
          <w:szCs w:val="20"/>
          <w:lang w:val="en-US"/>
        </w:rPr>
        <w:t>cross-discipline dissemination</w:t>
      </w:r>
      <w:r w:rsidR="00611BCC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of accurate information about </w:t>
      </w:r>
      <w:r w:rsidR="00265C5B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speech pathology </w:t>
      </w:r>
      <w:r>
        <w:rPr>
          <w:rFonts w:ascii="Tahoma" w:hAnsi="Tahoma" w:cs="Tahoma"/>
          <w:color w:val="000000"/>
          <w:sz w:val="20"/>
          <w:szCs w:val="20"/>
          <w:lang w:val="en-US"/>
        </w:rPr>
        <w:t>and</w:t>
      </w:r>
      <w:r w:rsidR="00265C5B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behavior analysis</w:t>
      </w:r>
      <w:r w:rsidR="009B33D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.  </w:t>
      </w:r>
    </w:p>
    <w:p w14:paraId="50B70CCE" w14:textId="77777777" w:rsidR="00EA63D6" w:rsidRPr="003E410C" w:rsidRDefault="00EA63D6">
      <w:pPr>
        <w:pStyle w:val="Heading2"/>
        <w:jc w:val="left"/>
        <w:rPr>
          <w:rFonts w:ascii="Tahoma" w:hAnsi="Tahoma" w:cs="Tahoma"/>
          <w:b/>
          <w:sz w:val="20"/>
          <w:szCs w:val="20"/>
          <w:lang w:val="en-US"/>
        </w:rPr>
      </w:pPr>
    </w:p>
    <w:p w14:paraId="19731248" w14:textId="77777777" w:rsidR="00C977E6" w:rsidRPr="003E410C" w:rsidRDefault="00ED166F">
      <w:pPr>
        <w:pStyle w:val="Heading2"/>
        <w:jc w:val="left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AWARD</w:t>
      </w:r>
    </w:p>
    <w:p w14:paraId="6E9106A8" w14:textId="77777777" w:rsidR="005246DA" w:rsidRPr="003E410C" w:rsidRDefault="00A7286D" w:rsidP="005246DA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 </w:t>
      </w:r>
      <w:r w:rsidR="00611BCC" w:rsidRPr="003E410C">
        <w:rPr>
          <w:rFonts w:ascii="Tahoma" w:hAnsi="Tahoma" w:cs="Tahoma"/>
          <w:sz w:val="20"/>
          <w:szCs w:val="20"/>
          <w:lang w:val="en-US"/>
        </w:rPr>
        <w:t>grant of</w:t>
      </w:r>
      <w:r w:rsidR="00206891" w:rsidRPr="003E410C">
        <w:rPr>
          <w:rFonts w:ascii="Tahoma" w:hAnsi="Tahoma" w:cs="Tahoma"/>
          <w:sz w:val="20"/>
          <w:szCs w:val="20"/>
          <w:lang w:val="en-US"/>
        </w:rPr>
        <w:t xml:space="preserve"> $250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.00 will be awarded to </w:t>
      </w:r>
      <w:r w:rsidR="00237244">
        <w:rPr>
          <w:rFonts w:ascii="Tahoma" w:hAnsi="Tahoma" w:cs="Tahoma"/>
          <w:b/>
          <w:sz w:val="20"/>
          <w:szCs w:val="20"/>
          <w:lang w:val="en-US"/>
        </w:rPr>
        <w:t>two</w:t>
      </w:r>
      <w:r w:rsidR="005246DA" w:rsidRPr="003E410C">
        <w:rPr>
          <w:rFonts w:ascii="Tahoma" w:hAnsi="Tahoma" w:cs="Tahoma"/>
          <w:b/>
          <w:sz w:val="20"/>
          <w:szCs w:val="20"/>
          <w:lang w:val="en-US"/>
        </w:rPr>
        <w:t xml:space="preserve"> grant proposal</w:t>
      </w:r>
      <w:r w:rsidR="009B33D8" w:rsidRPr="003E410C">
        <w:rPr>
          <w:rFonts w:ascii="Tahoma" w:hAnsi="Tahoma" w:cs="Tahoma"/>
          <w:b/>
          <w:sz w:val="20"/>
          <w:szCs w:val="20"/>
          <w:lang w:val="en-US"/>
        </w:rPr>
        <w:t xml:space="preserve"> in each category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>E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ach </w:t>
      </w:r>
      <w:r w:rsidR="00525839" w:rsidRPr="003E410C">
        <w:rPr>
          <w:rFonts w:ascii="Tahoma" w:hAnsi="Tahoma" w:cs="Tahoma"/>
          <w:sz w:val="20"/>
          <w:szCs w:val="20"/>
          <w:lang w:val="en-US"/>
        </w:rPr>
        <w:t xml:space="preserve">completed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application</w:t>
      </w:r>
      <w:r w:rsidR="00525839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will entitle the applicant to one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year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of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free membership in the </w:t>
      </w:r>
      <w:r w:rsidR="00525839" w:rsidRPr="003E410C">
        <w:rPr>
          <w:rFonts w:ascii="Tahoma" w:hAnsi="Tahoma" w:cs="Tahoma"/>
          <w:sz w:val="20"/>
          <w:szCs w:val="20"/>
          <w:lang w:val="en-US"/>
        </w:rPr>
        <w:t>SP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ABA SIG.</w:t>
      </w:r>
    </w:p>
    <w:p w14:paraId="4CB94534" w14:textId="77777777" w:rsidR="00827CD6" w:rsidRPr="003E410C" w:rsidRDefault="005246DA" w:rsidP="00827CD6">
      <w:p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sz w:val="20"/>
          <w:szCs w:val="20"/>
          <w:lang w:val="en-US"/>
        </w:rPr>
        <w:br/>
      </w:r>
      <w:r w:rsidR="00827CD6" w:rsidRPr="003E410C">
        <w:rPr>
          <w:rFonts w:ascii="Tahoma" w:hAnsi="Tahoma" w:cs="Tahoma"/>
          <w:b/>
          <w:sz w:val="20"/>
          <w:szCs w:val="20"/>
          <w:lang w:val="en-US"/>
        </w:rPr>
        <w:t>APPLICANTS</w:t>
      </w:r>
    </w:p>
    <w:p w14:paraId="7AA0C490" w14:textId="77777777" w:rsidR="00827CD6" w:rsidRPr="003E410C" w:rsidRDefault="00827CD6" w:rsidP="00827CD6">
      <w:pPr>
        <w:numPr>
          <w:ilvl w:val="0"/>
          <w:numId w:val="1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pplicants must be a member of </w:t>
      </w:r>
      <w:r w:rsidR="00934ECC" w:rsidRPr="003E410C">
        <w:rPr>
          <w:rFonts w:ascii="Tahoma" w:hAnsi="Tahoma" w:cs="Tahoma"/>
          <w:sz w:val="20"/>
          <w:szCs w:val="20"/>
          <w:lang w:val="en-US"/>
        </w:rPr>
        <w:t>Association for Behavior Analysis International (</w:t>
      </w:r>
      <w:r w:rsidRPr="003E410C">
        <w:rPr>
          <w:rFonts w:ascii="Tahoma" w:hAnsi="Tahoma" w:cs="Tahoma"/>
          <w:sz w:val="20"/>
          <w:szCs w:val="20"/>
          <w:lang w:val="en-US"/>
        </w:rPr>
        <w:t>ABAI</w:t>
      </w:r>
      <w:r w:rsidR="00934ECC" w:rsidRPr="003E410C">
        <w:rPr>
          <w:rFonts w:ascii="Tahoma" w:hAnsi="Tahoma" w:cs="Tahoma"/>
          <w:sz w:val="20"/>
          <w:szCs w:val="20"/>
          <w:lang w:val="en-US"/>
        </w:rPr>
        <w:t>)</w:t>
      </w:r>
      <w:r w:rsidR="00133E41">
        <w:rPr>
          <w:rFonts w:ascii="Tahoma" w:hAnsi="Tahoma" w:cs="Tahoma"/>
          <w:sz w:val="20"/>
          <w:szCs w:val="20"/>
          <w:lang w:val="en-US"/>
        </w:rPr>
        <w:t xml:space="preserve"> by the time the award is given in May</w:t>
      </w:r>
      <w:r w:rsidR="0028193E">
        <w:rPr>
          <w:rFonts w:ascii="Tahoma" w:hAnsi="Tahoma" w:cs="Tahoma"/>
          <w:sz w:val="20"/>
          <w:szCs w:val="20"/>
          <w:lang w:val="en-US"/>
        </w:rPr>
        <w:t xml:space="preserve"> at the annual ABAI Conference.</w:t>
      </w:r>
      <w:r w:rsidR="00133E41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04A1BF01" w14:textId="77777777" w:rsidR="00827CD6" w:rsidRPr="003E410C" w:rsidRDefault="007C09BB" w:rsidP="00827CD6">
      <w:pPr>
        <w:numPr>
          <w:ilvl w:val="0"/>
          <w:numId w:val="1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A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pplicants </w:t>
      </w:r>
      <w:r w:rsidR="007F4C37" w:rsidRPr="003E410C">
        <w:rPr>
          <w:rFonts w:ascii="Tahoma" w:hAnsi="Tahoma" w:cs="Tahoma"/>
          <w:sz w:val="20"/>
          <w:szCs w:val="20"/>
          <w:lang w:val="en-US"/>
        </w:rPr>
        <w:t xml:space="preserve">for the Research Grant 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must be a graduate student enrolled in a </w:t>
      </w:r>
      <w:proofErr w:type="gramStart"/>
      <w:r w:rsidR="00827CD6" w:rsidRPr="003E410C">
        <w:rPr>
          <w:rFonts w:ascii="Tahoma" w:hAnsi="Tahoma" w:cs="Tahoma"/>
          <w:sz w:val="20"/>
          <w:szCs w:val="20"/>
          <w:lang w:val="en-US"/>
        </w:rPr>
        <w:t>Masters</w:t>
      </w:r>
      <w:proofErr w:type="gramEnd"/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or PhD program in Spe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ech-Language Pathology, Behavio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r </w:t>
      </w:r>
      <w:r w:rsidRPr="003E410C">
        <w:rPr>
          <w:rFonts w:ascii="Tahoma" w:hAnsi="Tahoma" w:cs="Tahoma"/>
          <w:sz w:val="20"/>
          <w:szCs w:val="20"/>
          <w:lang w:val="en-US"/>
        </w:rPr>
        <w:t>A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>nalysis, Psychology, Special Education</w:t>
      </w:r>
      <w:r w:rsidR="001F3F9F" w:rsidRPr="003E410C">
        <w:rPr>
          <w:rFonts w:ascii="Tahoma" w:hAnsi="Tahoma" w:cs="Tahoma"/>
          <w:sz w:val="20"/>
          <w:szCs w:val="20"/>
          <w:lang w:val="en-US"/>
        </w:rPr>
        <w:t>,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or a related field.</w:t>
      </w:r>
    </w:p>
    <w:p w14:paraId="4C29320D" w14:textId="77777777" w:rsidR="007F4C37" w:rsidRPr="003E410C" w:rsidRDefault="007F4C37" w:rsidP="00827CD6">
      <w:pPr>
        <w:numPr>
          <w:ilvl w:val="0"/>
          <w:numId w:val="1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Applicants for the Application or Dissemination Grant may be graduate students or practitioners.</w:t>
      </w:r>
    </w:p>
    <w:p w14:paraId="6371E866" w14:textId="77777777" w:rsidR="00827CD6" w:rsidRPr="003E410C" w:rsidRDefault="00827CD6" w:rsidP="00827CD6">
      <w:pPr>
        <w:rPr>
          <w:rFonts w:ascii="Tahoma" w:hAnsi="Tahoma" w:cs="Tahoma"/>
          <w:sz w:val="20"/>
          <w:szCs w:val="20"/>
          <w:lang w:val="en-US"/>
        </w:rPr>
      </w:pPr>
    </w:p>
    <w:p w14:paraId="23ED7C6E" w14:textId="77777777" w:rsidR="00827CD6" w:rsidRPr="003E410C" w:rsidRDefault="005246DA" w:rsidP="00827CD6">
      <w:pPr>
        <w:rPr>
          <w:rFonts w:ascii="Tahoma" w:hAnsi="Tahoma" w:cs="Tahoma"/>
          <w:caps/>
          <w:sz w:val="20"/>
          <w:szCs w:val="20"/>
          <w:lang w:val="en-US"/>
        </w:rPr>
      </w:pPr>
      <w:r w:rsidRPr="003E410C">
        <w:rPr>
          <w:rFonts w:ascii="Tahoma" w:hAnsi="Tahoma" w:cs="Tahoma"/>
          <w:b/>
          <w:caps/>
          <w:sz w:val="20"/>
          <w:szCs w:val="20"/>
          <w:lang w:val="en-US"/>
        </w:rPr>
        <w:t>Eligible Proposal Activities</w:t>
      </w:r>
      <w:r w:rsidRPr="003E410C">
        <w:rPr>
          <w:rFonts w:ascii="Tahoma" w:hAnsi="Tahoma" w:cs="Tahoma"/>
          <w:caps/>
          <w:sz w:val="20"/>
          <w:szCs w:val="20"/>
          <w:lang w:val="en-US"/>
        </w:rPr>
        <w:t xml:space="preserve"> </w:t>
      </w:r>
    </w:p>
    <w:p w14:paraId="68CB4699" w14:textId="77777777" w:rsidR="00E778DB" w:rsidRPr="003E410C" w:rsidRDefault="00EB401E" w:rsidP="00827CD6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Empirical R</w:t>
      </w:r>
      <w:r w:rsidR="00E778DB" w:rsidRPr="003E410C">
        <w:rPr>
          <w:rFonts w:ascii="Tahoma" w:hAnsi="Tahoma" w:cs="Tahoma"/>
          <w:sz w:val="20"/>
          <w:szCs w:val="20"/>
          <w:lang w:val="en-US"/>
        </w:rPr>
        <w:t>esearch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Project</w:t>
      </w:r>
      <w:r w:rsidR="00E778DB"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59605617" w14:textId="77777777" w:rsidR="00827CD6" w:rsidRPr="003E410C" w:rsidRDefault="00A2565C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jects can be new or on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going. </w:t>
      </w:r>
    </w:p>
    <w:p w14:paraId="5FD38985" w14:textId="77777777" w:rsidR="00E7780B" w:rsidRPr="003E410C" w:rsidRDefault="00827CD6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Thesis or other research projects that are a requirement for completion of a graduate program are eligible activities. </w:t>
      </w:r>
    </w:p>
    <w:p w14:paraId="514F9300" w14:textId="77777777" w:rsidR="00E7780B" w:rsidRDefault="00A2565C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Unpublished, completed research will also be considered</w:t>
      </w:r>
      <w:r w:rsidR="00E7780B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74C73F1D" w14:textId="77777777" w:rsidR="00133E41" w:rsidRPr="00133E41" w:rsidRDefault="00CD44CE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R</w:t>
      </w:r>
      <w:r w:rsidR="00133E41" w:rsidRPr="00133E41">
        <w:rPr>
          <w:rFonts w:ascii="Tahoma" w:hAnsi="Tahoma" w:cs="Tahoma"/>
          <w:sz w:val="20"/>
          <w:szCs w:val="20"/>
        </w:rPr>
        <w:t>esearch should deal with some aspect that involves behavior analysis (e.g., verbal behavior)</w:t>
      </w:r>
    </w:p>
    <w:p w14:paraId="1ACD2CC1" w14:textId="77777777" w:rsidR="00265C5B" w:rsidRPr="003E410C" w:rsidRDefault="00913301" w:rsidP="00E778DB">
      <w:pPr>
        <w:numPr>
          <w:ilvl w:val="1"/>
          <w:numId w:val="6"/>
        </w:numPr>
        <w:rPr>
          <w:rFonts w:ascii="Tahoma" w:hAnsi="Tahoma" w:cs="Tahoma"/>
          <w:i/>
          <w:sz w:val="20"/>
          <w:szCs w:val="20"/>
          <w:lang w:val="en-US"/>
        </w:rPr>
      </w:pPr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See </w:t>
      </w:r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 xml:space="preserve">list of past winners </w:t>
      </w:r>
      <w:r w:rsidRPr="003E410C">
        <w:rPr>
          <w:rFonts w:ascii="Tahoma" w:hAnsi="Tahoma" w:cs="Tahoma"/>
          <w:i/>
          <w:sz w:val="20"/>
          <w:szCs w:val="20"/>
          <w:lang w:val="en-US"/>
        </w:rPr>
        <w:t>on next page</w:t>
      </w:r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and </w:t>
      </w:r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>plan your submission today!</w:t>
      </w:r>
    </w:p>
    <w:p w14:paraId="4C3AAD46" w14:textId="77777777" w:rsidR="00E778DB" w:rsidRPr="003E410C" w:rsidRDefault="009B33D8" w:rsidP="00E778DB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pplication </w:t>
      </w:r>
      <w:r w:rsidR="00237244">
        <w:rPr>
          <w:rFonts w:ascii="Tahoma" w:hAnsi="Tahoma" w:cs="Tahoma"/>
          <w:sz w:val="20"/>
          <w:szCs w:val="20"/>
          <w:lang w:val="en-US"/>
        </w:rPr>
        <w:t>and</w:t>
      </w:r>
      <w:r w:rsidR="00EB401E" w:rsidRPr="003E410C">
        <w:rPr>
          <w:rFonts w:ascii="Tahoma" w:hAnsi="Tahoma" w:cs="Tahoma"/>
          <w:sz w:val="20"/>
          <w:szCs w:val="20"/>
          <w:lang w:val="en-US"/>
        </w:rPr>
        <w:t xml:space="preserve"> Dissemination Project</w:t>
      </w:r>
      <w:r w:rsidR="00237244">
        <w:rPr>
          <w:rFonts w:ascii="Tahoma" w:hAnsi="Tahoma" w:cs="Tahoma"/>
          <w:sz w:val="20"/>
          <w:szCs w:val="20"/>
          <w:lang w:val="en-US"/>
        </w:rPr>
        <w:t>s</w:t>
      </w:r>
      <w:r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02162303" w14:textId="77777777" w:rsidR="000868A3" w:rsidRPr="003E410C" w:rsidRDefault="000868A3" w:rsidP="009B33D8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jects can be new or ongoing.</w:t>
      </w:r>
    </w:p>
    <w:p w14:paraId="2649CFA1" w14:textId="77777777" w:rsidR="009B33D8" w:rsidRPr="003E410C" w:rsidRDefault="009B33D8" w:rsidP="009B33D8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jects must reflect the mission of SPABA.</w:t>
      </w:r>
    </w:p>
    <w:p w14:paraId="78AF2D67" w14:textId="77777777" w:rsidR="00265C5B" w:rsidRPr="003E410C" w:rsidRDefault="009B33D8" w:rsidP="00265C5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jects must demons</w:t>
      </w:r>
      <w:r w:rsidR="00611BCC" w:rsidRPr="003E410C">
        <w:rPr>
          <w:rFonts w:ascii="Tahoma" w:hAnsi="Tahoma" w:cs="Tahoma"/>
          <w:sz w:val="20"/>
          <w:szCs w:val="20"/>
          <w:lang w:val="en-US"/>
        </w:rPr>
        <w:t xml:space="preserve">trate 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effective application of behavioral technologie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by SLPs</w:t>
      </w:r>
      <w:r w:rsidR="00611BCC" w:rsidRPr="003E410C">
        <w:rPr>
          <w:rFonts w:ascii="Tahoma" w:hAnsi="Tahoma" w:cs="Tahoma"/>
          <w:sz w:val="20"/>
          <w:szCs w:val="20"/>
          <w:lang w:val="en-US"/>
        </w:rPr>
        <w:t xml:space="preserve"> OR dissemination of behavior analysis to SLP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736DB80F" w14:textId="77777777" w:rsidR="00913301" w:rsidRPr="003E410C" w:rsidRDefault="00913301" w:rsidP="00913301">
      <w:pPr>
        <w:numPr>
          <w:ilvl w:val="1"/>
          <w:numId w:val="6"/>
        </w:numPr>
        <w:rPr>
          <w:rFonts w:ascii="Tahoma" w:hAnsi="Tahoma" w:cs="Tahoma"/>
          <w:i/>
          <w:sz w:val="20"/>
          <w:szCs w:val="20"/>
          <w:lang w:val="en-US"/>
        </w:rPr>
      </w:pPr>
      <w:r w:rsidRPr="003E410C">
        <w:rPr>
          <w:rFonts w:ascii="Tahoma" w:hAnsi="Tahoma" w:cs="Tahoma"/>
          <w:i/>
          <w:sz w:val="20"/>
          <w:szCs w:val="20"/>
          <w:lang w:val="en-US"/>
        </w:rPr>
        <w:t>See list of past winners on next page and plan your submission today!</w:t>
      </w:r>
    </w:p>
    <w:p w14:paraId="533B0A2A" w14:textId="77777777" w:rsidR="00D839CC" w:rsidRPr="003E410C" w:rsidRDefault="00D839CC" w:rsidP="00D839CC">
      <w:pPr>
        <w:ind w:left="720"/>
        <w:rPr>
          <w:rFonts w:ascii="Tahoma" w:hAnsi="Tahoma" w:cs="Tahoma"/>
          <w:sz w:val="20"/>
          <w:szCs w:val="20"/>
          <w:lang w:val="en-US"/>
        </w:rPr>
      </w:pPr>
    </w:p>
    <w:p w14:paraId="1B01CAB2" w14:textId="77777777" w:rsidR="00827CD6" w:rsidRPr="003E410C" w:rsidRDefault="00E7780B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EA63D6" w:rsidRPr="003E410C">
        <w:rPr>
          <w:rFonts w:ascii="Tahoma" w:hAnsi="Tahoma" w:cs="Tahoma"/>
          <w:b/>
          <w:sz w:val="20"/>
          <w:szCs w:val="20"/>
          <w:lang w:val="en-US"/>
        </w:rPr>
        <w:t>PROPOSAL (all component</w:t>
      </w:r>
      <w:r w:rsidR="00827CD6" w:rsidRPr="003E410C">
        <w:rPr>
          <w:rFonts w:ascii="Tahoma" w:hAnsi="Tahoma" w:cs="Tahoma"/>
          <w:b/>
          <w:sz w:val="20"/>
          <w:szCs w:val="20"/>
          <w:lang w:val="en-US"/>
        </w:rPr>
        <w:t>s are required)</w:t>
      </w:r>
      <w:r w:rsidRPr="003E410C">
        <w:rPr>
          <w:rFonts w:ascii="Tahoma" w:hAnsi="Tahoma" w:cs="Tahoma"/>
          <w:b/>
          <w:sz w:val="20"/>
          <w:szCs w:val="20"/>
          <w:lang w:val="en-US"/>
        </w:rPr>
        <w:tab/>
      </w:r>
    </w:p>
    <w:p w14:paraId="2EC9D58C" w14:textId="77777777" w:rsidR="00D9158E" w:rsidRPr="003E410C" w:rsidRDefault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>Application Form</w:t>
      </w:r>
    </w:p>
    <w:p w14:paraId="10122F42" w14:textId="77777777" w:rsidR="00827CD6" w:rsidRPr="003E410C" w:rsidRDefault="00827CD6" w:rsidP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>Proposal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 xml:space="preserve"> (5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pages maximum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>, not including reference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– double spaced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>, 1” margins, 10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>pt font minimum</w:t>
      </w:r>
      <w:r w:rsidRPr="003E410C">
        <w:rPr>
          <w:rFonts w:ascii="Tahoma" w:hAnsi="Tahoma" w:cs="Tahoma"/>
          <w:sz w:val="20"/>
          <w:szCs w:val="20"/>
          <w:lang w:val="en-US"/>
        </w:rPr>
        <w:t>)</w:t>
      </w:r>
    </w:p>
    <w:p w14:paraId="24ABB0D3" w14:textId="77777777" w:rsidR="00827CD6" w:rsidRPr="003E410C" w:rsidRDefault="00206891" w:rsidP="00827CD6">
      <w:pPr>
        <w:ind w:left="720"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Proposals should include the following components for reviewers to evaluate</w:t>
      </w:r>
      <w:r w:rsidR="00827CD6" w:rsidRPr="003E410C"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69AB4AD1" w14:textId="77777777" w:rsidR="006F4A86" w:rsidRPr="003E410C" w:rsidRDefault="00EB401E" w:rsidP="00B5333A">
      <w:pPr>
        <w:numPr>
          <w:ilvl w:val="0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Empirical Research Category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6B622EA8" w14:textId="77777777" w:rsidR="00B5333A" w:rsidRPr="003E410C" w:rsidRDefault="006F4A8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O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utline</w:t>
      </w:r>
      <w:r w:rsidR="00206891" w:rsidRPr="003E410C">
        <w:rPr>
          <w:rFonts w:ascii="Tahoma" w:hAnsi="Tahoma" w:cs="Tahoma"/>
          <w:sz w:val="20"/>
          <w:szCs w:val="20"/>
          <w:lang w:val="en-US"/>
        </w:rPr>
        <w:t xml:space="preserve"> of r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esearch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plans </w:t>
      </w:r>
      <w:r w:rsidR="00206891" w:rsidRPr="003E410C">
        <w:rPr>
          <w:rFonts w:ascii="Tahoma" w:hAnsi="Tahoma" w:cs="Tahoma"/>
          <w:sz w:val="20"/>
          <w:szCs w:val="20"/>
          <w:lang w:val="en-US"/>
        </w:rPr>
        <w:t>including the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 xml:space="preserve"> research question, rationale, 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 xml:space="preserve">and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>2-5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 xml:space="preserve"> references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that set the occasion for your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study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30A4D11A" w14:textId="77777777" w:rsidR="006E16DA" w:rsidRPr="003E410C" w:rsidRDefault="006E16DA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lastRenderedPageBreak/>
        <w:t>Description of methods including: a reliable system of measurement; an experimental design appropriate for the research question; technological descriptions of all procedures; description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of relevant principles of behavior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 xml:space="preserve"> or SLP</w:t>
      </w:r>
      <w:r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3DF6A5D7" w14:textId="77777777" w:rsidR="00206891" w:rsidRDefault="00206891" w:rsidP="006E16DA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S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tatement of 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how the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 study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>contribute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d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 xml:space="preserve"> to 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>the science and practice of ABA or SLP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3A450950" w14:textId="77777777" w:rsidR="0028193E" w:rsidRDefault="00B65755" w:rsidP="00B65755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sz w:val="20"/>
          <w:szCs w:val="20"/>
          <w:lang w:val="en-US"/>
        </w:rPr>
        <w:t xml:space="preserve">Submissions will be scored in the following areas: </w:t>
      </w:r>
    </w:p>
    <w:p w14:paraId="05832499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  <w:lang w:val="en-US"/>
        </w:rPr>
        <w:t>Behavioral</w:t>
      </w:r>
      <w:r w:rsidRPr="00B65755">
        <w:rPr>
          <w:rFonts w:ascii="Tahoma" w:hAnsi="Tahoma" w:cs="Tahoma"/>
          <w:sz w:val="20"/>
          <w:szCs w:val="20"/>
          <w:lang w:val="en-US"/>
        </w:rPr>
        <w:t xml:space="preserve"> (</w:t>
      </w:r>
      <w:r w:rsidRPr="00B65755">
        <w:rPr>
          <w:rFonts w:ascii="Tahoma" w:hAnsi="Tahoma" w:cs="Tahoma"/>
          <w:sz w:val="20"/>
          <w:szCs w:val="20"/>
        </w:rPr>
        <w:t xml:space="preserve">Precise behavioral definitions; reliable and frequent measurement), </w:t>
      </w:r>
    </w:p>
    <w:p w14:paraId="131FAF97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 xml:space="preserve">Analytic </w:t>
      </w:r>
      <w:r w:rsidRPr="0028193E">
        <w:rPr>
          <w:rFonts w:ascii="Tahoma" w:hAnsi="Tahoma" w:cs="Tahoma"/>
          <w:sz w:val="20"/>
          <w:szCs w:val="20"/>
        </w:rPr>
        <w:t>(</w:t>
      </w:r>
      <w:r w:rsidRPr="0028193E">
        <w:rPr>
          <w:rFonts w:ascii="Tahoma" w:hAnsi="Tahoma" w:cs="Tahoma"/>
          <w:i/>
          <w:sz w:val="20"/>
          <w:szCs w:val="20"/>
        </w:rPr>
        <w:t>Design sufficient to demonstrate functional relation)</w:t>
      </w:r>
      <w:r w:rsidRPr="00B65755">
        <w:rPr>
          <w:rFonts w:ascii="Tahoma" w:hAnsi="Tahoma" w:cs="Tahoma"/>
          <w:b/>
          <w:i/>
          <w:sz w:val="20"/>
          <w:szCs w:val="20"/>
        </w:rPr>
        <w:t xml:space="preserve">, </w:t>
      </w:r>
    </w:p>
    <w:p w14:paraId="419FFB90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>Technological</w:t>
      </w:r>
      <w:r w:rsidRPr="00B65755">
        <w:rPr>
          <w:rFonts w:ascii="Tahoma" w:hAnsi="Tahoma" w:cs="Tahoma"/>
          <w:sz w:val="20"/>
          <w:szCs w:val="20"/>
        </w:rPr>
        <w:t xml:space="preserve"> (Description sufficient for replication by other professionals), </w:t>
      </w:r>
    </w:p>
    <w:p w14:paraId="318296A2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>Conceptually Systematic</w:t>
      </w:r>
      <w:r w:rsidRPr="00B65755">
        <w:rPr>
          <w:rFonts w:ascii="Tahoma" w:hAnsi="Tahoma" w:cs="Tahoma"/>
          <w:sz w:val="20"/>
          <w:szCs w:val="20"/>
        </w:rPr>
        <w:t xml:space="preserve"> (Goals or procedures reflect principles of behavior), and </w:t>
      </w:r>
    </w:p>
    <w:p w14:paraId="79D99E17" w14:textId="77777777" w:rsidR="0028193E" w:rsidRPr="00237244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 xml:space="preserve">Contribution to Practice or Science. </w:t>
      </w:r>
    </w:p>
    <w:p w14:paraId="2C92BF02" w14:textId="77777777" w:rsidR="0028193E" w:rsidRPr="00B65755" w:rsidRDefault="0028193E" w:rsidP="0028193E">
      <w:pPr>
        <w:ind w:right="-720"/>
        <w:rPr>
          <w:rFonts w:ascii="Tahoma" w:hAnsi="Tahoma" w:cs="Tahoma"/>
          <w:sz w:val="20"/>
          <w:szCs w:val="20"/>
          <w:lang w:val="en-US"/>
        </w:rPr>
      </w:pPr>
    </w:p>
    <w:p w14:paraId="14B683E0" w14:textId="77777777" w:rsidR="006F4A86" w:rsidRPr="003E410C" w:rsidRDefault="00EB401E" w:rsidP="006F4A86">
      <w:pPr>
        <w:numPr>
          <w:ilvl w:val="0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pplication </w:t>
      </w:r>
      <w:r w:rsidR="00237244">
        <w:rPr>
          <w:rFonts w:ascii="Tahoma" w:hAnsi="Tahoma" w:cs="Tahoma"/>
          <w:sz w:val="20"/>
          <w:szCs w:val="20"/>
          <w:lang w:val="en-US"/>
        </w:rPr>
        <w:t>and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Dissemination C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ategor</w:t>
      </w:r>
      <w:r w:rsidR="00237244">
        <w:rPr>
          <w:rFonts w:ascii="Tahoma" w:hAnsi="Tahoma" w:cs="Tahoma"/>
          <w:sz w:val="20"/>
          <w:szCs w:val="20"/>
          <w:lang w:val="en-US"/>
        </w:rPr>
        <w:t>ies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38EDDB2D" w14:textId="77777777" w:rsidR="006F4A86" w:rsidRPr="003E410C" w:rsidRDefault="006F4A8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Outline 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 xml:space="preserve">of </w:t>
      </w:r>
      <w:r w:rsidRPr="003E410C">
        <w:rPr>
          <w:rFonts w:ascii="Tahoma" w:hAnsi="Tahoma" w:cs="Tahoma"/>
          <w:sz w:val="20"/>
          <w:szCs w:val="20"/>
          <w:lang w:val="en-US"/>
        </w:rPr>
        <w:t>project plans including your objective</w:t>
      </w:r>
      <w:r w:rsidR="00A2565C" w:rsidRPr="003E410C">
        <w:rPr>
          <w:rFonts w:ascii="Tahoma" w:hAnsi="Tahoma" w:cs="Tahoma"/>
          <w:sz w:val="20"/>
          <w:szCs w:val="20"/>
          <w:lang w:val="en-US"/>
        </w:rPr>
        <w:t>s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 xml:space="preserve">, 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rationale</w:t>
      </w:r>
      <w:r w:rsidR="00A2565C" w:rsidRPr="003E410C">
        <w:rPr>
          <w:rFonts w:ascii="Tahoma" w:hAnsi="Tahoma" w:cs="Tahoma"/>
          <w:sz w:val="20"/>
          <w:szCs w:val="20"/>
          <w:lang w:val="en-US"/>
        </w:rPr>
        <w:t>, and 2-5 refer</w:t>
      </w:r>
      <w:r w:rsidR="00D5108F" w:rsidRPr="003E410C">
        <w:rPr>
          <w:rFonts w:ascii="Tahoma" w:hAnsi="Tahoma" w:cs="Tahoma"/>
          <w:sz w:val="20"/>
          <w:szCs w:val="20"/>
          <w:lang w:val="en-US"/>
        </w:rPr>
        <w:t>ence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s used to develop the idea or materials</w:t>
      </w:r>
      <w:r w:rsidR="00A2565C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17FE2D09" w14:textId="77777777" w:rsidR="00F40CB6" w:rsidRPr="003E410C" w:rsidRDefault="00F40CB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Description of methods </w:t>
      </w:r>
      <w:r w:rsidR="00776022" w:rsidRPr="003E410C">
        <w:rPr>
          <w:rFonts w:ascii="Tahoma" w:hAnsi="Tahoma" w:cs="Tahoma"/>
          <w:sz w:val="20"/>
          <w:szCs w:val="20"/>
          <w:lang w:val="en-US"/>
        </w:rPr>
        <w:t>including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behavioral goals; a reliable system of measurement; technological descriptions of all procedures; descriptions of relevant principles of behavior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 xml:space="preserve"> or SLP</w:t>
      </w:r>
      <w:r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0D126406" w14:textId="77777777" w:rsidR="00F40CB6" w:rsidRDefault="00F40CB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Statement of how the project changed a client’s behavior or contributed to the understanding of science-based principles of behavior among SLPs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 xml:space="preserve"> or vice versa</w:t>
      </w:r>
      <w:r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15940509" w14:textId="77777777" w:rsidR="0028193E" w:rsidRDefault="00D344B0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Submissions will be scored in the following areas: </w:t>
      </w:r>
    </w:p>
    <w:p w14:paraId="6A91EF5A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  <w:lang w:val="en-US"/>
        </w:rPr>
        <w:t>Behavioral</w:t>
      </w:r>
      <w:r w:rsidRPr="00D344B0">
        <w:rPr>
          <w:rFonts w:ascii="Tahoma" w:hAnsi="Tahoma" w:cs="Tahoma"/>
          <w:sz w:val="20"/>
          <w:szCs w:val="20"/>
          <w:lang w:val="en-US"/>
        </w:rPr>
        <w:t xml:space="preserve"> (</w:t>
      </w:r>
      <w:r w:rsidRPr="00D344B0">
        <w:rPr>
          <w:rFonts w:ascii="Tahoma" w:hAnsi="Tahoma" w:cs="Tahoma"/>
          <w:sz w:val="20"/>
          <w:szCs w:val="20"/>
        </w:rPr>
        <w:t xml:space="preserve">Precise behavioral definitions; reliable and frequent measurement), </w:t>
      </w:r>
    </w:p>
    <w:p w14:paraId="7B983BAA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Effective</w:t>
      </w:r>
      <w:r w:rsidRPr="00D344B0">
        <w:rPr>
          <w:rFonts w:ascii="Tahoma" w:hAnsi="Tahoma" w:cs="Tahoma"/>
          <w:sz w:val="20"/>
          <w:szCs w:val="20"/>
        </w:rPr>
        <w:t xml:space="preserve"> (Procedures likely to produce the desired outcome), </w:t>
      </w:r>
    </w:p>
    <w:p w14:paraId="1A35DF26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Technological</w:t>
      </w:r>
      <w:r w:rsidRPr="00D344B0">
        <w:rPr>
          <w:rFonts w:ascii="Tahoma" w:hAnsi="Tahoma" w:cs="Tahoma"/>
          <w:sz w:val="20"/>
          <w:szCs w:val="20"/>
        </w:rPr>
        <w:t xml:space="preserve"> (Description sufficient for replication by other professionals), </w:t>
      </w:r>
    </w:p>
    <w:p w14:paraId="1FBE67FC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Conceptually Systematic</w:t>
      </w:r>
      <w:r w:rsidRPr="00D344B0">
        <w:rPr>
          <w:rFonts w:ascii="Tahoma" w:hAnsi="Tahoma" w:cs="Tahoma"/>
          <w:sz w:val="20"/>
          <w:szCs w:val="20"/>
        </w:rPr>
        <w:t xml:space="preserve"> (Goals or procedures reflect principles of behavior), and</w:t>
      </w:r>
    </w:p>
    <w:p w14:paraId="66A7E458" w14:textId="77777777" w:rsidR="00D344B0" w:rsidRPr="003E410C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Contribution to Client or Understanding of ABA by SLPs.</w:t>
      </w:r>
    </w:p>
    <w:p w14:paraId="51EFEDD7" w14:textId="77777777" w:rsidR="00EA63D6" w:rsidRPr="003E410C" w:rsidRDefault="006F4A86" w:rsidP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>Letter of support from project</w:t>
      </w:r>
      <w:r w:rsidR="00827CD6" w:rsidRPr="003E410C">
        <w:rPr>
          <w:rFonts w:ascii="Tahoma" w:hAnsi="Tahoma" w:cs="Tahoma"/>
          <w:sz w:val="20"/>
          <w:szCs w:val="20"/>
          <w:u w:val="single"/>
          <w:lang w:val="en-US"/>
        </w:rPr>
        <w:t xml:space="preserve"> supervisor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(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 xml:space="preserve">1/2 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>page maximum</w:t>
      </w:r>
      <w:r w:rsidR="00321472">
        <w:rPr>
          <w:rFonts w:ascii="Tahoma" w:hAnsi="Tahoma" w:cs="Tahoma"/>
          <w:sz w:val="20"/>
          <w:szCs w:val="20"/>
          <w:lang w:val="en-US"/>
        </w:rPr>
        <w:t xml:space="preserve">; </w:t>
      </w:r>
      <w:r w:rsidR="00321472" w:rsidRPr="003E410C">
        <w:rPr>
          <w:rFonts w:ascii="Tahoma" w:hAnsi="Tahoma" w:cs="Tahoma"/>
          <w:sz w:val="20"/>
          <w:szCs w:val="20"/>
          <w:lang w:val="en-US"/>
        </w:rPr>
        <w:t>Resear</w:t>
      </w:r>
      <w:r w:rsidR="00321472">
        <w:rPr>
          <w:rFonts w:ascii="Tahoma" w:hAnsi="Tahoma" w:cs="Tahoma"/>
          <w:sz w:val="20"/>
          <w:szCs w:val="20"/>
          <w:lang w:val="en-US"/>
        </w:rPr>
        <w:t>ch Grant, only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>)</w:t>
      </w:r>
      <w:r w:rsidR="00C279B4" w:rsidRPr="003E410C">
        <w:rPr>
          <w:rFonts w:ascii="Tahoma" w:hAnsi="Tahoma" w:cs="Tahoma"/>
          <w:sz w:val="20"/>
          <w:szCs w:val="20"/>
          <w:lang w:val="en-US"/>
        </w:rPr>
        <w:t xml:space="preserve"> – The letter should confirm that you are a full-time student an</w:t>
      </w:r>
      <w:r w:rsidRPr="003E410C">
        <w:rPr>
          <w:rFonts w:ascii="Tahoma" w:hAnsi="Tahoma" w:cs="Tahoma"/>
          <w:sz w:val="20"/>
          <w:szCs w:val="20"/>
          <w:lang w:val="en-US"/>
        </w:rPr>
        <w:t>d that you are primarily responsible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sz w:val="20"/>
          <w:szCs w:val="20"/>
          <w:lang w:val="en-US"/>
        </w:rPr>
        <w:t>(e.g., principal investigator</w:t>
      </w:r>
      <w:r w:rsidR="001E3AED" w:rsidRPr="003E410C">
        <w:rPr>
          <w:rFonts w:ascii="Tahoma" w:hAnsi="Tahoma" w:cs="Tahoma"/>
          <w:sz w:val="20"/>
          <w:szCs w:val="20"/>
          <w:lang w:val="en-US"/>
        </w:rPr>
        <w:t>, project coordinator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) for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the submitted pro</w:t>
      </w:r>
      <w:r w:rsidR="001E3AED" w:rsidRPr="003E410C">
        <w:rPr>
          <w:rFonts w:ascii="Tahoma" w:hAnsi="Tahoma" w:cs="Tahoma"/>
          <w:sz w:val="20"/>
          <w:szCs w:val="20"/>
          <w:lang w:val="en-US"/>
        </w:rPr>
        <w:t>posal</w:t>
      </w:r>
      <w:r w:rsidR="00C279B4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7C844431" w14:textId="77777777" w:rsidR="00827CD6" w:rsidRPr="003E410C" w:rsidRDefault="00827CD6" w:rsidP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 xml:space="preserve">Curriculum </w:t>
      </w:r>
      <w:r w:rsidR="0065188F" w:rsidRPr="003E410C">
        <w:rPr>
          <w:rFonts w:ascii="Tahoma" w:hAnsi="Tahoma" w:cs="Tahoma"/>
          <w:sz w:val="20"/>
          <w:szCs w:val="20"/>
          <w:u w:val="single"/>
          <w:lang w:val="en-US"/>
        </w:rPr>
        <w:t>v</w:t>
      </w:r>
      <w:r w:rsidRPr="003E410C">
        <w:rPr>
          <w:rFonts w:ascii="Tahoma" w:hAnsi="Tahoma" w:cs="Tahoma"/>
          <w:sz w:val="20"/>
          <w:szCs w:val="20"/>
          <w:u w:val="single"/>
          <w:lang w:val="en-US"/>
        </w:rPr>
        <w:t>ita</w:t>
      </w:r>
      <w:r w:rsidR="004C6DEF" w:rsidRPr="003E410C">
        <w:rPr>
          <w:rFonts w:ascii="Tahoma" w:hAnsi="Tahoma" w:cs="Tahoma"/>
          <w:sz w:val="20"/>
          <w:szCs w:val="20"/>
          <w:u w:val="single"/>
          <w:lang w:val="en-US"/>
        </w:rPr>
        <w:t>e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65188F" w:rsidRPr="003E410C">
        <w:rPr>
          <w:rFonts w:ascii="Tahoma" w:hAnsi="Tahoma" w:cs="Tahoma"/>
          <w:sz w:val="20"/>
          <w:szCs w:val="20"/>
          <w:lang w:val="en-US"/>
        </w:rPr>
        <w:t>– Please prov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ide a copy of your current vita</w:t>
      </w:r>
      <w:r w:rsidR="004C6DEF" w:rsidRPr="003E410C">
        <w:rPr>
          <w:rFonts w:ascii="Tahoma" w:hAnsi="Tahoma" w:cs="Tahoma"/>
          <w:sz w:val="20"/>
          <w:szCs w:val="20"/>
          <w:lang w:val="en-US"/>
        </w:rPr>
        <w:t>e</w:t>
      </w:r>
      <w:r w:rsidR="0065188F" w:rsidRPr="003E410C">
        <w:rPr>
          <w:rFonts w:ascii="Tahoma" w:hAnsi="Tahoma" w:cs="Tahoma"/>
          <w:sz w:val="20"/>
          <w:szCs w:val="20"/>
          <w:lang w:val="en-US"/>
        </w:rPr>
        <w:t>.</w:t>
      </w:r>
      <w:r w:rsidR="0065188F" w:rsidRPr="003E410C" w:rsidDel="0065188F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79390C00" w14:textId="77777777" w:rsidR="00EA63D6" w:rsidRPr="003E410C" w:rsidRDefault="00EA63D6" w:rsidP="005246DA">
      <w:pPr>
        <w:rPr>
          <w:rFonts w:ascii="Tahoma" w:hAnsi="Tahoma" w:cs="Tahoma"/>
          <w:b/>
          <w:sz w:val="20"/>
          <w:szCs w:val="20"/>
          <w:lang w:val="en-US"/>
        </w:rPr>
      </w:pPr>
    </w:p>
    <w:p w14:paraId="1C8E541D" w14:textId="77777777" w:rsidR="00E778DB" w:rsidRPr="003E410C" w:rsidRDefault="00E778DB" w:rsidP="005246DA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REVIEW COMMITTEE CRITERIA</w:t>
      </w:r>
    </w:p>
    <w:p w14:paraId="1B3D969B" w14:textId="77777777" w:rsidR="00E778DB" w:rsidRPr="003E410C" w:rsidRDefault="009E78DB" w:rsidP="009E78DB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A panel of 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three </w:t>
      </w: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reviewers will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>independently score each proposal on the following criteria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r w:rsidR="006E27C8" w:rsidRPr="003E410C">
        <w:rPr>
          <w:rFonts w:ascii="Tahoma" w:hAnsi="Tahoma" w:cs="Tahoma"/>
          <w:color w:val="000000"/>
          <w:sz w:val="20"/>
          <w:szCs w:val="20"/>
          <w:lang w:val="en-US"/>
        </w:rPr>
        <w:t>relevance to behavior analysis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and SLP</w:t>
      </w:r>
      <w:r w:rsidR="00CD4369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clarity and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>feasibility of</w:t>
      </w:r>
      <w:r w:rsidR="006E27C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project plan</w:t>
      </w:r>
      <w:r w:rsidR="00CD4369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, and </w:t>
      </w:r>
      <w:r w:rsidR="001E3AED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anticipated or documented 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contribution to </w:t>
      </w:r>
      <w:r w:rsidR="004F6B5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behavior-analytic 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>research or practice</w:t>
      </w: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The authors 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 xml:space="preserve">the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>Research Project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s,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Application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 xml:space="preserve"> Projects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and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Dissemination P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>roject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s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with the highest average score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s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will receive</w:t>
      </w:r>
      <w:r w:rsidR="00F40CB6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B5863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a </w:t>
      </w:r>
      <w:r w:rsidR="00F40CB6" w:rsidRPr="003E410C">
        <w:rPr>
          <w:rFonts w:ascii="Tahoma" w:hAnsi="Tahoma" w:cs="Tahoma"/>
          <w:color w:val="000000"/>
          <w:sz w:val="20"/>
          <w:szCs w:val="20"/>
          <w:lang w:val="en-US"/>
        </w:rPr>
        <w:t>$250</w:t>
      </w:r>
      <w:r w:rsidR="00A677E4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grant</w:t>
      </w: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4C78962" w14:textId="77777777" w:rsidR="00A677E4" w:rsidRPr="003E410C" w:rsidRDefault="00A677E4" w:rsidP="00A677E4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14:paraId="15EE3C9C" w14:textId="77777777" w:rsidR="005246DA" w:rsidRPr="003E410C" w:rsidRDefault="00AA001D" w:rsidP="005246DA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REPORT</w:t>
      </w:r>
      <w:r w:rsidR="001E3AED" w:rsidRPr="003E410C">
        <w:rPr>
          <w:rFonts w:ascii="Tahoma" w:hAnsi="Tahoma" w:cs="Tahoma"/>
          <w:b/>
          <w:sz w:val="20"/>
          <w:szCs w:val="20"/>
          <w:lang w:val="en-US"/>
        </w:rPr>
        <w:t xml:space="preserve"> BY GRANT RECIPIENTS</w:t>
      </w:r>
    </w:p>
    <w:p w14:paraId="6F97F580" w14:textId="77777777" w:rsidR="00AA001D" w:rsidRPr="003E410C" w:rsidRDefault="00AA001D" w:rsidP="00D839CC">
      <w:pPr>
        <w:numPr>
          <w:ilvl w:val="0"/>
          <w:numId w:val="8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If </w:t>
      </w:r>
      <w:r w:rsidR="00EB401E" w:rsidRPr="003E410C">
        <w:rPr>
          <w:rFonts w:ascii="Tahoma" w:hAnsi="Tahoma" w:cs="Tahoma"/>
          <w:sz w:val="20"/>
          <w:szCs w:val="20"/>
          <w:lang w:val="en-US"/>
        </w:rPr>
        <w:t>your proposal</w:t>
      </w:r>
      <w:r w:rsidR="0065188F" w:rsidRPr="003E410C">
        <w:rPr>
          <w:rFonts w:ascii="Tahoma" w:hAnsi="Tahoma" w:cs="Tahoma"/>
          <w:sz w:val="20"/>
          <w:szCs w:val="20"/>
          <w:lang w:val="en-US"/>
        </w:rPr>
        <w:t xml:space="preserve"> is 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funded,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please plan to present your</w:t>
      </w:r>
      <w:r w:rsidR="00EB401E" w:rsidRPr="003E410C">
        <w:rPr>
          <w:rFonts w:ascii="Tahoma" w:hAnsi="Tahoma" w:cs="Tahoma"/>
          <w:sz w:val="20"/>
          <w:szCs w:val="20"/>
          <w:lang w:val="en-US"/>
        </w:rPr>
        <w:t xml:space="preserve"> project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at the Speech</w:t>
      </w:r>
      <w:r w:rsidR="0000107A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717715" w:rsidRPr="003E410C">
        <w:rPr>
          <w:rFonts w:ascii="Tahoma" w:hAnsi="Tahoma" w:cs="Tahoma"/>
          <w:sz w:val="20"/>
          <w:szCs w:val="20"/>
          <w:lang w:val="en-US"/>
        </w:rPr>
        <w:t>P</w:t>
      </w:r>
      <w:r w:rsidRPr="003E410C">
        <w:rPr>
          <w:rFonts w:ascii="Tahoma" w:hAnsi="Tahoma" w:cs="Tahoma"/>
          <w:sz w:val="20"/>
          <w:szCs w:val="20"/>
          <w:lang w:val="en-US"/>
        </w:rPr>
        <w:t>athology</w:t>
      </w:r>
      <w:r w:rsidR="0020606C">
        <w:rPr>
          <w:rFonts w:ascii="Tahoma" w:hAnsi="Tahoma" w:cs="Tahoma"/>
          <w:sz w:val="20"/>
          <w:szCs w:val="20"/>
          <w:lang w:val="en-US"/>
        </w:rPr>
        <w:t xml:space="preserve"> Applied Behavior Analysi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Special Interest Group </w:t>
      </w:r>
      <w:r w:rsidR="0020606C">
        <w:rPr>
          <w:rFonts w:ascii="Tahoma" w:hAnsi="Tahoma" w:cs="Tahoma"/>
          <w:sz w:val="20"/>
          <w:szCs w:val="20"/>
          <w:lang w:val="en-US"/>
        </w:rPr>
        <w:t xml:space="preserve">Business 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meeting held annually during the ABAI conference. </w:t>
      </w:r>
      <w:r w:rsidR="00A2565C" w:rsidRPr="003E410C">
        <w:rPr>
          <w:rFonts w:ascii="Tahoma" w:hAnsi="Tahoma" w:cs="Tahoma"/>
          <w:bCs/>
          <w:sz w:val="20"/>
          <w:szCs w:val="20"/>
          <w:lang w:val="en-US"/>
        </w:rPr>
        <w:t>All</w:t>
      </w:r>
      <w:r w:rsidR="006F4A86" w:rsidRPr="003E410C">
        <w:rPr>
          <w:rFonts w:ascii="Tahoma" w:hAnsi="Tahoma" w:cs="Tahoma"/>
          <w:bCs/>
          <w:sz w:val="20"/>
          <w:szCs w:val="20"/>
          <w:lang w:val="en-US"/>
        </w:rPr>
        <w:t xml:space="preserve"> applicants will be informed </w:t>
      </w:r>
      <w:r w:rsidR="00A2565C" w:rsidRPr="003E410C">
        <w:rPr>
          <w:rFonts w:ascii="Tahoma" w:hAnsi="Tahoma" w:cs="Tahoma"/>
          <w:bCs/>
          <w:sz w:val="20"/>
          <w:szCs w:val="20"/>
          <w:lang w:val="en-US"/>
        </w:rPr>
        <w:t xml:space="preserve">of competition results </w:t>
      </w:r>
      <w:r w:rsidR="006F4A86" w:rsidRPr="003E410C">
        <w:rPr>
          <w:rFonts w:ascii="Tahoma" w:hAnsi="Tahoma" w:cs="Tahoma"/>
          <w:bCs/>
          <w:sz w:val="20"/>
          <w:szCs w:val="20"/>
          <w:lang w:val="en-US"/>
        </w:rPr>
        <w:t xml:space="preserve">by </w:t>
      </w:r>
      <w:r w:rsidR="0069191B">
        <w:rPr>
          <w:rFonts w:ascii="Tahoma" w:hAnsi="Tahoma" w:cs="Tahoma"/>
          <w:b/>
          <w:bCs/>
          <w:sz w:val="20"/>
          <w:szCs w:val="20"/>
          <w:lang w:val="en-US"/>
        </w:rPr>
        <w:t>Sunday</w:t>
      </w:r>
      <w:r w:rsidR="007D3275">
        <w:rPr>
          <w:rFonts w:ascii="Tahoma" w:hAnsi="Tahoma" w:cs="Tahoma"/>
          <w:b/>
          <w:bCs/>
          <w:sz w:val="20"/>
          <w:szCs w:val="20"/>
          <w:lang w:val="en-US"/>
        </w:rPr>
        <w:t xml:space="preserve">, May </w:t>
      </w:r>
      <w:r w:rsidR="0069191B">
        <w:rPr>
          <w:rFonts w:ascii="Tahoma" w:hAnsi="Tahoma" w:cs="Tahoma"/>
          <w:b/>
          <w:bCs/>
          <w:sz w:val="20"/>
          <w:szCs w:val="20"/>
          <w:lang w:val="en-US"/>
        </w:rPr>
        <w:t>8</w:t>
      </w:r>
      <w:r w:rsidR="005902DE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="006F4A86" w:rsidRPr="003E410C">
        <w:rPr>
          <w:rFonts w:ascii="Tahoma" w:hAnsi="Tahoma" w:cs="Tahoma"/>
          <w:b/>
          <w:bCs/>
          <w:sz w:val="20"/>
          <w:szCs w:val="20"/>
          <w:lang w:val="en-US"/>
        </w:rPr>
        <w:t xml:space="preserve"> 20</w:t>
      </w:r>
      <w:r w:rsidR="00237244">
        <w:rPr>
          <w:rFonts w:ascii="Tahoma" w:hAnsi="Tahoma" w:cs="Tahoma"/>
          <w:b/>
          <w:bCs/>
          <w:sz w:val="20"/>
          <w:szCs w:val="20"/>
          <w:lang w:val="en-US"/>
        </w:rPr>
        <w:t>2</w:t>
      </w:r>
      <w:r w:rsidR="0069191B">
        <w:rPr>
          <w:rFonts w:ascii="Tahoma" w:hAnsi="Tahoma" w:cs="Tahoma"/>
          <w:b/>
          <w:bCs/>
          <w:sz w:val="20"/>
          <w:szCs w:val="20"/>
          <w:lang w:val="en-US"/>
        </w:rPr>
        <w:t>2</w:t>
      </w:r>
      <w:r w:rsidR="006F4A86" w:rsidRPr="003E410C">
        <w:rPr>
          <w:bCs/>
          <w:sz w:val="20"/>
          <w:szCs w:val="20"/>
          <w:lang w:val="en-US"/>
        </w:rPr>
        <w:t>.</w:t>
      </w:r>
    </w:p>
    <w:p w14:paraId="33B21E9F" w14:textId="77777777" w:rsidR="00EB401E" w:rsidRPr="003E410C" w:rsidRDefault="00EB401E" w:rsidP="00D839CC">
      <w:pPr>
        <w:ind w:right="-720"/>
        <w:rPr>
          <w:rFonts w:ascii="Tahoma" w:hAnsi="Tahoma" w:cs="Tahoma"/>
          <w:sz w:val="20"/>
          <w:szCs w:val="20"/>
          <w:lang w:val="en-US"/>
        </w:rPr>
      </w:pPr>
    </w:p>
    <w:p w14:paraId="534D7B9F" w14:textId="77777777" w:rsidR="00265C5B" w:rsidRDefault="00265C5B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PAST </w:t>
      </w:r>
      <w:r w:rsidR="00FD0088" w:rsidRPr="003E410C">
        <w:rPr>
          <w:rFonts w:ascii="Tahoma" w:hAnsi="Tahoma" w:cs="Tahoma"/>
          <w:b/>
          <w:sz w:val="20"/>
          <w:szCs w:val="20"/>
          <w:lang w:val="en-US"/>
        </w:rPr>
        <w:t>RECIPIENTS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AND SAMPLE PROJECTS FOR THE SPABA EMPIRICAL RESEARCH GRANT</w:t>
      </w:r>
    </w:p>
    <w:p w14:paraId="5E8C7600" w14:textId="77777777" w:rsidR="00776022" w:rsidRPr="003E410C" w:rsidRDefault="00776022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4D97C5C6" w14:textId="77777777" w:rsidR="0073258C" w:rsidRDefault="0073258C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6F3D34"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ary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idesh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, Endicott College, “Emergence of Untrained Language in Children with ASD Using a Speech Generating Device.”</w:t>
      </w:r>
    </w:p>
    <w:p w14:paraId="528B2CB9" w14:textId="77777777" w:rsidR="006F3D34" w:rsidRPr="0073258C" w:rsidRDefault="006F3D34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6F3D34"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Maya Fallon, </w:t>
      </w:r>
      <w:r w:rsidR="00704A30">
        <w:rPr>
          <w:rFonts w:ascii="Tahoma" w:hAnsi="Tahoma" w:cs="Tahoma"/>
          <w:sz w:val="20"/>
          <w:szCs w:val="20"/>
          <w:lang w:val="en-US"/>
        </w:rPr>
        <w:t>UNMC’s Munroe Meyer Institute, “Teaching Children to Report Past Events.”</w:t>
      </w:r>
    </w:p>
    <w:p w14:paraId="403F8F59" w14:textId="77777777" w:rsidR="00860D11" w:rsidRPr="00860D11" w:rsidRDefault="00860D11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776022">
        <w:rPr>
          <w:rFonts w:ascii="Tahoma" w:hAnsi="Tahoma" w:cs="Tahoma"/>
          <w:b/>
          <w:bCs/>
          <w:sz w:val="20"/>
          <w:szCs w:val="20"/>
          <w:lang w:val="en-US"/>
        </w:rPr>
        <w:t xml:space="preserve">2019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Luiz Rodriguez, Idaho State University, </w:t>
      </w:r>
      <w:r w:rsidRPr="00860D11">
        <w:rPr>
          <w:rFonts w:ascii="Tahoma" w:hAnsi="Tahoma" w:cs="Tahoma"/>
          <w:b/>
          <w:bCs/>
          <w:i/>
          <w:sz w:val="20"/>
          <w:szCs w:val="20"/>
        </w:rPr>
        <w:t>“</w:t>
      </w:r>
      <w:r w:rsidRPr="00860D11">
        <w:rPr>
          <w:rFonts w:ascii="Tahoma" w:hAnsi="Tahoma" w:cs="Tahoma"/>
          <w:color w:val="000000"/>
          <w:sz w:val="20"/>
          <w:szCs w:val="20"/>
        </w:rPr>
        <w:t>Development and Validation of a Probability Discounting Task of Verbal Disfluency for Adults who Stutter</w:t>
      </w:r>
      <w:r w:rsidRPr="00860D11">
        <w:rPr>
          <w:rFonts w:ascii="Tahoma" w:hAnsi="Tahoma" w:cs="Tahoma"/>
          <w:sz w:val="20"/>
          <w:szCs w:val="20"/>
          <w:shd w:val="clear" w:color="auto" w:fill="FFFFFF"/>
        </w:rPr>
        <w:t>”</w:t>
      </w:r>
    </w:p>
    <w:p w14:paraId="616B1083" w14:textId="77777777" w:rsidR="00E71089" w:rsidRDefault="00E71089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18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Daniel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onin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, University of Florida, “</w:t>
      </w:r>
      <w:r w:rsidRPr="00E71089">
        <w:rPr>
          <w:rFonts w:ascii="Tahoma" w:hAnsi="Tahoma" w:cs="Tahoma"/>
          <w:sz w:val="20"/>
          <w:szCs w:val="20"/>
          <w:lang w:val="en-US"/>
        </w:rPr>
        <w:t>Variables Contributing to the Emergence of Intraverbal Responses after Listener Training"</w:t>
      </w:r>
    </w:p>
    <w:p w14:paraId="636560DB" w14:textId="77777777" w:rsidR="00E71089" w:rsidRDefault="00E71089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18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</w:t>
      </w:r>
      <w:r w:rsidRPr="00E71089">
        <w:rPr>
          <w:rFonts w:ascii="Tahoma" w:hAnsi="Tahoma" w:cs="Tahoma"/>
          <w:sz w:val="20"/>
          <w:szCs w:val="20"/>
          <w:lang w:val="en-US"/>
        </w:rPr>
        <w:t>Sarah Frampton Simmons</w:t>
      </w:r>
      <w:r>
        <w:rPr>
          <w:rFonts w:ascii="Tahoma" w:hAnsi="Tahoma" w:cs="Tahoma"/>
          <w:sz w:val="20"/>
          <w:szCs w:val="20"/>
          <w:lang w:val="en-US"/>
        </w:rPr>
        <w:t xml:space="preserve">, </w:t>
      </w:r>
      <w:r w:rsidRPr="00E71089">
        <w:rPr>
          <w:rFonts w:ascii="Tahoma" w:hAnsi="Tahoma" w:cs="Tahoma"/>
          <w:sz w:val="20"/>
          <w:szCs w:val="20"/>
          <w:lang w:val="en-US"/>
        </w:rPr>
        <w:t>College/The May Institute</w:t>
      </w:r>
      <w:r>
        <w:rPr>
          <w:rFonts w:ascii="Tahoma" w:hAnsi="Tahoma" w:cs="Tahoma"/>
          <w:sz w:val="20"/>
          <w:szCs w:val="20"/>
          <w:lang w:val="en-US"/>
        </w:rPr>
        <w:t xml:space="preserve">, </w:t>
      </w:r>
      <w:r w:rsidRPr="00E71089">
        <w:rPr>
          <w:rFonts w:ascii="Tahoma" w:hAnsi="Tahoma" w:cs="Tahoma"/>
          <w:sz w:val="20"/>
          <w:szCs w:val="20"/>
          <w:lang w:val="en-US"/>
        </w:rPr>
        <w:t>"A Preliminary Analysis of Procedures to Promote the Emergence of Untrained Responses Using Instructive Feedback”</w:t>
      </w:r>
    </w:p>
    <w:p w14:paraId="4341A7A5" w14:textId="77777777" w:rsidR="007D3275" w:rsidRPr="00E71089" w:rsidRDefault="007D3275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E71089">
        <w:rPr>
          <w:rFonts w:ascii="Tahoma" w:hAnsi="Tahoma" w:cs="Tahoma"/>
          <w:b/>
          <w:sz w:val="20"/>
          <w:szCs w:val="20"/>
        </w:rPr>
        <w:t>201</w:t>
      </w:r>
      <w:r w:rsidR="00E71089" w:rsidRPr="00E71089">
        <w:rPr>
          <w:rFonts w:ascii="Tahoma" w:hAnsi="Tahoma" w:cs="Tahoma"/>
          <w:b/>
          <w:sz w:val="20"/>
          <w:szCs w:val="20"/>
        </w:rPr>
        <w:t>7</w:t>
      </w:r>
      <w:r w:rsidRPr="00E71089">
        <w:rPr>
          <w:rFonts w:ascii="Tahoma" w:hAnsi="Tahoma" w:cs="Tahoma"/>
          <w:b/>
          <w:sz w:val="20"/>
          <w:szCs w:val="20"/>
        </w:rPr>
        <w:t xml:space="preserve">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71089">
        <w:rPr>
          <w:rFonts w:ascii="Tahoma" w:hAnsi="Tahoma" w:cs="Tahoma"/>
          <w:sz w:val="20"/>
          <w:szCs w:val="20"/>
        </w:rPr>
        <w:t>– Billie Retzlaff, The University of Nebraska Medical Center, “</w:t>
      </w:r>
      <w:r w:rsidRPr="00E71089">
        <w:rPr>
          <w:rFonts w:ascii="Tahoma" w:hAnsi="Tahoma" w:cs="Tahoma"/>
          <w:sz w:val="20"/>
          <w:szCs w:val="20"/>
          <w:lang w:val="en-US"/>
        </w:rPr>
        <w:t>Teaching Speech Language Pathologists to Interpret Functional Analysis Results Using Ongoing-Visual Inspection.</w:t>
      </w:r>
      <w:r w:rsidRPr="00E71089">
        <w:rPr>
          <w:rFonts w:ascii="Tahoma" w:hAnsi="Tahoma" w:cs="Tahoma"/>
          <w:b/>
          <w:bCs/>
          <w:sz w:val="20"/>
          <w:szCs w:val="20"/>
          <w:lang w:val="en-US"/>
        </w:rPr>
        <w:t>”</w:t>
      </w:r>
    </w:p>
    <w:p w14:paraId="48C948F8" w14:textId="77777777" w:rsidR="007D3275" w:rsidRPr="007D3275" w:rsidRDefault="007D3275" w:rsidP="007D3275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7D3275">
        <w:rPr>
          <w:rFonts w:ascii="Tahoma" w:hAnsi="Tahoma" w:cs="Tahoma"/>
          <w:b/>
          <w:sz w:val="20"/>
          <w:szCs w:val="20"/>
        </w:rPr>
        <w:t>201</w:t>
      </w:r>
      <w:r w:rsidR="00E71089">
        <w:rPr>
          <w:rFonts w:ascii="Tahoma" w:hAnsi="Tahoma" w:cs="Tahoma"/>
          <w:b/>
          <w:sz w:val="20"/>
          <w:szCs w:val="20"/>
        </w:rPr>
        <w:t>7</w:t>
      </w:r>
      <w:r w:rsidRPr="007D3275">
        <w:rPr>
          <w:rFonts w:ascii="Tahoma" w:hAnsi="Tahoma" w:cs="Tahoma"/>
          <w:b/>
          <w:sz w:val="20"/>
          <w:szCs w:val="20"/>
        </w:rPr>
        <w:t xml:space="preserve">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7D327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–</w:t>
      </w:r>
      <w:r w:rsidRPr="007D3275">
        <w:rPr>
          <w:rFonts w:ascii="Tahoma" w:hAnsi="Tahoma" w:cs="Tahoma"/>
          <w:b/>
          <w:sz w:val="20"/>
          <w:szCs w:val="20"/>
        </w:rPr>
        <w:t xml:space="preserve"> </w:t>
      </w:r>
      <w:r w:rsidRPr="007D3275">
        <w:rPr>
          <w:rFonts w:ascii="Tahoma" w:hAnsi="Tahoma" w:cs="Tahoma"/>
          <w:sz w:val="20"/>
          <w:szCs w:val="20"/>
        </w:rPr>
        <w:t xml:space="preserve">Megan </w:t>
      </w:r>
      <w:proofErr w:type="spellStart"/>
      <w:r w:rsidRPr="007D3275">
        <w:rPr>
          <w:rFonts w:ascii="Tahoma" w:hAnsi="Tahoma" w:cs="Tahoma"/>
          <w:sz w:val="20"/>
          <w:szCs w:val="20"/>
        </w:rPr>
        <w:t>Pyles</w:t>
      </w:r>
      <w:proofErr w:type="spellEnd"/>
      <w:r w:rsidRPr="007D327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275">
        <w:rPr>
          <w:rFonts w:ascii="Tahoma" w:hAnsi="Tahoma" w:cs="Tahoma"/>
          <w:sz w:val="20"/>
          <w:szCs w:val="20"/>
        </w:rPr>
        <w:t>Sacramento State University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275">
        <w:rPr>
          <w:rFonts w:ascii="Tahoma" w:hAnsi="Tahoma" w:cs="Tahoma"/>
          <w:bCs/>
          <w:sz w:val="20"/>
          <w:szCs w:val="20"/>
          <w:lang w:val="en-US"/>
        </w:rPr>
        <w:t>“</w:t>
      </w:r>
      <w:r w:rsidRPr="007D3275">
        <w:rPr>
          <w:rFonts w:ascii="Tahoma" w:hAnsi="Tahoma" w:cs="Tahoma"/>
          <w:sz w:val="20"/>
          <w:szCs w:val="20"/>
          <w:lang w:val="en-US"/>
        </w:rPr>
        <w:t xml:space="preserve">Teaching Children with Autism to </w:t>
      </w:r>
      <w:proofErr w:type="spellStart"/>
      <w:r w:rsidRPr="007D3275">
        <w:rPr>
          <w:rFonts w:ascii="Tahoma" w:hAnsi="Tahoma" w:cs="Tahoma"/>
          <w:sz w:val="20"/>
          <w:szCs w:val="20"/>
          <w:lang w:val="en-US"/>
        </w:rPr>
        <w:t>Mand</w:t>
      </w:r>
      <w:proofErr w:type="spellEnd"/>
      <w:r w:rsidRPr="007D3275">
        <w:rPr>
          <w:rFonts w:ascii="Tahoma" w:hAnsi="Tahoma" w:cs="Tahoma"/>
          <w:sz w:val="20"/>
          <w:szCs w:val="20"/>
          <w:lang w:val="en-US"/>
        </w:rPr>
        <w:t xml:space="preserve"> for Information Using “Why?” </w:t>
      </w:r>
    </w:p>
    <w:p w14:paraId="6D013EBD" w14:textId="77777777" w:rsidR="00771942" w:rsidRDefault="00771942" w:rsidP="00483413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</w:rPr>
      </w:pPr>
      <w:r w:rsidRPr="00771942">
        <w:rPr>
          <w:rFonts w:ascii="Tahoma" w:hAnsi="Tahoma" w:cs="Tahoma"/>
          <w:b/>
          <w:sz w:val="20"/>
          <w:szCs w:val="20"/>
        </w:rPr>
        <w:t>201</w:t>
      </w:r>
      <w:r w:rsidR="00E71089">
        <w:rPr>
          <w:rFonts w:ascii="Tahoma" w:hAnsi="Tahoma" w:cs="Tahoma"/>
          <w:b/>
          <w:sz w:val="20"/>
          <w:szCs w:val="20"/>
        </w:rPr>
        <w:t>6</w:t>
      </w:r>
      <w:r w:rsidRPr="00771942">
        <w:rPr>
          <w:rFonts w:ascii="Tahoma" w:hAnsi="Tahoma" w:cs="Tahoma"/>
          <w:b/>
          <w:sz w:val="20"/>
          <w:szCs w:val="20"/>
        </w:rPr>
        <w:t xml:space="preserve">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771942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Scott Page, Sacramento State University, “Reduction of Rapid Eating in an Adolescent Female with Autism.”</w:t>
      </w:r>
    </w:p>
    <w:p w14:paraId="63D0C109" w14:textId="77777777" w:rsidR="00771942" w:rsidRPr="00771942" w:rsidRDefault="00771942" w:rsidP="00483413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016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771942">
        <w:rPr>
          <w:rFonts w:ascii="Tahoma" w:hAnsi="Tahoma" w:cs="Tahoma"/>
          <w:sz w:val="20"/>
          <w:szCs w:val="20"/>
        </w:rPr>
        <w:t xml:space="preserve">Mirela </w:t>
      </w:r>
      <w:proofErr w:type="spellStart"/>
      <w:r w:rsidRPr="00771942">
        <w:rPr>
          <w:rFonts w:ascii="Tahoma" w:hAnsi="Tahoma" w:cs="Tahoma"/>
          <w:sz w:val="20"/>
          <w:szCs w:val="20"/>
        </w:rPr>
        <w:t>Cengher</w:t>
      </w:r>
      <w:proofErr w:type="spellEnd"/>
      <w:r>
        <w:rPr>
          <w:rFonts w:ascii="Tahoma" w:hAnsi="Tahoma" w:cs="Tahoma"/>
          <w:sz w:val="20"/>
          <w:szCs w:val="20"/>
        </w:rPr>
        <w:t xml:space="preserve">, Queens College, “The effects of Social Interaction on Language Acquisition in Children with Autism.” </w:t>
      </w:r>
    </w:p>
    <w:p w14:paraId="5A8A5128" w14:textId="77777777" w:rsidR="00483413" w:rsidRPr="003E410C" w:rsidRDefault="00483413" w:rsidP="00483413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lastRenderedPageBreak/>
        <w:t xml:space="preserve">2015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– Bailey Devine, Texas Christian University, “</w:t>
      </w:r>
      <w:r w:rsidRPr="003E410C">
        <w:rPr>
          <w:rFonts w:ascii="Tahoma" w:hAnsi="Tahoma" w:cs="Tahoma"/>
          <w:bCs/>
          <w:sz w:val="20"/>
          <w:szCs w:val="20"/>
        </w:rPr>
        <w:t>Can Differential Observing Response Requirements Remediate Children’s Failures to Acquire Tacts of Compound Stimuli?”</w:t>
      </w:r>
    </w:p>
    <w:p w14:paraId="07585209" w14:textId="77777777" w:rsidR="00822685" w:rsidRPr="003E410C" w:rsidRDefault="00822685" w:rsidP="00265C5B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4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– 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Lauren </w:t>
      </w:r>
      <w:proofErr w:type="spellStart"/>
      <w:r w:rsidRPr="003E410C">
        <w:rPr>
          <w:rFonts w:ascii="Tahoma" w:hAnsi="Tahoma" w:cs="Tahoma"/>
          <w:sz w:val="20"/>
          <w:szCs w:val="20"/>
          <w:lang w:val="en-US"/>
        </w:rPr>
        <w:t>Goodwyn</w:t>
      </w:r>
      <w:proofErr w:type="spellEnd"/>
      <w:r w:rsidRPr="003E410C">
        <w:rPr>
          <w:rFonts w:ascii="Tahoma" w:hAnsi="Tahoma" w:cs="Tahoma"/>
          <w:sz w:val="20"/>
          <w:szCs w:val="20"/>
          <w:lang w:val="en-US"/>
        </w:rPr>
        <w:t>, Caldwell University, “Effectiveness of Tact-before-Receptive and Receptive-before-Tact Training”</w:t>
      </w:r>
    </w:p>
    <w:p w14:paraId="624FE953" w14:textId="77777777" w:rsidR="00A864AD" w:rsidRPr="003E410C" w:rsidRDefault="00A864AD" w:rsidP="00265C5B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3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– </w:t>
      </w:r>
      <w:r w:rsidRPr="003E410C">
        <w:rPr>
          <w:rFonts w:ascii="Tahoma" w:hAnsi="Tahoma" w:cs="Tahoma"/>
          <w:sz w:val="20"/>
          <w:szCs w:val="20"/>
          <w:lang w:val="en-US"/>
        </w:rPr>
        <w:t>Louis Leibowitz, Garden Academy, “Evaluating a Multicomponent Intervention to Reduce Rapid Eating in a Child with Autism”</w:t>
      </w:r>
    </w:p>
    <w:p w14:paraId="2EB70EFD" w14:textId="77777777" w:rsidR="00265C5B" w:rsidRPr="003E410C" w:rsidRDefault="00265C5B" w:rsidP="00265C5B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2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– </w:t>
      </w:r>
      <w:r w:rsidR="00D239C0" w:rsidRPr="003E410C">
        <w:rPr>
          <w:rFonts w:ascii="Tahoma" w:hAnsi="Tahoma" w:cs="Tahoma"/>
          <w:sz w:val="20"/>
          <w:szCs w:val="20"/>
          <w:lang w:val="en-US"/>
        </w:rPr>
        <w:t>Kerry Ann Conde, Western New England University, “Evaluation of the Quick Transfer Procedure for Teaching Children with Autism”</w:t>
      </w:r>
    </w:p>
    <w:p w14:paraId="3FC6C0B9" w14:textId="77777777" w:rsidR="00265C5B" w:rsidRPr="003E410C" w:rsidRDefault="00265C5B" w:rsidP="00265C5B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–</w:t>
      </w:r>
      <w:r w:rsidR="00D239C0" w:rsidRPr="003E410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239C0" w:rsidRPr="003E410C">
        <w:rPr>
          <w:rFonts w:ascii="Tahoma" w:hAnsi="Tahoma" w:cs="Tahoma"/>
          <w:sz w:val="20"/>
          <w:szCs w:val="20"/>
          <w:lang w:val="en-US"/>
        </w:rPr>
        <w:t>Kate Koehler-</w:t>
      </w:r>
      <w:proofErr w:type="spellStart"/>
      <w:r w:rsidR="00D239C0" w:rsidRPr="003E410C">
        <w:rPr>
          <w:rFonts w:ascii="Tahoma" w:hAnsi="Tahoma" w:cs="Tahoma"/>
          <w:sz w:val="20"/>
          <w:szCs w:val="20"/>
          <w:lang w:val="en-US"/>
        </w:rPr>
        <w:t>Platten</w:t>
      </w:r>
      <w:proofErr w:type="spellEnd"/>
      <w:r w:rsidR="00D239C0" w:rsidRPr="003E410C">
        <w:rPr>
          <w:rFonts w:ascii="Tahoma" w:hAnsi="Tahoma" w:cs="Tahoma"/>
          <w:sz w:val="20"/>
          <w:szCs w:val="20"/>
          <w:lang w:val="en-US"/>
        </w:rPr>
        <w:t>, St. Cloud State University, “Using a Lag Reinforcement Schedule to Promote Phonemic Variability in Children with Developmental Disabilities”</w:t>
      </w:r>
    </w:p>
    <w:p w14:paraId="46DC579E" w14:textId="77777777" w:rsidR="0028193E" w:rsidRDefault="0028193E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0E1A1D25" w14:textId="77777777" w:rsidR="0028193E" w:rsidRPr="003E410C" w:rsidRDefault="0028193E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1ADCD8A1" w14:textId="77777777" w:rsidR="00265C5B" w:rsidRDefault="00265C5B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PAST WINNER AND SAMPLE PROJECTS FOR THE SPABA DISSEMINATION-APPLICATION GRANT</w:t>
      </w:r>
    </w:p>
    <w:p w14:paraId="256F5735" w14:textId="77777777" w:rsidR="00290E9C" w:rsidRPr="003E410C" w:rsidRDefault="00290E9C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3B714101" w14:textId="77777777" w:rsidR="00704A30" w:rsidRPr="00704A30" w:rsidRDefault="00704A30" w:rsidP="00E71089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704A30">
        <w:rPr>
          <w:rFonts w:ascii="Tahoma" w:hAnsi="Tahoma" w:cs="Tahoma"/>
          <w:b/>
          <w:bCs/>
          <w:sz w:val="20"/>
          <w:szCs w:val="20"/>
          <w:lang w:val="en-US"/>
        </w:rPr>
        <w:t xml:space="preserve">2021 Application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Shawna Fleming, Monarch House, “Intensive Aphasia Program: </w:t>
      </w:r>
      <w:r w:rsidR="00F143E5">
        <w:rPr>
          <w:rFonts w:ascii="Tahoma" w:hAnsi="Tahoma" w:cs="Tahoma"/>
          <w:sz w:val="20"/>
          <w:szCs w:val="20"/>
          <w:lang w:val="en-US"/>
        </w:rPr>
        <w:t xml:space="preserve">Collaboration Leads </w:t>
      </w:r>
      <w:proofErr w:type="gramStart"/>
      <w:r w:rsidR="00F143E5">
        <w:rPr>
          <w:rFonts w:ascii="Tahoma" w:hAnsi="Tahoma" w:cs="Tahoma"/>
          <w:sz w:val="20"/>
          <w:szCs w:val="20"/>
          <w:lang w:val="en-US"/>
        </w:rPr>
        <w:t>To</w:t>
      </w:r>
      <w:proofErr w:type="gramEnd"/>
      <w:r w:rsidR="00F143E5">
        <w:rPr>
          <w:rFonts w:ascii="Tahoma" w:hAnsi="Tahoma" w:cs="Tahoma"/>
          <w:sz w:val="20"/>
          <w:szCs w:val="20"/>
          <w:lang w:val="en-US"/>
        </w:rPr>
        <w:t xml:space="preserve"> Optimal Outcomes.”</w:t>
      </w:r>
    </w:p>
    <w:p w14:paraId="02D79869" w14:textId="77777777" w:rsidR="00290E9C" w:rsidRPr="00290E9C" w:rsidRDefault="00290E9C" w:rsidP="00E71089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bCs/>
          <w:sz w:val="20"/>
          <w:szCs w:val="20"/>
        </w:rPr>
        <w:t xml:space="preserve">2019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sz w:val="20"/>
          <w:szCs w:val="20"/>
        </w:rPr>
        <w:t>Geetika</w:t>
      </w:r>
      <w:proofErr w:type="spellEnd"/>
      <w:r>
        <w:rPr>
          <w:rFonts w:ascii="Tahoma" w:hAnsi="Tahoma" w:cs="Tahoma"/>
          <w:sz w:val="20"/>
          <w:szCs w:val="20"/>
        </w:rPr>
        <w:t xml:space="preserve"> Agarwal, Ball State University, </w:t>
      </w:r>
      <w:proofErr w:type="gramStart"/>
      <w:r>
        <w:rPr>
          <w:rFonts w:ascii="Tahoma" w:hAnsi="Tahoma" w:cs="Tahoma"/>
          <w:sz w:val="20"/>
          <w:szCs w:val="20"/>
        </w:rPr>
        <w:t>Stepping Stones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860D11">
        <w:rPr>
          <w:rFonts w:ascii="Tahoma" w:hAnsi="Tahoma" w:cs="Tahoma"/>
          <w:sz w:val="20"/>
          <w:szCs w:val="20"/>
        </w:rPr>
        <w:t xml:space="preserve">Center, </w:t>
      </w:r>
      <w:r w:rsidRPr="00290E9C">
        <w:rPr>
          <w:rFonts w:ascii="Tahoma" w:hAnsi="Tahoma" w:cs="Tahoma"/>
          <w:sz w:val="20"/>
          <w:szCs w:val="20"/>
        </w:rPr>
        <w:t>“Training Speech and Language Pathology (SLP) students in India to complete Functional Behavior Assessment (FBA)” </w:t>
      </w:r>
    </w:p>
    <w:p w14:paraId="23FEADD7" w14:textId="77777777" w:rsidR="00E71089" w:rsidRPr="00290E9C" w:rsidRDefault="00E71089" w:rsidP="00E71089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bCs/>
          <w:sz w:val="20"/>
          <w:szCs w:val="20"/>
          <w:lang w:val="en-US"/>
        </w:rPr>
        <w:t xml:space="preserve">2018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sz w:val="20"/>
          <w:szCs w:val="20"/>
          <w:lang w:val="en-US"/>
        </w:rPr>
        <w:t xml:space="preserve"> –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Julya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Krasnopolsky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Melmark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>, NE, “Training Speech-Language Pathologists to Assess and Implement Function-Based Interventions during Speech Sessions in a Public Preschool”</w:t>
      </w:r>
    </w:p>
    <w:p w14:paraId="7C5FE5B3" w14:textId="77777777" w:rsidR="00B63804" w:rsidRPr="00290E9C" w:rsidRDefault="00B63804" w:rsidP="00B63804">
      <w:pPr>
        <w:numPr>
          <w:ilvl w:val="0"/>
          <w:numId w:val="10"/>
        </w:numPr>
        <w:ind w:right="-720"/>
        <w:rPr>
          <w:rFonts w:ascii="Tahoma" w:hAnsi="Tahoma" w:cs="Tahoma"/>
          <w:b/>
          <w:i/>
          <w:iCs/>
          <w:sz w:val="20"/>
          <w:szCs w:val="20"/>
          <w:lang w:val="en-US"/>
        </w:rPr>
      </w:pP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2016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 - </w:t>
      </w:r>
      <w:r w:rsidRPr="00290E9C">
        <w:rPr>
          <w:rFonts w:ascii="Tahoma" w:hAnsi="Tahoma" w:cs="Tahoma"/>
          <w:bCs/>
          <w:iCs/>
          <w:sz w:val="20"/>
          <w:szCs w:val="20"/>
        </w:rPr>
        <w:t xml:space="preserve">Lilith M. Reuter-Yuill, Li Teng </w:t>
      </w:r>
      <w:proofErr w:type="spellStart"/>
      <w:r w:rsidRPr="00290E9C">
        <w:rPr>
          <w:rFonts w:ascii="Tahoma" w:hAnsi="Tahoma" w:cs="Tahoma"/>
          <w:bCs/>
          <w:iCs/>
          <w:sz w:val="20"/>
          <w:szCs w:val="20"/>
        </w:rPr>
        <w:t>Voon</w:t>
      </w:r>
      <w:proofErr w:type="spellEnd"/>
      <w:r w:rsidRPr="00290E9C">
        <w:rPr>
          <w:rFonts w:ascii="Tahoma" w:hAnsi="Tahoma" w:cs="Tahoma"/>
          <w:bCs/>
          <w:iCs/>
          <w:sz w:val="20"/>
          <w:szCs w:val="20"/>
        </w:rPr>
        <w:t xml:space="preserve"> &amp; Wayne Fuqua</w:t>
      </w:r>
      <w:r w:rsidRPr="00290E9C">
        <w:rPr>
          <w:rFonts w:ascii="Tahoma" w:hAnsi="Tahoma" w:cs="Tahoma"/>
          <w:iCs/>
          <w:sz w:val="20"/>
          <w:szCs w:val="20"/>
        </w:rPr>
        <w:t>, Western Michigan University,</w:t>
      </w:r>
      <w:r w:rsidRPr="00290E9C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290E9C">
        <w:rPr>
          <w:rFonts w:ascii="Tahoma" w:hAnsi="Tahoma" w:cs="Tahoma"/>
          <w:bCs/>
          <w:iCs/>
          <w:sz w:val="20"/>
          <w:szCs w:val="20"/>
          <w:lang w:val="en-US"/>
        </w:rPr>
        <w:t xml:space="preserve">“Western Michigan University’s Undergraduate Research Lab: A Model of Collaboration in Research and Practice” </w:t>
      </w:r>
    </w:p>
    <w:p w14:paraId="05FBF7A5" w14:textId="77777777" w:rsidR="00A864AD" w:rsidRPr="00290E9C" w:rsidRDefault="00A864AD" w:rsidP="00D239C0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2013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 – </w:t>
      </w:r>
      <w:r w:rsidRPr="00290E9C">
        <w:rPr>
          <w:rFonts w:ascii="Tahoma" w:hAnsi="Tahoma" w:cs="Tahoma"/>
          <w:sz w:val="20"/>
          <w:szCs w:val="20"/>
          <w:lang w:val="en-US"/>
        </w:rPr>
        <w:t xml:space="preserve">Melany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Shampo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 xml:space="preserve"> and Amy Irwin, Behavior Analysis Center for Autism, “A Collaborative-Instructional Model for BCBAs and SLPs”</w:t>
      </w:r>
    </w:p>
    <w:p w14:paraId="2E5832E9" w14:textId="77777777" w:rsidR="00265C5B" w:rsidRDefault="00D239C0" w:rsidP="00D239C0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201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 – </w:t>
      </w:r>
      <w:r w:rsidRPr="00290E9C">
        <w:rPr>
          <w:rFonts w:ascii="Tahoma" w:hAnsi="Tahoma" w:cs="Tahoma"/>
          <w:sz w:val="20"/>
          <w:szCs w:val="20"/>
          <w:lang w:val="en-US"/>
        </w:rPr>
        <w:t xml:space="preserve">Sara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Vank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>, Portland State University, “Self-Guided Tutorial for SLPs on Assessment and Behavior Management”</w:t>
      </w:r>
    </w:p>
    <w:p w14:paraId="08A5D071" w14:textId="77777777" w:rsidR="00802E3D" w:rsidRDefault="00802E3D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5C3A3094" w14:textId="77777777" w:rsidR="00802E3D" w:rsidRDefault="00802E3D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PAST WINNER AND SAMPLE PROJECTS FOR THE SPABA DISSEMINATION GRANT</w:t>
      </w:r>
    </w:p>
    <w:p w14:paraId="3F667A14" w14:textId="77777777" w:rsidR="00802E3D" w:rsidRPr="00802E3D" w:rsidRDefault="00802E3D" w:rsidP="00802E3D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6F3D34"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– Kristin Albert, Florida Institute of Technology, “Taking Transcription to Improve Communication and Collaboration among Behavior Analysts and Speech-Language Pathologists.”</w:t>
      </w:r>
    </w:p>
    <w:p w14:paraId="596622B6" w14:textId="77777777" w:rsidR="00802E3D" w:rsidRDefault="00802E3D" w:rsidP="00802E3D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Carole McGuinness, Queen’s University Belfast, Child’s Play ABA, “The Use of Social Media to Disseminate Verbal Behavior Principles to Speech and Language Therapists in Ireland.” </w:t>
      </w:r>
    </w:p>
    <w:p w14:paraId="3E4E8AF7" w14:textId="77777777" w:rsidR="00F143E5" w:rsidRPr="0073258C" w:rsidRDefault="00F143E5" w:rsidP="00802E3D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Nicole Murphy, University of Nevada – Reno, “Embedding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The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System of Least Prompts in a Dialogic Reading</w:t>
      </w:r>
      <w:r w:rsidR="000A53E7">
        <w:rPr>
          <w:rFonts w:ascii="Tahoma" w:hAnsi="Tahoma" w:cs="Tahoma"/>
          <w:sz w:val="20"/>
          <w:szCs w:val="20"/>
          <w:lang w:val="en-US"/>
        </w:rPr>
        <w:t xml:space="preserve"> Intervention: Using Behavioral Skills Training To Improve The Early Clinical Skills of Novice Graduate Speech-Language Pathologists.”</w:t>
      </w:r>
    </w:p>
    <w:p w14:paraId="66360051" w14:textId="77777777" w:rsidR="00802E3D" w:rsidRDefault="00802E3D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40B7146B" w14:textId="77777777" w:rsidR="00E71089" w:rsidRDefault="00E71089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4A97236A" w14:textId="77777777" w:rsidR="00D839CC" w:rsidRPr="003E410C" w:rsidRDefault="00EB401E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GRANT COMPE</w:t>
      </w:r>
      <w:r w:rsidR="00D839CC" w:rsidRPr="003E410C">
        <w:rPr>
          <w:rFonts w:ascii="Tahoma" w:hAnsi="Tahoma" w:cs="Tahoma"/>
          <w:b/>
          <w:sz w:val="20"/>
          <w:szCs w:val="20"/>
          <w:lang w:val="en-US"/>
        </w:rPr>
        <w:t>T</w:t>
      </w:r>
      <w:r w:rsidRPr="003E410C">
        <w:rPr>
          <w:rFonts w:ascii="Tahoma" w:hAnsi="Tahoma" w:cs="Tahoma"/>
          <w:b/>
          <w:sz w:val="20"/>
          <w:szCs w:val="20"/>
          <w:lang w:val="en-US"/>
        </w:rPr>
        <w:t>IT</w:t>
      </w:r>
      <w:r w:rsidR="00D839CC" w:rsidRPr="003E410C">
        <w:rPr>
          <w:rFonts w:ascii="Tahoma" w:hAnsi="Tahoma" w:cs="Tahoma"/>
          <w:b/>
          <w:sz w:val="20"/>
          <w:szCs w:val="20"/>
          <w:lang w:val="en-US"/>
        </w:rPr>
        <w:t>ION CHECKLIST</w:t>
      </w:r>
    </w:p>
    <w:p w14:paraId="23366B7B" w14:textId="77777777" w:rsidR="006F32CE" w:rsidRPr="003E410C" w:rsidRDefault="005246DA">
      <w:p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839CC" w:rsidRPr="003E410C">
        <w:rPr>
          <w:rFonts w:ascii="Tahoma" w:hAnsi="Tahoma" w:cs="Tahoma"/>
          <w:b/>
          <w:sz w:val="20"/>
          <w:szCs w:val="20"/>
          <w:lang w:val="en-US"/>
        </w:rPr>
        <w:instrText xml:space="preserve"> FORMCHECKBOX </w:instrText>
      </w:r>
      <w:r w:rsidR="008B12A4">
        <w:rPr>
          <w:rFonts w:ascii="Tahoma" w:hAnsi="Tahoma" w:cs="Tahoma"/>
          <w:b/>
          <w:sz w:val="20"/>
          <w:szCs w:val="20"/>
          <w:lang w:val="en-US"/>
        </w:rPr>
      </w:r>
      <w:r w:rsidR="008B12A4">
        <w:rPr>
          <w:rFonts w:ascii="Tahoma" w:hAnsi="Tahoma" w:cs="Tahoma"/>
          <w:b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b/>
          <w:sz w:val="20"/>
          <w:szCs w:val="20"/>
          <w:lang w:val="en-US"/>
        </w:rPr>
        <w:fldChar w:fldCharType="end"/>
      </w:r>
      <w:bookmarkEnd w:id="1"/>
      <w:r w:rsidR="00D839CC" w:rsidRPr="003E410C">
        <w:rPr>
          <w:rFonts w:ascii="Tahoma" w:hAnsi="Tahoma" w:cs="Tahoma"/>
          <w:sz w:val="20"/>
          <w:szCs w:val="20"/>
          <w:lang w:val="en-US"/>
        </w:rPr>
        <w:t>Completed Application Form</w:t>
      </w:r>
    </w:p>
    <w:p w14:paraId="79C61C94" w14:textId="77777777" w:rsidR="00D839CC" w:rsidRPr="003E410C" w:rsidRDefault="005246DA" w:rsidP="00D839CC">
      <w:p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839CC" w:rsidRPr="003E410C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8B12A4">
        <w:rPr>
          <w:rFonts w:ascii="Tahoma" w:hAnsi="Tahoma" w:cs="Tahoma"/>
          <w:sz w:val="20"/>
          <w:szCs w:val="20"/>
          <w:lang w:val="en-US"/>
        </w:rPr>
      </w:r>
      <w:r w:rsidR="008B12A4">
        <w:rPr>
          <w:rFonts w:ascii="Tahoma" w:hAnsi="Tahoma" w:cs="Tahoma"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2"/>
      <w:r w:rsidR="00F40CB6" w:rsidRPr="003E410C">
        <w:rPr>
          <w:rFonts w:ascii="Tahoma" w:hAnsi="Tahoma" w:cs="Tahoma"/>
          <w:sz w:val="20"/>
          <w:szCs w:val="20"/>
          <w:lang w:val="en-US"/>
        </w:rPr>
        <w:t>Proposal (maximum 5</w:t>
      </w:r>
      <w:r w:rsidR="00D839CC" w:rsidRPr="003E410C">
        <w:rPr>
          <w:rFonts w:ascii="Tahoma" w:hAnsi="Tahoma" w:cs="Tahoma"/>
          <w:sz w:val="20"/>
          <w:szCs w:val="20"/>
          <w:lang w:val="en-US"/>
        </w:rPr>
        <w:t xml:space="preserve"> pages</w:t>
      </w:r>
      <w:r w:rsidR="00EB401E" w:rsidRPr="003E410C">
        <w:rPr>
          <w:rFonts w:ascii="Tahoma" w:hAnsi="Tahoma" w:cs="Tahoma"/>
          <w:sz w:val="20"/>
          <w:szCs w:val="20"/>
          <w:lang w:val="en-US"/>
        </w:rPr>
        <w:t>, not including references</w:t>
      </w:r>
      <w:r w:rsidR="00D839CC" w:rsidRPr="003E410C">
        <w:rPr>
          <w:rFonts w:ascii="Tahoma" w:hAnsi="Tahoma" w:cs="Tahoma"/>
          <w:sz w:val="20"/>
          <w:szCs w:val="20"/>
          <w:lang w:val="en-US"/>
        </w:rPr>
        <w:t>)</w:t>
      </w:r>
    </w:p>
    <w:p w14:paraId="4043643C" w14:textId="77777777" w:rsidR="00A96A9E" w:rsidRPr="003E410C" w:rsidRDefault="005246DA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E410C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8B12A4">
        <w:rPr>
          <w:rFonts w:ascii="Tahoma" w:hAnsi="Tahoma" w:cs="Tahoma"/>
          <w:sz w:val="20"/>
          <w:szCs w:val="20"/>
          <w:lang w:val="en-US"/>
        </w:rPr>
      </w:r>
      <w:r w:rsidR="008B12A4">
        <w:rPr>
          <w:rFonts w:ascii="Tahoma" w:hAnsi="Tahoma" w:cs="Tahoma"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3"/>
      <w:r w:rsidRPr="003E410C">
        <w:rPr>
          <w:rFonts w:ascii="Tahoma" w:hAnsi="Tahoma" w:cs="Tahoma"/>
          <w:sz w:val="20"/>
          <w:szCs w:val="20"/>
          <w:lang w:val="en-US"/>
        </w:rPr>
        <w:t>Letter of Support</w:t>
      </w:r>
    </w:p>
    <w:p w14:paraId="74691F0C" w14:textId="77777777" w:rsidR="00A96A9E" w:rsidRPr="003E410C" w:rsidRDefault="005246DA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839CC" w:rsidRPr="003E410C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8B12A4">
        <w:rPr>
          <w:rFonts w:ascii="Tahoma" w:hAnsi="Tahoma" w:cs="Tahoma"/>
          <w:sz w:val="20"/>
          <w:szCs w:val="20"/>
          <w:lang w:val="en-US"/>
        </w:rPr>
      </w:r>
      <w:r w:rsidR="008B12A4">
        <w:rPr>
          <w:rFonts w:ascii="Tahoma" w:hAnsi="Tahoma" w:cs="Tahoma"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4"/>
      <w:r w:rsidR="00F40CB6" w:rsidRPr="003E410C">
        <w:rPr>
          <w:rFonts w:ascii="Tahoma" w:hAnsi="Tahoma" w:cs="Tahoma"/>
          <w:sz w:val="20"/>
          <w:szCs w:val="20"/>
          <w:lang w:val="en-US"/>
        </w:rPr>
        <w:t>Curriculum Vita</w:t>
      </w:r>
      <w:r w:rsidR="00E5452F" w:rsidRPr="003E410C">
        <w:rPr>
          <w:rFonts w:ascii="Tahoma" w:hAnsi="Tahoma" w:cs="Tahoma"/>
          <w:sz w:val="20"/>
          <w:szCs w:val="20"/>
          <w:lang w:val="en-US"/>
        </w:rPr>
        <w:t>e</w:t>
      </w:r>
    </w:p>
    <w:p w14:paraId="7FD8F39C" w14:textId="77777777" w:rsidR="00D839CC" w:rsidRPr="003E410C" w:rsidRDefault="00D839CC" w:rsidP="00D839CC">
      <w:pPr>
        <w:rPr>
          <w:sz w:val="20"/>
          <w:szCs w:val="20"/>
          <w:lang w:val="en-US"/>
        </w:rPr>
      </w:pPr>
    </w:p>
    <w:p w14:paraId="4106A95F" w14:textId="77777777" w:rsidR="00D839CC" w:rsidRPr="003E410C" w:rsidRDefault="005246DA" w:rsidP="00D839CC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SUBMISSION</w:t>
      </w:r>
    </w:p>
    <w:p w14:paraId="379C8B89" w14:textId="6B75722A" w:rsidR="00D839CC" w:rsidRPr="003E410C" w:rsidRDefault="00D839CC" w:rsidP="00D839CC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Submit proposals electronically in Microsoft Word (.doc) or Adobe Acrobat (.pdf) by </w:t>
      </w:r>
      <w:r w:rsidR="00290E9C">
        <w:rPr>
          <w:rFonts w:ascii="Tahoma" w:hAnsi="Tahoma" w:cs="Tahoma"/>
          <w:b/>
          <w:sz w:val="20"/>
          <w:szCs w:val="20"/>
          <w:lang w:val="en-US"/>
        </w:rPr>
        <w:t>Sunday</w:t>
      </w:r>
      <w:r w:rsidR="007D3275">
        <w:rPr>
          <w:rFonts w:ascii="Tahoma" w:hAnsi="Tahoma" w:cs="Tahoma"/>
          <w:b/>
          <w:sz w:val="20"/>
          <w:szCs w:val="20"/>
          <w:lang w:val="en-US"/>
        </w:rPr>
        <w:t xml:space="preserve">, April </w:t>
      </w:r>
      <w:r w:rsidR="007909A7">
        <w:rPr>
          <w:rFonts w:ascii="Tahoma" w:hAnsi="Tahoma" w:cs="Tahoma"/>
          <w:b/>
          <w:sz w:val="20"/>
          <w:szCs w:val="20"/>
          <w:lang w:val="en-US"/>
        </w:rPr>
        <w:t>24</w:t>
      </w:r>
      <w:r w:rsidR="00E71089">
        <w:rPr>
          <w:rFonts w:ascii="Tahoma" w:hAnsi="Tahoma" w:cs="Tahoma"/>
          <w:b/>
          <w:sz w:val="20"/>
          <w:szCs w:val="20"/>
          <w:lang w:val="en-US"/>
        </w:rPr>
        <w:t>,</w:t>
      </w:r>
      <w:r w:rsidR="005246DA" w:rsidRPr="003E410C">
        <w:rPr>
          <w:rFonts w:ascii="Tahoma" w:hAnsi="Tahoma" w:cs="Tahoma"/>
          <w:b/>
          <w:sz w:val="20"/>
          <w:szCs w:val="20"/>
          <w:lang w:val="en-US"/>
        </w:rPr>
        <w:t xml:space="preserve"> 20</w:t>
      </w:r>
      <w:r w:rsidR="00237244">
        <w:rPr>
          <w:rFonts w:ascii="Tahoma" w:hAnsi="Tahoma" w:cs="Tahoma"/>
          <w:b/>
          <w:sz w:val="20"/>
          <w:szCs w:val="20"/>
          <w:lang w:val="en-US"/>
        </w:rPr>
        <w:t>2</w:t>
      </w:r>
      <w:r w:rsidR="0069191B">
        <w:rPr>
          <w:rFonts w:ascii="Tahoma" w:hAnsi="Tahoma" w:cs="Tahoma"/>
          <w:b/>
          <w:sz w:val="20"/>
          <w:szCs w:val="20"/>
          <w:lang w:val="en-US"/>
        </w:rPr>
        <w:t>2</w:t>
      </w:r>
      <w:r w:rsidR="005902DE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611BCC" w:rsidRPr="003E410C">
        <w:rPr>
          <w:rFonts w:ascii="Tahoma" w:hAnsi="Tahoma" w:cs="Tahoma"/>
          <w:b/>
          <w:sz w:val="20"/>
          <w:szCs w:val="20"/>
          <w:lang w:val="en-US"/>
        </w:rPr>
        <w:t>at 11:59</w:t>
      </w:r>
      <w:r w:rsidR="00FD008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294CDB" w:rsidRPr="003E410C">
        <w:rPr>
          <w:rFonts w:ascii="Tahoma" w:hAnsi="Tahoma" w:cs="Tahoma"/>
          <w:b/>
          <w:sz w:val="20"/>
          <w:szCs w:val="20"/>
          <w:lang w:val="en-US"/>
        </w:rPr>
        <w:t>PM</w:t>
      </w:r>
      <w:r w:rsidR="00CD04DD" w:rsidRPr="003E410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E71089">
        <w:rPr>
          <w:rFonts w:ascii="Tahoma" w:hAnsi="Tahoma" w:cs="Tahoma"/>
          <w:b/>
          <w:sz w:val="20"/>
          <w:szCs w:val="20"/>
          <w:lang w:val="en-US"/>
        </w:rPr>
        <w:t>ES</w:t>
      </w:r>
      <w:r w:rsidR="00CD04DD" w:rsidRPr="003E410C">
        <w:rPr>
          <w:rFonts w:ascii="Tahoma" w:hAnsi="Tahoma" w:cs="Tahoma"/>
          <w:b/>
          <w:sz w:val="20"/>
          <w:szCs w:val="20"/>
          <w:lang w:val="en-US"/>
        </w:rPr>
        <w:t>T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to:</w:t>
      </w:r>
    </w:p>
    <w:p w14:paraId="0BA1E170" w14:textId="77777777" w:rsidR="006F4A86" w:rsidRPr="003E410C" w:rsidRDefault="006F4A86" w:rsidP="00D839CC">
      <w:pPr>
        <w:rPr>
          <w:rFonts w:ascii="Tahoma" w:hAnsi="Tahoma" w:cs="Tahoma"/>
          <w:sz w:val="20"/>
          <w:szCs w:val="20"/>
          <w:lang w:val="en-US"/>
        </w:rPr>
      </w:pPr>
    </w:p>
    <w:p w14:paraId="5C5230EB" w14:textId="77777777" w:rsidR="00333A44" w:rsidRPr="00FC232E" w:rsidRDefault="005D639F" w:rsidP="006F4A86">
      <w:pPr>
        <w:rPr>
          <w:rFonts w:ascii="Tahoma" w:hAnsi="Tahoma" w:cs="Tahoma"/>
          <w:sz w:val="20"/>
          <w:szCs w:val="20"/>
          <w:lang w:val="en-US"/>
        </w:rPr>
      </w:pPr>
      <w:r w:rsidRPr="00FC232E">
        <w:rPr>
          <w:rFonts w:ascii="Tahoma" w:hAnsi="Tahoma" w:cs="Tahoma"/>
          <w:sz w:val="20"/>
          <w:szCs w:val="20"/>
          <w:lang w:val="en-US"/>
        </w:rPr>
        <w:t xml:space="preserve">Clodagh Murray, PhD, BCBA-D </w:t>
      </w:r>
    </w:p>
    <w:p w14:paraId="1C2621E0" w14:textId="77777777" w:rsidR="00FC232E" w:rsidRPr="00FC232E" w:rsidRDefault="008B12A4" w:rsidP="006F4A86">
      <w:hyperlink r:id="rId9" w:tgtFrame="_blank" w:history="1">
        <w:r w:rsidR="00FC232E" w:rsidRPr="00FC232E">
          <w:rPr>
            <w:rStyle w:val="Hyperlink"/>
            <w:rFonts w:ascii="Helvetica" w:hAnsi="Helvetica" w:cs="Helvetica"/>
            <w:color w:val="196AD4"/>
            <w:sz w:val="20"/>
            <w:szCs w:val="20"/>
            <w:shd w:val="clear" w:color="auto" w:fill="FFFFFF"/>
          </w:rPr>
          <w:t>clodaghmurray@gmail.com</w:t>
        </w:r>
      </w:hyperlink>
    </w:p>
    <w:p w14:paraId="1CABF0E1" w14:textId="5F7786E3" w:rsidR="006F4A86" w:rsidRPr="00FC232E" w:rsidRDefault="006F4A86" w:rsidP="006F4A86">
      <w:pPr>
        <w:rPr>
          <w:rFonts w:ascii="Tahoma" w:hAnsi="Tahoma" w:cs="Tahoma"/>
          <w:sz w:val="20"/>
          <w:szCs w:val="20"/>
          <w:lang w:val="en-US"/>
        </w:rPr>
      </w:pPr>
      <w:r w:rsidRPr="00FC232E">
        <w:rPr>
          <w:rFonts w:ascii="Tahoma" w:hAnsi="Tahoma" w:cs="Tahoma"/>
          <w:sz w:val="20"/>
          <w:szCs w:val="20"/>
          <w:lang w:val="en-US"/>
        </w:rPr>
        <w:t>Subject</w:t>
      </w:r>
      <w:r w:rsidR="00B509B2" w:rsidRPr="00FC232E">
        <w:rPr>
          <w:rFonts w:ascii="Tahoma" w:hAnsi="Tahoma" w:cs="Tahoma"/>
          <w:sz w:val="20"/>
          <w:szCs w:val="20"/>
          <w:lang w:val="en-US"/>
        </w:rPr>
        <w:t xml:space="preserve"> Line</w:t>
      </w:r>
      <w:r w:rsidRPr="00FC232E">
        <w:rPr>
          <w:rFonts w:ascii="Tahoma" w:hAnsi="Tahoma" w:cs="Tahoma"/>
          <w:sz w:val="20"/>
          <w:szCs w:val="20"/>
          <w:lang w:val="en-US"/>
        </w:rPr>
        <w:t xml:space="preserve">: </w:t>
      </w:r>
      <w:r w:rsidR="00FC232E">
        <w:rPr>
          <w:rFonts w:ascii="Tahoma" w:hAnsi="Tahoma" w:cs="Tahoma"/>
          <w:sz w:val="20"/>
          <w:szCs w:val="20"/>
          <w:lang w:val="en-US"/>
        </w:rPr>
        <w:t xml:space="preserve">2022 </w:t>
      </w:r>
      <w:r w:rsidR="001E3AED" w:rsidRPr="00FC232E">
        <w:rPr>
          <w:rFonts w:ascii="Tahoma" w:hAnsi="Tahoma" w:cs="Tahoma"/>
          <w:sz w:val="20"/>
          <w:szCs w:val="20"/>
          <w:lang w:val="en-US"/>
        </w:rPr>
        <w:t xml:space="preserve">SPABA </w:t>
      </w:r>
      <w:r w:rsidRPr="00FC232E">
        <w:rPr>
          <w:rFonts w:ascii="Tahoma" w:hAnsi="Tahoma" w:cs="Tahoma"/>
          <w:sz w:val="20"/>
          <w:szCs w:val="20"/>
          <w:lang w:val="en-US"/>
        </w:rPr>
        <w:t>Grant</w:t>
      </w:r>
      <w:r w:rsidR="00B509B2" w:rsidRPr="00FC232E">
        <w:rPr>
          <w:rFonts w:ascii="Tahoma" w:hAnsi="Tahoma" w:cs="Tahoma"/>
          <w:sz w:val="20"/>
          <w:szCs w:val="20"/>
          <w:lang w:val="en-US"/>
        </w:rPr>
        <w:t xml:space="preserve"> Competition</w:t>
      </w:r>
    </w:p>
    <w:p w14:paraId="0B44B31F" w14:textId="77777777" w:rsidR="006F4A86" w:rsidRPr="00FC232E" w:rsidRDefault="006F4A86" w:rsidP="00D839CC">
      <w:pPr>
        <w:rPr>
          <w:rFonts w:ascii="Tahoma" w:hAnsi="Tahoma" w:cs="Tahoma"/>
          <w:sz w:val="20"/>
          <w:szCs w:val="20"/>
          <w:lang w:val="en-US"/>
        </w:rPr>
      </w:pPr>
    </w:p>
    <w:p w14:paraId="65985565" w14:textId="11CDDC7F" w:rsidR="006F4A86" w:rsidRPr="00E71089" w:rsidRDefault="006F4A86" w:rsidP="00E71089">
      <w:pPr>
        <w:rPr>
          <w:rFonts w:ascii="Tahoma" w:hAnsi="Tahoma" w:cs="Tahoma"/>
          <w:sz w:val="20"/>
          <w:szCs w:val="20"/>
          <w:lang w:val="en-US"/>
        </w:rPr>
      </w:pPr>
      <w:r w:rsidRPr="00FC232E">
        <w:rPr>
          <w:rFonts w:ascii="Tahoma" w:hAnsi="Tahoma" w:cs="Tahoma"/>
          <w:i/>
          <w:sz w:val="20"/>
          <w:szCs w:val="20"/>
          <w:lang w:val="en-US"/>
        </w:rPr>
        <w:t>Applicants will be notified via</w:t>
      </w:r>
      <w:r w:rsidR="00D839CC" w:rsidRPr="00FC232E">
        <w:rPr>
          <w:rFonts w:ascii="Tahoma" w:hAnsi="Tahoma" w:cs="Tahoma"/>
          <w:i/>
          <w:sz w:val="20"/>
          <w:szCs w:val="20"/>
          <w:lang w:val="en-US"/>
        </w:rPr>
        <w:t xml:space="preserve"> e-mail if they are a recipient or non-recipient</w:t>
      </w:r>
      <w:r w:rsidR="007D3275" w:rsidRPr="00FC232E">
        <w:rPr>
          <w:rFonts w:ascii="Tahoma" w:hAnsi="Tahoma" w:cs="Tahoma"/>
          <w:i/>
          <w:sz w:val="20"/>
          <w:szCs w:val="20"/>
          <w:lang w:val="en-US"/>
        </w:rPr>
        <w:t xml:space="preserve"> by </w:t>
      </w:r>
      <w:r w:rsidR="0069191B" w:rsidRPr="00FC232E">
        <w:rPr>
          <w:rFonts w:ascii="Tahoma" w:hAnsi="Tahoma" w:cs="Tahoma"/>
          <w:b/>
          <w:bCs/>
          <w:sz w:val="20"/>
          <w:szCs w:val="20"/>
          <w:lang w:val="en-US"/>
        </w:rPr>
        <w:t>Sunday</w:t>
      </w:r>
      <w:r w:rsidR="00290E9C" w:rsidRPr="00FC232E">
        <w:rPr>
          <w:rFonts w:ascii="Tahoma" w:hAnsi="Tahoma" w:cs="Tahoma"/>
          <w:b/>
          <w:bCs/>
          <w:sz w:val="20"/>
          <w:szCs w:val="20"/>
          <w:lang w:val="en-US"/>
        </w:rPr>
        <w:t xml:space="preserve">, May </w:t>
      </w:r>
      <w:r w:rsidR="0069191B" w:rsidRPr="00FC232E">
        <w:rPr>
          <w:rFonts w:ascii="Tahoma" w:hAnsi="Tahoma" w:cs="Tahoma"/>
          <w:b/>
          <w:bCs/>
          <w:sz w:val="20"/>
          <w:szCs w:val="20"/>
          <w:lang w:val="en-US"/>
        </w:rPr>
        <w:t>8</w:t>
      </w:r>
      <w:r w:rsidR="00290E9C" w:rsidRPr="00FC232E">
        <w:rPr>
          <w:rFonts w:ascii="Tahoma" w:hAnsi="Tahoma" w:cs="Tahoma"/>
          <w:b/>
          <w:bCs/>
          <w:sz w:val="20"/>
          <w:szCs w:val="20"/>
          <w:lang w:val="en-US"/>
        </w:rPr>
        <w:t>, 202</w:t>
      </w:r>
      <w:r w:rsidR="0069191B" w:rsidRPr="00FC232E">
        <w:rPr>
          <w:rFonts w:ascii="Tahoma" w:hAnsi="Tahoma" w:cs="Tahoma"/>
          <w:b/>
          <w:bCs/>
          <w:sz w:val="20"/>
          <w:szCs w:val="20"/>
          <w:lang w:val="en-US"/>
        </w:rPr>
        <w:t>2</w:t>
      </w:r>
      <w:r w:rsidR="0065188F" w:rsidRPr="00FC232E">
        <w:rPr>
          <w:rFonts w:ascii="Tahoma" w:hAnsi="Tahoma" w:cs="Tahoma"/>
          <w:i/>
          <w:sz w:val="20"/>
          <w:szCs w:val="20"/>
          <w:lang w:val="en-US"/>
        </w:rPr>
        <w:t>. For this reason, please</w:t>
      </w:r>
      <w:r w:rsidR="00D839CC" w:rsidRPr="00FC232E">
        <w:rPr>
          <w:rFonts w:ascii="Tahoma" w:hAnsi="Tahoma" w:cs="Tahoma"/>
          <w:i/>
          <w:sz w:val="20"/>
          <w:szCs w:val="20"/>
          <w:lang w:val="en-US"/>
        </w:rPr>
        <w:t xml:space="preserve"> notify </w:t>
      </w:r>
      <w:r w:rsidR="00FC232E" w:rsidRPr="00FC232E">
        <w:rPr>
          <w:rFonts w:ascii="Tahoma" w:hAnsi="Tahoma" w:cs="Tahoma"/>
          <w:i/>
          <w:sz w:val="20"/>
          <w:szCs w:val="20"/>
          <w:lang w:val="en-US"/>
        </w:rPr>
        <w:t xml:space="preserve">Clodagh Murray </w:t>
      </w:r>
      <w:r w:rsidR="00333A44" w:rsidRPr="00FC232E">
        <w:rPr>
          <w:rFonts w:ascii="Tahoma" w:hAnsi="Tahoma" w:cs="Tahoma"/>
          <w:i/>
          <w:sz w:val="20"/>
          <w:szCs w:val="20"/>
          <w:lang w:val="en-US"/>
        </w:rPr>
        <w:t>(</w:t>
      </w:r>
      <w:hyperlink r:id="rId10" w:tgtFrame="_blank" w:history="1">
        <w:r w:rsidR="00FC232E" w:rsidRPr="00FC232E">
          <w:rPr>
            <w:rStyle w:val="Hyperlink"/>
            <w:rFonts w:ascii="Helvetica" w:hAnsi="Helvetica" w:cs="Helvetica"/>
            <w:color w:val="196AD4"/>
            <w:sz w:val="20"/>
            <w:szCs w:val="20"/>
            <w:shd w:val="clear" w:color="auto" w:fill="FFFFFF"/>
          </w:rPr>
          <w:t>clodaghmurray@gmail.com</w:t>
        </w:r>
      </w:hyperlink>
      <w:r w:rsidR="00333A44" w:rsidRPr="00FC232E">
        <w:rPr>
          <w:rFonts w:ascii="Tahoma" w:hAnsi="Tahoma" w:cs="Tahoma"/>
          <w:i/>
          <w:sz w:val="20"/>
          <w:szCs w:val="20"/>
          <w:lang w:val="en-US"/>
        </w:rPr>
        <w:t xml:space="preserve">) </w:t>
      </w:r>
      <w:r w:rsidR="00D839CC" w:rsidRPr="00FC232E">
        <w:rPr>
          <w:rFonts w:ascii="Tahoma" w:hAnsi="Tahoma" w:cs="Tahoma"/>
          <w:i/>
          <w:sz w:val="20"/>
          <w:szCs w:val="20"/>
          <w:lang w:val="en-US"/>
        </w:rPr>
        <w:t>of any change</w:t>
      </w:r>
      <w:r w:rsidR="00333A44" w:rsidRPr="00FC232E">
        <w:rPr>
          <w:rFonts w:ascii="Tahoma" w:hAnsi="Tahoma" w:cs="Tahoma"/>
          <w:i/>
          <w:sz w:val="20"/>
          <w:szCs w:val="20"/>
          <w:lang w:val="en-US"/>
        </w:rPr>
        <w:t>s</w:t>
      </w:r>
      <w:r w:rsidR="00D839CC" w:rsidRPr="00FC232E">
        <w:rPr>
          <w:rFonts w:ascii="Tahoma" w:hAnsi="Tahoma" w:cs="Tahoma"/>
          <w:i/>
          <w:sz w:val="20"/>
          <w:szCs w:val="20"/>
          <w:lang w:val="en-US"/>
        </w:rPr>
        <w:t xml:space="preserve"> to your e-mail address.</w:t>
      </w:r>
      <w:r w:rsidR="00D839CC" w:rsidRPr="000868A3">
        <w:rPr>
          <w:rFonts w:ascii="Tahoma" w:hAnsi="Tahoma" w:cs="Tahoma"/>
          <w:i/>
          <w:sz w:val="20"/>
          <w:szCs w:val="20"/>
          <w:lang w:val="en-US"/>
        </w:rPr>
        <w:t xml:space="preserve"> </w:t>
      </w:r>
    </w:p>
    <w:p w14:paraId="2010F92E" w14:textId="77777777" w:rsidR="006F4A86" w:rsidRPr="000868A3" w:rsidRDefault="006F4A86" w:rsidP="00D839CC">
      <w:pPr>
        <w:rPr>
          <w:rFonts w:ascii="Tahoma" w:hAnsi="Tahoma" w:cs="Tahoma"/>
          <w:sz w:val="20"/>
          <w:szCs w:val="20"/>
          <w:lang w:val="en-US"/>
        </w:rPr>
      </w:pPr>
    </w:p>
    <w:p w14:paraId="46342C5B" w14:textId="77777777" w:rsidR="00D839CC" w:rsidRPr="000868A3" w:rsidRDefault="00D839CC" w:rsidP="00D839CC">
      <w:pPr>
        <w:rPr>
          <w:b/>
          <w:bCs/>
          <w:sz w:val="20"/>
          <w:szCs w:val="20"/>
          <w:lang w:val="en-US"/>
        </w:rPr>
      </w:pPr>
    </w:p>
    <w:p w14:paraId="5A96864F" w14:textId="77777777" w:rsidR="00D9158E" w:rsidRPr="000868A3" w:rsidRDefault="008F0F27" w:rsidP="0000107A">
      <w:pPr>
        <w:jc w:val="center"/>
        <w:rPr>
          <w:rFonts w:ascii="Tahoma" w:hAnsi="Tahoma" w:cs="Tahoma"/>
          <w:b/>
        </w:rPr>
      </w:pPr>
      <w:r w:rsidRPr="000868A3">
        <w:rPr>
          <w:rFonts w:ascii="Tahoma" w:hAnsi="Tahoma" w:cs="Tahoma"/>
          <w:b/>
          <w:sz w:val="20"/>
          <w:szCs w:val="20"/>
          <w:lang w:val="en-US"/>
        </w:rPr>
        <w:br w:type="page"/>
      </w:r>
      <w:r w:rsidR="0000107A" w:rsidRPr="000868A3">
        <w:rPr>
          <w:rFonts w:ascii="Tahoma" w:hAnsi="Tahoma" w:cs="Tahoma"/>
          <w:b/>
          <w:sz w:val="22"/>
          <w:szCs w:val="22"/>
        </w:rPr>
        <w:lastRenderedPageBreak/>
        <w:t xml:space="preserve">              </w:t>
      </w:r>
      <w:r w:rsidR="005318D8">
        <w:rPr>
          <w:rFonts w:ascii="Tahoma" w:hAnsi="Tahoma" w:cs="Tahoma"/>
          <w:b/>
          <w:sz w:val="22"/>
          <w:szCs w:val="22"/>
        </w:rPr>
        <w:t>2</w:t>
      </w:r>
      <w:r w:rsidR="00CD04DD">
        <w:rPr>
          <w:rFonts w:ascii="Tahoma" w:hAnsi="Tahoma" w:cs="Tahoma"/>
          <w:b/>
          <w:sz w:val="22"/>
          <w:szCs w:val="22"/>
        </w:rPr>
        <w:t>0</w:t>
      </w:r>
      <w:r w:rsidR="00776022">
        <w:rPr>
          <w:rFonts w:ascii="Tahoma" w:hAnsi="Tahoma" w:cs="Tahoma"/>
          <w:b/>
          <w:sz w:val="22"/>
          <w:szCs w:val="22"/>
        </w:rPr>
        <w:t>2</w:t>
      </w:r>
      <w:r w:rsidR="0073258C">
        <w:rPr>
          <w:rFonts w:ascii="Tahoma" w:hAnsi="Tahoma" w:cs="Tahoma"/>
          <w:b/>
          <w:sz w:val="22"/>
          <w:szCs w:val="22"/>
        </w:rPr>
        <w:t>2</w:t>
      </w:r>
      <w:r w:rsidR="005902DE">
        <w:rPr>
          <w:rFonts w:ascii="Tahoma" w:hAnsi="Tahoma" w:cs="Tahoma"/>
          <w:b/>
          <w:sz w:val="22"/>
          <w:szCs w:val="22"/>
        </w:rPr>
        <w:t xml:space="preserve"> </w:t>
      </w:r>
      <w:r w:rsidR="00776022">
        <w:rPr>
          <w:rFonts w:ascii="Tahoma" w:hAnsi="Tahoma" w:cs="Tahoma"/>
          <w:b/>
          <w:sz w:val="22"/>
          <w:szCs w:val="22"/>
        </w:rPr>
        <w:t xml:space="preserve">Grant </w:t>
      </w:r>
      <w:r w:rsidR="005246DA" w:rsidRPr="000868A3">
        <w:rPr>
          <w:rFonts w:ascii="Tahoma" w:hAnsi="Tahoma" w:cs="Tahoma"/>
          <w:b/>
        </w:rPr>
        <w:t>Application Form</w:t>
      </w:r>
    </w:p>
    <w:p w14:paraId="5BAB6A13" w14:textId="7E63F395" w:rsidR="00D9158E" w:rsidRPr="000868A3" w:rsidRDefault="00FC232E" w:rsidP="000010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6703691E" wp14:editId="4E611B5F">
            <wp:extent cx="3438525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1E3" w14:textId="77777777" w:rsidR="00D9158E" w:rsidRPr="000868A3" w:rsidRDefault="00D9158E">
      <w:pPr>
        <w:jc w:val="center"/>
        <w:rPr>
          <w:rFonts w:ascii="Tahoma" w:hAnsi="Tahoma" w:cs="Tahoma"/>
          <w:b/>
        </w:rPr>
      </w:pPr>
    </w:p>
    <w:p w14:paraId="657F5C63" w14:textId="77777777" w:rsidR="009E78DB" w:rsidRPr="000868A3" w:rsidRDefault="009E78DB" w:rsidP="009E78DB">
      <w:pPr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proposal category</w:t>
      </w:r>
    </w:p>
    <w:p w14:paraId="62082385" w14:textId="21DCD9EB" w:rsidR="00C74449" w:rsidRPr="000868A3" w:rsidRDefault="00FC232E">
      <w:p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495B8" wp14:editId="3A9283F3">
                <wp:simplePos x="0" y="0"/>
                <wp:positionH relativeFrom="column">
                  <wp:posOffset>4038600</wp:posOffset>
                </wp:positionH>
                <wp:positionV relativeFrom="paragraph">
                  <wp:posOffset>97790</wp:posOffset>
                </wp:positionV>
                <wp:extent cx="266700" cy="228600"/>
                <wp:effectExtent l="19050" t="19050" r="38100" b="476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3F2F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687C1" id="AutoShape 6" o:spid="_x0000_s1026" style="position:absolute;margin-left:318pt;margin-top:7.7pt;width:2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" fillcolor="#a5a5a5" strokecolor="#f3f2f1" strokeweight="3pt">
                <v:shadow on="t" color="#525252" opacity=".5" offset="1pt"/>
              </v:roundrect>
            </w:pict>
          </mc:Fallback>
        </mc:AlternateContent>
      </w:r>
    </w:p>
    <w:p w14:paraId="6D47922F" w14:textId="77777777" w:rsidR="009E78DB" w:rsidRPr="000868A3" w:rsidRDefault="009E78DB">
      <w:pPr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Pr="000868A3">
        <w:rPr>
          <w:rFonts w:ascii="Tahoma" w:hAnsi="Tahoma" w:cs="Tahoma"/>
          <w:sz w:val="22"/>
          <w:szCs w:val="22"/>
        </w:rPr>
        <w:t xml:space="preserve"> Research Project 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Pr="000868A3">
        <w:rPr>
          <w:rFonts w:ascii="Tahoma" w:hAnsi="Tahoma" w:cs="Tahoma"/>
          <w:sz w:val="22"/>
          <w:szCs w:val="22"/>
        </w:rPr>
        <w:t xml:space="preserve"> Application</w:t>
      </w:r>
      <w:r w:rsidR="00776022">
        <w:rPr>
          <w:rFonts w:ascii="Tahoma" w:hAnsi="Tahoma" w:cs="Tahoma"/>
          <w:sz w:val="22"/>
          <w:szCs w:val="22"/>
        </w:rPr>
        <w:t xml:space="preserve"> Project</w:t>
      </w:r>
      <w:r w:rsidRPr="000868A3">
        <w:rPr>
          <w:rFonts w:ascii="Tahoma" w:hAnsi="Tahoma" w:cs="Tahoma"/>
          <w:sz w:val="22"/>
          <w:szCs w:val="22"/>
        </w:rPr>
        <w:t xml:space="preserve"> </w:t>
      </w:r>
      <w:r w:rsidR="00776022">
        <w:rPr>
          <w:rFonts w:ascii="Tahoma" w:hAnsi="Tahoma" w:cs="Tahoma"/>
          <w:sz w:val="22"/>
          <w:szCs w:val="22"/>
        </w:rPr>
        <w:t xml:space="preserve">    </w:t>
      </w:r>
      <w:r w:rsidRPr="000868A3">
        <w:rPr>
          <w:rFonts w:ascii="Tahoma" w:hAnsi="Tahoma" w:cs="Tahoma"/>
          <w:sz w:val="22"/>
          <w:szCs w:val="22"/>
        </w:rPr>
        <w:t xml:space="preserve"> </w:t>
      </w:r>
      <w:r w:rsidR="00776022">
        <w:rPr>
          <w:rFonts w:ascii="Tahoma" w:hAnsi="Tahoma" w:cs="Tahoma"/>
          <w:sz w:val="22"/>
          <w:szCs w:val="22"/>
        </w:rPr>
        <w:t xml:space="preserve">          </w:t>
      </w:r>
      <w:r w:rsidRPr="000868A3">
        <w:rPr>
          <w:rFonts w:ascii="Tahoma" w:hAnsi="Tahoma" w:cs="Tahoma"/>
          <w:sz w:val="22"/>
          <w:szCs w:val="22"/>
        </w:rPr>
        <w:t>Dissemination Project</w:t>
      </w:r>
      <w:r w:rsidRPr="000868A3">
        <w:rPr>
          <w:rFonts w:ascii="Tahoma" w:hAnsi="Tahoma" w:cs="Tahoma"/>
          <w:sz w:val="22"/>
          <w:szCs w:val="22"/>
        </w:rPr>
        <w:br/>
      </w:r>
    </w:p>
    <w:p w14:paraId="6DC0125A" w14:textId="77777777" w:rsidR="00BC43F5" w:rsidRPr="000868A3" w:rsidRDefault="005246DA">
      <w:pPr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Principal Applicant</w:t>
      </w:r>
    </w:p>
    <w:p w14:paraId="7C8CFB81" w14:textId="77777777" w:rsidR="00875CE8" w:rsidRPr="000868A3" w:rsidRDefault="00875CE8">
      <w:pPr>
        <w:rPr>
          <w:rFonts w:ascii="Tahoma" w:hAnsi="Tahoma" w:cs="Tahoma"/>
          <w:b/>
          <w:cap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2880"/>
      </w:tblGrid>
      <w:tr w:rsidR="009A0E90" w:rsidRPr="000868A3" w14:paraId="62DDB908" w14:textId="77777777" w:rsidTr="00400DB5">
        <w:tc>
          <w:tcPr>
            <w:tcW w:w="3618" w:type="dxa"/>
          </w:tcPr>
          <w:bookmarkStart w:id="5" w:name="Text9"/>
          <w:p w14:paraId="47998AF5" w14:textId="77777777" w:rsidR="002A3E2F" w:rsidRPr="000868A3" w:rsidRDefault="005246DA" w:rsidP="006F32CE">
            <w:pPr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41"/>
        <w:tc>
          <w:tcPr>
            <w:tcW w:w="2880" w:type="dxa"/>
          </w:tcPr>
          <w:p w14:paraId="6874C606" w14:textId="77777777" w:rsidR="002A3E2F" w:rsidRPr="000868A3" w:rsidRDefault="005246DA" w:rsidP="006F32CE">
            <w:pPr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F10547A" w14:textId="77777777" w:rsidR="00BC43F5" w:rsidRPr="000868A3" w:rsidRDefault="005246DA">
      <w:pPr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875CE8" w:rsidRPr="000868A3">
        <w:rPr>
          <w:rFonts w:ascii="Tahoma" w:hAnsi="Tahoma" w:cs="Tahoma"/>
          <w:sz w:val="12"/>
          <w:szCs w:val="12"/>
        </w:rPr>
        <w:instrText xml:space="preserve"> FORMTEXT </w:instrText>
      </w:r>
      <w:r w:rsidR="008B12A4">
        <w:rPr>
          <w:rFonts w:ascii="Tahoma" w:hAnsi="Tahoma" w:cs="Tahoma"/>
          <w:sz w:val="12"/>
          <w:szCs w:val="12"/>
        </w:rPr>
      </w:r>
      <w:r w:rsidR="008B12A4">
        <w:rPr>
          <w:rFonts w:ascii="Tahoma" w:hAnsi="Tahoma" w:cs="Tahoma"/>
          <w:sz w:val="12"/>
          <w:szCs w:val="12"/>
        </w:rPr>
        <w:fldChar w:fldCharType="separate"/>
      </w:r>
      <w:r w:rsidRPr="000868A3">
        <w:rPr>
          <w:rFonts w:ascii="Tahoma" w:hAnsi="Tahoma" w:cs="Tahoma"/>
          <w:sz w:val="12"/>
          <w:szCs w:val="12"/>
        </w:rPr>
        <w:fldChar w:fldCharType="end"/>
      </w:r>
      <w:bookmarkEnd w:id="7"/>
      <w:r w:rsidRPr="000868A3">
        <w:rPr>
          <w:rFonts w:ascii="Tahoma" w:hAnsi="Tahoma" w:cs="Tahoma"/>
          <w:sz w:val="12"/>
          <w:szCs w:val="12"/>
        </w:rPr>
        <w:t>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</w:t>
      </w:r>
      <w:r w:rsidR="002A3E2F" w:rsidRPr="000868A3">
        <w:rPr>
          <w:rFonts w:ascii="Tahoma" w:hAnsi="Tahoma" w:cs="Tahoma"/>
          <w:sz w:val="12"/>
          <w:szCs w:val="12"/>
        </w:rPr>
        <w:t>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</w:t>
      </w:r>
    </w:p>
    <w:p w14:paraId="6085ADBA" w14:textId="77777777" w:rsidR="00875CE8" w:rsidRPr="000868A3" w:rsidRDefault="002A3E2F">
      <w:pPr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Last Name</w:t>
      </w:r>
      <w:r w:rsidR="0000107A"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00107A" w:rsidRPr="000868A3">
        <w:rPr>
          <w:rFonts w:ascii="Tahoma" w:hAnsi="Tahoma" w:cs="Tahoma"/>
          <w:sz w:val="22"/>
          <w:szCs w:val="22"/>
        </w:rPr>
        <w:t xml:space="preserve">First </w:t>
      </w:r>
      <w:r w:rsidR="005246DA" w:rsidRPr="000868A3">
        <w:rPr>
          <w:rFonts w:ascii="Tahoma" w:hAnsi="Tahoma" w:cs="Tahoma"/>
          <w:sz w:val="22"/>
          <w:szCs w:val="22"/>
        </w:rPr>
        <w:t>Name(s)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1710"/>
      </w:tblGrid>
      <w:tr w:rsidR="009A0E90" w:rsidRPr="000868A3" w14:paraId="48534A83" w14:textId="77777777" w:rsidTr="00400DB5">
        <w:tc>
          <w:tcPr>
            <w:tcW w:w="4338" w:type="dxa"/>
          </w:tcPr>
          <w:bookmarkStart w:id="8" w:name="Text10"/>
          <w:p w14:paraId="03669782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60" w:type="dxa"/>
          </w:tcPr>
          <w:p w14:paraId="11CF0F06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4F8026E1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10" w:type="dxa"/>
          </w:tcPr>
          <w:p w14:paraId="02606D71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E5E61DA" w14:textId="77777777" w:rsidR="00BC43F5" w:rsidRPr="000868A3" w:rsidRDefault="005246DA">
      <w:pPr>
        <w:ind w:left="-1080" w:right="-720" w:firstLine="108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</w:t>
      </w:r>
      <w:r w:rsidR="002A3E2F" w:rsidRPr="000868A3">
        <w:rPr>
          <w:rFonts w:ascii="Tahoma" w:hAnsi="Tahoma" w:cs="Tahoma"/>
          <w:sz w:val="12"/>
          <w:szCs w:val="12"/>
        </w:rPr>
        <w:t>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</w:t>
      </w:r>
    </w:p>
    <w:p w14:paraId="45DCC601" w14:textId="77777777" w:rsidR="00875CE8" w:rsidRPr="000868A3" w:rsidRDefault="00752A4E">
      <w:pPr>
        <w:ind w:left="-1080" w:right="-720" w:firstLine="108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Mailing Address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2A3E2F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>City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1B6D29" w:rsidRPr="000868A3">
        <w:rPr>
          <w:rFonts w:ascii="Tahoma" w:hAnsi="Tahoma" w:cs="Tahoma"/>
          <w:sz w:val="22"/>
          <w:szCs w:val="22"/>
        </w:rPr>
        <w:t xml:space="preserve">     </w:t>
      </w:r>
      <w:r w:rsidR="002A3E2F" w:rsidRPr="000868A3">
        <w:rPr>
          <w:rFonts w:ascii="Tahoma" w:hAnsi="Tahoma" w:cs="Tahoma"/>
          <w:sz w:val="22"/>
          <w:szCs w:val="22"/>
        </w:rPr>
        <w:tab/>
      </w:r>
      <w:r w:rsidR="002A3E2F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>State/</w:t>
      </w:r>
      <w:r w:rsidR="005246DA" w:rsidRPr="000868A3">
        <w:rPr>
          <w:rFonts w:ascii="Tahoma" w:hAnsi="Tahoma" w:cs="Tahoma"/>
          <w:sz w:val="22"/>
          <w:szCs w:val="22"/>
        </w:rPr>
        <w:t>Province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2A3E2F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>Zip/</w:t>
      </w:r>
      <w:r w:rsidR="005246DA" w:rsidRPr="000868A3">
        <w:rPr>
          <w:rFonts w:ascii="Tahoma" w:hAnsi="Tahoma" w:cs="Tahoma"/>
          <w:sz w:val="22"/>
          <w:szCs w:val="22"/>
        </w:rPr>
        <w:t>Postal Cod</w:t>
      </w:r>
      <w:r w:rsidR="002A3E2F" w:rsidRPr="000868A3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E83718" w:rsidRPr="000868A3" w14:paraId="788CEDAD" w14:textId="77777777" w:rsidTr="00E83718">
        <w:tc>
          <w:tcPr>
            <w:tcW w:w="2898" w:type="dxa"/>
          </w:tcPr>
          <w:bookmarkStart w:id="12" w:name="Text15"/>
          <w:p w14:paraId="41A4FE16" w14:textId="77777777" w:rsidR="00400DB5" w:rsidRPr="000868A3" w:rsidRDefault="005246DA" w:rsidP="00E83718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71B47725" w14:textId="77777777" w:rsidR="00400DB5" w:rsidRPr="000868A3" w:rsidRDefault="005246DA" w:rsidP="00E83718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960" w:type="dxa"/>
          </w:tcPr>
          <w:p w14:paraId="334BA886" w14:textId="77777777" w:rsidR="00400DB5" w:rsidRPr="000868A3" w:rsidRDefault="005246DA" w:rsidP="00E83718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5186ED3F" w14:textId="77777777" w:rsidR="00BC43F5" w:rsidRPr="000868A3" w:rsidRDefault="005246DA">
      <w:pPr>
        <w:ind w:left="-1080" w:right="-720" w:firstLine="108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_____</w:t>
      </w:r>
    </w:p>
    <w:p w14:paraId="40487D34" w14:textId="77777777" w:rsidR="00BC43F5" w:rsidRPr="000868A3" w:rsidRDefault="005246DA">
      <w:pPr>
        <w:ind w:left="-1080" w:right="-720" w:firstLine="108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Phone Number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Fax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E-Mail Addr</w:t>
      </w:r>
      <w:r w:rsidR="001B6D29" w:rsidRPr="000868A3">
        <w:rPr>
          <w:rFonts w:ascii="Tahoma" w:hAnsi="Tahoma" w:cs="Tahoma"/>
          <w:sz w:val="22"/>
          <w:szCs w:val="22"/>
        </w:rPr>
        <w:t>es</w:t>
      </w:r>
      <w:r w:rsidR="002A3E2F" w:rsidRPr="000868A3">
        <w:rPr>
          <w:rFonts w:ascii="Tahoma" w:hAnsi="Tahoma" w:cs="Tahoma"/>
          <w:sz w:val="22"/>
          <w:szCs w:val="22"/>
        </w:rPr>
        <w:t>s</w:t>
      </w:r>
    </w:p>
    <w:p w14:paraId="37F7FC46" w14:textId="77777777" w:rsidR="008F0F27" w:rsidRPr="000868A3" w:rsidRDefault="008F0F27">
      <w:pPr>
        <w:pStyle w:val="Heading1"/>
        <w:rPr>
          <w:rFonts w:ascii="Tahoma" w:hAnsi="Tahoma" w:cs="Tahoma"/>
          <w:sz w:val="22"/>
          <w:szCs w:val="22"/>
        </w:rPr>
      </w:pPr>
    </w:p>
    <w:p w14:paraId="3F95CEBD" w14:textId="77777777" w:rsidR="00BC43F5" w:rsidRPr="000868A3" w:rsidRDefault="00753602">
      <w:pPr>
        <w:pStyle w:val="Heading1"/>
        <w:rPr>
          <w:rFonts w:ascii="Tahoma" w:hAnsi="Tahoma" w:cs="Tahoma"/>
          <w:b w:val="0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CURRENT </w:t>
      </w:r>
      <w:r w:rsidR="005246DA" w:rsidRPr="000868A3">
        <w:rPr>
          <w:rFonts w:ascii="Tahoma" w:hAnsi="Tahoma" w:cs="Tahoma"/>
          <w:sz w:val="22"/>
          <w:szCs w:val="22"/>
        </w:rPr>
        <w:t>EDUCATIONAL</w:t>
      </w:r>
      <w:r w:rsidRPr="000868A3">
        <w:rPr>
          <w:rFonts w:ascii="Tahoma" w:hAnsi="Tahoma" w:cs="Tahoma"/>
          <w:sz w:val="22"/>
          <w:szCs w:val="22"/>
        </w:rPr>
        <w:t xml:space="preserve"> INSTITUTION</w:t>
      </w:r>
      <w:r w:rsidR="005246DA"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b w:val="0"/>
          <w:sz w:val="22"/>
          <w:szCs w:val="22"/>
        </w:rPr>
        <w:t>(</w:t>
      </w:r>
      <w:r w:rsidRPr="000868A3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b w:val="0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b w:val="0"/>
          <w:sz w:val="22"/>
          <w:szCs w:val="22"/>
        </w:rPr>
      </w:r>
      <w:r w:rsidR="008B12A4">
        <w:rPr>
          <w:rFonts w:ascii="Tahoma" w:hAnsi="Tahoma" w:cs="Tahoma"/>
          <w:b w:val="0"/>
          <w:sz w:val="22"/>
          <w:szCs w:val="22"/>
        </w:rPr>
        <w:fldChar w:fldCharType="separate"/>
      </w:r>
      <w:r w:rsidRPr="000868A3">
        <w:rPr>
          <w:rFonts w:ascii="Tahoma" w:hAnsi="Tahoma" w:cs="Tahoma"/>
          <w:b w:val="0"/>
          <w:sz w:val="22"/>
          <w:szCs w:val="22"/>
        </w:rPr>
        <w:fldChar w:fldCharType="end"/>
      </w:r>
      <w:r w:rsidRPr="000868A3">
        <w:rPr>
          <w:rFonts w:ascii="Tahoma" w:hAnsi="Tahoma" w:cs="Tahoma"/>
          <w:b w:val="0"/>
          <w:sz w:val="22"/>
          <w:szCs w:val="22"/>
        </w:rPr>
        <w:t xml:space="preserve"> Check if not applicable)</w:t>
      </w:r>
    </w:p>
    <w:p w14:paraId="7129032C" w14:textId="77777777" w:rsidR="00875CE8" w:rsidRPr="000868A3" w:rsidRDefault="00875CE8" w:rsidP="00875CE8"/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30"/>
        <w:gridCol w:w="2790"/>
      </w:tblGrid>
      <w:tr w:rsidR="00E83718" w:rsidRPr="000868A3" w14:paraId="000DEFDF" w14:textId="77777777" w:rsidTr="00E83718">
        <w:tc>
          <w:tcPr>
            <w:tcW w:w="2898" w:type="dxa"/>
          </w:tcPr>
          <w:p w14:paraId="4D6B9902" w14:textId="77777777" w:rsidR="00400DB5" w:rsidRPr="000868A3" w:rsidRDefault="005246DA" w:rsidP="006F32CE">
            <w:r w:rsidRPr="000868A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5"/>
          </w:p>
        </w:tc>
        <w:tc>
          <w:tcPr>
            <w:tcW w:w="2160" w:type="dxa"/>
          </w:tcPr>
          <w:p w14:paraId="33D9BC77" w14:textId="77777777" w:rsidR="00400DB5" w:rsidRPr="000868A3" w:rsidRDefault="005246DA" w:rsidP="006F32CE">
            <w:r w:rsidRPr="000868A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6"/>
          </w:p>
        </w:tc>
        <w:tc>
          <w:tcPr>
            <w:tcW w:w="1530" w:type="dxa"/>
          </w:tcPr>
          <w:p w14:paraId="431FF9CC" w14:textId="77777777" w:rsidR="00400DB5" w:rsidRPr="000868A3" w:rsidRDefault="005246DA" w:rsidP="006F32CE">
            <w:r w:rsidRPr="000868A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7"/>
          </w:p>
        </w:tc>
        <w:tc>
          <w:tcPr>
            <w:tcW w:w="2790" w:type="dxa"/>
          </w:tcPr>
          <w:p w14:paraId="3CBED569" w14:textId="77777777" w:rsidR="00400DB5" w:rsidRPr="000868A3" w:rsidRDefault="005246DA" w:rsidP="006F32CE">
            <w:r w:rsidRPr="000868A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8"/>
          </w:p>
        </w:tc>
      </w:tr>
    </w:tbl>
    <w:p w14:paraId="31B7DF82" w14:textId="77777777" w:rsidR="00BC43F5" w:rsidRPr="000868A3" w:rsidRDefault="005246DA">
      <w:pPr>
        <w:ind w:right="-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___________________</w:t>
      </w:r>
    </w:p>
    <w:p w14:paraId="7606391E" w14:textId="77777777" w:rsidR="00BC43F5" w:rsidRPr="000868A3" w:rsidRDefault="005246DA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University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D839CC" w:rsidRPr="000868A3">
        <w:rPr>
          <w:rFonts w:ascii="Tahoma" w:hAnsi="Tahoma" w:cs="Tahoma"/>
          <w:sz w:val="22"/>
          <w:szCs w:val="22"/>
        </w:rPr>
        <w:t>Program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Degree</w:t>
      </w:r>
      <w:r w:rsidRPr="000868A3">
        <w:rPr>
          <w:rFonts w:ascii="Tahoma" w:hAnsi="Tahoma" w:cs="Tahoma"/>
          <w:sz w:val="22"/>
          <w:szCs w:val="22"/>
        </w:rPr>
        <w:tab/>
        <w:t xml:space="preserve">           Year of expected graduation</w:t>
      </w:r>
    </w:p>
    <w:p w14:paraId="67CA38E5" w14:textId="77777777" w:rsidR="00753602" w:rsidRPr="000868A3" w:rsidRDefault="00753602" w:rsidP="00753602">
      <w:pPr>
        <w:pStyle w:val="Heading1"/>
        <w:rPr>
          <w:rFonts w:ascii="Tahoma" w:hAnsi="Tahoma" w:cs="Tahoma"/>
          <w:sz w:val="22"/>
          <w:szCs w:val="22"/>
        </w:rPr>
      </w:pPr>
    </w:p>
    <w:p w14:paraId="53F592EA" w14:textId="77777777" w:rsidR="00753602" w:rsidRPr="000868A3" w:rsidRDefault="00753602" w:rsidP="00753602">
      <w:pPr>
        <w:pStyle w:val="Heading1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OTHER RELEVANT AFFILIATION </w:t>
      </w:r>
    </w:p>
    <w:p w14:paraId="0F12002A" w14:textId="77777777" w:rsidR="00753602" w:rsidRPr="000868A3" w:rsidRDefault="00753602" w:rsidP="00753602"/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30"/>
        <w:gridCol w:w="2790"/>
      </w:tblGrid>
      <w:tr w:rsidR="00753602" w:rsidRPr="000868A3" w14:paraId="399A74C6" w14:textId="77777777" w:rsidTr="005D1826">
        <w:tc>
          <w:tcPr>
            <w:tcW w:w="2898" w:type="dxa"/>
          </w:tcPr>
          <w:p w14:paraId="409D06FA" w14:textId="77777777" w:rsidR="00753602" w:rsidRPr="000868A3" w:rsidRDefault="00753602" w:rsidP="005D1826">
            <w:r w:rsidRPr="000868A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8A3">
              <w:instrText xml:space="preserve"> FORMTEXT </w:instrText>
            </w:r>
            <w:r w:rsidRPr="000868A3">
              <w:fldChar w:fldCharType="separate"/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fldChar w:fldCharType="end"/>
            </w:r>
          </w:p>
        </w:tc>
        <w:tc>
          <w:tcPr>
            <w:tcW w:w="2160" w:type="dxa"/>
          </w:tcPr>
          <w:p w14:paraId="632175BE" w14:textId="77777777" w:rsidR="00753602" w:rsidRPr="000868A3" w:rsidRDefault="00753602" w:rsidP="005D1826"/>
        </w:tc>
        <w:tc>
          <w:tcPr>
            <w:tcW w:w="1530" w:type="dxa"/>
          </w:tcPr>
          <w:p w14:paraId="15AEDA76" w14:textId="77777777" w:rsidR="00753602" w:rsidRPr="000868A3" w:rsidRDefault="00753602" w:rsidP="005D1826">
            <w:r w:rsidRPr="000868A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68A3">
              <w:instrText xml:space="preserve"> FORMTEXT </w:instrText>
            </w:r>
            <w:r w:rsidRPr="000868A3">
              <w:fldChar w:fldCharType="separate"/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fldChar w:fldCharType="end"/>
            </w:r>
          </w:p>
        </w:tc>
        <w:tc>
          <w:tcPr>
            <w:tcW w:w="2790" w:type="dxa"/>
          </w:tcPr>
          <w:p w14:paraId="6FFF8B93" w14:textId="77777777" w:rsidR="00753602" w:rsidRPr="000868A3" w:rsidRDefault="00753602" w:rsidP="005D1826"/>
        </w:tc>
      </w:tr>
    </w:tbl>
    <w:p w14:paraId="757E98D5" w14:textId="77777777" w:rsidR="00753602" w:rsidRPr="000868A3" w:rsidRDefault="00753602" w:rsidP="00753602">
      <w:pPr>
        <w:ind w:right="-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_________________________________________________________________________</w:t>
      </w:r>
    </w:p>
    <w:p w14:paraId="14BA1978" w14:textId="77777777" w:rsidR="00753602" w:rsidRPr="000868A3" w:rsidRDefault="00753602" w:rsidP="00753602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Job Title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Organization</w:t>
      </w:r>
      <w:r w:rsidRPr="000868A3">
        <w:rPr>
          <w:rFonts w:ascii="Tahoma" w:hAnsi="Tahoma" w:cs="Tahoma"/>
          <w:sz w:val="22"/>
          <w:szCs w:val="22"/>
        </w:rPr>
        <w:tab/>
        <w:t xml:space="preserve">           </w:t>
      </w:r>
    </w:p>
    <w:p w14:paraId="426FCE43" w14:textId="77777777" w:rsidR="008F0F27" w:rsidRPr="000868A3" w:rsidRDefault="008F0F27">
      <w:pPr>
        <w:ind w:right="-720"/>
        <w:rPr>
          <w:rFonts w:ascii="Tahoma" w:hAnsi="Tahoma" w:cs="Tahoma"/>
          <w:b/>
          <w:sz w:val="22"/>
          <w:szCs w:val="22"/>
        </w:rPr>
      </w:pPr>
    </w:p>
    <w:p w14:paraId="5648A69F" w14:textId="77777777" w:rsidR="00125731" w:rsidRPr="000868A3" w:rsidRDefault="005246DA">
      <w:pPr>
        <w:ind w:right="-720"/>
        <w:rPr>
          <w:rFonts w:ascii="Tahoma" w:hAnsi="Tahoma" w:cs="Tahoma"/>
          <w:b/>
          <w:sz w:val="22"/>
          <w:szCs w:val="22"/>
        </w:rPr>
      </w:pPr>
      <w:r w:rsidRPr="000868A3">
        <w:rPr>
          <w:rFonts w:ascii="Tahoma" w:hAnsi="Tahoma" w:cs="Tahoma"/>
          <w:b/>
          <w:sz w:val="22"/>
          <w:szCs w:val="22"/>
        </w:rPr>
        <w:t>MENTOR</w:t>
      </w:r>
      <w:r w:rsidR="00753602" w:rsidRPr="000868A3">
        <w:rPr>
          <w:rFonts w:ascii="Tahoma" w:hAnsi="Tahoma" w:cs="Tahoma"/>
          <w:b/>
          <w:sz w:val="22"/>
          <w:szCs w:val="22"/>
        </w:rPr>
        <w:t xml:space="preserve"> </w:t>
      </w:r>
      <w:r w:rsidR="00753602" w:rsidRPr="000868A3">
        <w:rPr>
          <w:rFonts w:ascii="Tahoma" w:hAnsi="Tahoma" w:cs="Tahoma"/>
          <w:sz w:val="22"/>
          <w:szCs w:val="22"/>
        </w:rPr>
        <w:t>(</w:t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Check if not applicable)</w:t>
      </w:r>
    </w:p>
    <w:p w14:paraId="3C2D0A23" w14:textId="77777777" w:rsidR="00125731" w:rsidRPr="000868A3" w:rsidRDefault="00125731">
      <w:pPr>
        <w:ind w:right="-720"/>
        <w:rPr>
          <w:rFonts w:ascii="Tahoma" w:hAnsi="Tahoma" w:cs="Tahoma"/>
          <w:b/>
          <w:sz w:val="22"/>
          <w:szCs w:val="22"/>
        </w:rPr>
      </w:pPr>
    </w:p>
    <w:p w14:paraId="26EABB88" w14:textId="77777777" w:rsidR="00125731" w:rsidRPr="000868A3" w:rsidRDefault="00753602">
      <w:pPr>
        <w:ind w:right="-720"/>
        <w:rPr>
          <w:rFonts w:ascii="Tahoma" w:hAnsi="Tahoma" w:cs="Tahoma"/>
          <w:b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Designated advisor who will mentor this p</w:t>
      </w:r>
      <w:r w:rsidR="005246DA" w:rsidRPr="000868A3">
        <w:rPr>
          <w:rFonts w:ascii="Tahoma" w:hAnsi="Tahoma" w:cs="Tahoma"/>
          <w:sz w:val="22"/>
          <w:szCs w:val="22"/>
        </w:rPr>
        <w:t>roject</w:t>
      </w:r>
      <w:r w:rsidR="005246DA" w:rsidRPr="000868A3">
        <w:rPr>
          <w:rFonts w:ascii="Tahoma" w:hAnsi="Tahoma" w:cs="Tahoma"/>
          <w:b/>
          <w:sz w:val="22"/>
          <w:szCs w:val="22"/>
        </w:rPr>
        <w:t>:</w:t>
      </w:r>
      <w:r w:rsidR="00875CE8" w:rsidRPr="000868A3">
        <w:rPr>
          <w:rFonts w:ascii="Tahoma" w:hAnsi="Tahoma" w:cs="Tahoma"/>
          <w:b/>
          <w:sz w:val="22"/>
          <w:szCs w:val="22"/>
        </w:rPr>
        <w:t xml:space="preserve">  </w:t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875CE8" w:rsidRPr="000868A3">
        <w:rPr>
          <w:rFonts w:ascii="Tahoma" w:hAnsi="Tahoma" w:cs="Tahoma"/>
          <w:b/>
          <w:sz w:val="22"/>
          <w:szCs w:val="22"/>
          <w:u w:val="single"/>
        </w:rPr>
        <w:instrText xml:space="preserve"> FORMTEXT </w:instrText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  <w:fldChar w:fldCharType="end"/>
      </w:r>
      <w:bookmarkEnd w:id="19"/>
      <w:r w:rsidRPr="000868A3">
        <w:rPr>
          <w:rFonts w:ascii="Tahoma" w:hAnsi="Tahoma" w:cs="Tahoma"/>
          <w:b/>
          <w:sz w:val="22"/>
          <w:szCs w:val="22"/>
        </w:rPr>
        <w:t xml:space="preserve">_______________   </w:t>
      </w:r>
    </w:p>
    <w:p w14:paraId="16290994" w14:textId="77777777" w:rsidR="008F0F27" w:rsidRPr="000868A3" w:rsidRDefault="008F0F27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3F613CF2" w14:textId="77777777" w:rsidR="00875CE8" w:rsidRPr="000868A3" w:rsidRDefault="00D839CC">
      <w:pPr>
        <w:ind w:right="-720"/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Co-AUthor</w:t>
      </w:r>
      <w:r w:rsidR="005246DA" w:rsidRPr="000868A3">
        <w:rPr>
          <w:rFonts w:ascii="Tahoma" w:hAnsi="Tahoma" w:cs="Tahoma"/>
          <w:b/>
          <w:caps/>
          <w:sz w:val="22"/>
          <w:szCs w:val="22"/>
        </w:rPr>
        <w:t>(s)</w:t>
      </w:r>
    </w:p>
    <w:p w14:paraId="106BE303" w14:textId="77777777" w:rsidR="009E78DB" w:rsidRPr="000868A3" w:rsidRDefault="009E78DB">
      <w:pPr>
        <w:ind w:right="-720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page" w:tblpX="1738" w:tblpY="116"/>
        <w:tblW w:w="0" w:type="auto"/>
        <w:tblLook w:val="04A0" w:firstRow="1" w:lastRow="0" w:firstColumn="1" w:lastColumn="0" w:noHBand="0" w:noVBand="1"/>
      </w:tblPr>
      <w:tblGrid>
        <w:gridCol w:w="2983"/>
        <w:gridCol w:w="3593"/>
        <w:gridCol w:w="3144"/>
      </w:tblGrid>
      <w:tr w:rsidR="00400DB5" w:rsidRPr="000868A3" w14:paraId="4F8F150E" w14:textId="77777777" w:rsidTr="00F5341F">
        <w:tc>
          <w:tcPr>
            <w:tcW w:w="2988" w:type="dxa"/>
          </w:tcPr>
          <w:p w14:paraId="15F0AE6D" w14:textId="77777777" w:rsidR="00400DB5" w:rsidRPr="000868A3" w:rsidRDefault="005246DA" w:rsidP="00400DB5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600" w:type="dxa"/>
          </w:tcPr>
          <w:p w14:paraId="4D605840" w14:textId="77777777" w:rsidR="00400DB5" w:rsidRPr="000868A3" w:rsidRDefault="005246DA" w:rsidP="00400DB5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150" w:type="dxa"/>
          </w:tcPr>
          <w:p w14:paraId="04266220" w14:textId="77777777" w:rsidR="00400DB5" w:rsidRPr="000868A3" w:rsidRDefault="005246DA" w:rsidP="00400DB5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F27931A" w14:textId="77777777" w:rsidR="00BC43F5" w:rsidRPr="000868A3" w:rsidRDefault="005246DA" w:rsidP="00125731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______________________________________</w:t>
      </w:r>
    </w:p>
    <w:p w14:paraId="6C431E31" w14:textId="77777777" w:rsidR="00400DB5" w:rsidRPr="000868A3" w:rsidRDefault="00D839CC">
      <w:pPr>
        <w:ind w:firstLine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Last Name</w:t>
      </w:r>
      <w:r w:rsidR="00400DB5" w:rsidRPr="000868A3">
        <w:rPr>
          <w:rFonts w:ascii="Tahoma" w:hAnsi="Tahoma" w:cs="Tahoma"/>
          <w:sz w:val="22"/>
          <w:szCs w:val="22"/>
        </w:rPr>
        <w:tab/>
      </w:r>
      <w:r w:rsidR="00400DB5" w:rsidRPr="000868A3">
        <w:rPr>
          <w:rFonts w:ascii="Tahoma" w:hAnsi="Tahoma" w:cs="Tahoma"/>
          <w:sz w:val="22"/>
          <w:szCs w:val="22"/>
        </w:rPr>
        <w:tab/>
      </w:r>
      <w:r w:rsidR="00400DB5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 xml:space="preserve"> First </w:t>
      </w:r>
      <w:r w:rsidR="005246DA" w:rsidRPr="000868A3">
        <w:rPr>
          <w:rFonts w:ascii="Tahoma" w:hAnsi="Tahoma" w:cs="Tahoma"/>
          <w:sz w:val="22"/>
          <w:szCs w:val="22"/>
        </w:rPr>
        <w:t>Name(s)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  <w:t>Affiliation</w:t>
      </w:r>
    </w:p>
    <w:tbl>
      <w:tblPr>
        <w:tblpPr w:leftFromText="180" w:rightFromText="180" w:vertAnchor="text" w:horzAnchor="page" w:tblpX="1738" w:tblpY="116"/>
        <w:tblW w:w="0" w:type="auto"/>
        <w:tblLook w:val="04A0" w:firstRow="1" w:lastRow="0" w:firstColumn="1" w:lastColumn="0" w:noHBand="0" w:noVBand="1"/>
      </w:tblPr>
      <w:tblGrid>
        <w:gridCol w:w="2983"/>
        <w:gridCol w:w="3593"/>
        <w:gridCol w:w="3144"/>
      </w:tblGrid>
      <w:tr w:rsidR="00400DB5" w:rsidRPr="000868A3" w14:paraId="5DDFE739" w14:textId="77777777" w:rsidTr="00F5341F">
        <w:tc>
          <w:tcPr>
            <w:tcW w:w="2988" w:type="dxa"/>
          </w:tcPr>
          <w:p w14:paraId="65EA1E28" w14:textId="77777777" w:rsidR="00400DB5" w:rsidRPr="000868A3" w:rsidRDefault="005246DA" w:rsidP="006F32C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6193D526" w14:textId="77777777" w:rsidR="00400DB5" w:rsidRPr="000868A3" w:rsidRDefault="005246DA" w:rsidP="006F32C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7F64ECDD" w14:textId="77777777" w:rsidR="00400DB5" w:rsidRPr="000868A3" w:rsidRDefault="005246DA" w:rsidP="006F32C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71B6692B" w14:textId="77777777" w:rsidR="00400DB5" w:rsidRPr="000868A3" w:rsidRDefault="005246DA" w:rsidP="00400DB5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</w:t>
      </w:r>
      <w:r w:rsidR="00400DB5" w:rsidRPr="000868A3">
        <w:rPr>
          <w:rFonts w:ascii="Tahoma" w:hAnsi="Tahoma" w:cs="Tahoma"/>
          <w:sz w:val="12"/>
          <w:szCs w:val="12"/>
        </w:rPr>
        <w:t>_________________________________________________________________________________________</w:t>
      </w:r>
    </w:p>
    <w:p w14:paraId="7DED934C" w14:textId="77777777" w:rsidR="00400DB5" w:rsidRPr="000868A3" w:rsidRDefault="00400DB5" w:rsidP="00400DB5">
      <w:pPr>
        <w:ind w:firstLine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Last Name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 xml:space="preserve"> First </w:t>
      </w:r>
      <w:r w:rsidR="005246DA" w:rsidRPr="000868A3">
        <w:rPr>
          <w:rFonts w:ascii="Tahoma" w:hAnsi="Tahoma" w:cs="Tahoma"/>
          <w:sz w:val="22"/>
          <w:szCs w:val="22"/>
        </w:rPr>
        <w:t>Name(s)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  <w:t>Affiliation</w:t>
      </w:r>
    </w:p>
    <w:p w14:paraId="1E38D468" w14:textId="77777777" w:rsidR="00400DB5" w:rsidRPr="000868A3" w:rsidRDefault="00400DB5" w:rsidP="00400DB5">
      <w:pPr>
        <w:ind w:right="-720"/>
        <w:rPr>
          <w:rFonts w:ascii="Tahoma" w:hAnsi="Tahoma" w:cs="Tahoma"/>
          <w:sz w:val="22"/>
          <w:szCs w:val="22"/>
        </w:rPr>
      </w:pPr>
    </w:p>
    <w:p w14:paraId="05394EC2" w14:textId="77777777" w:rsidR="00BC43F5" w:rsidRPr="000868A3" w:rsidRDefault="00376BA0">
      <w:pPr>
        <w:ind w:right="-720"/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Protection of human subjects</w:t>
      </w:r>
      <w:r w:rsidR="00611BCC" w:rsidRPr="000868A3">
        <w:rPr>
          <w:rFonts w:ascii="Tahoma" w:hAnsi="Tahoma" w:cs="Tahoma"/>
          <w:b/>
          <w:caps/>
          <w:sz w:val="22"/>
          <w:szCs w:val="22"/>
        </w:rPr>
        <w:t xml:space="preserve"> </w:t>
      </w:r>
    </w:p>
    <w:p w14:paraId="028F2C11" w14:textId="77777777" w:rsidR="009E78DB" w:rsidRPr="000868A3" w:rsidRDefault="009E78DB">
      <w:pPr>
        <w:ind w:right="-720"/>
        <w:rPr>
          <w:rFonts w:ascii="Tahoma" w:hAnsi="Tahoma" w:cs="Tahoma"/>
          <w:sz w:val="22"/>
          <w:szCs w:val="22"/>
        </w:rPr>
      </w:pPr>
    </w:p>
    <w:p w14:paraId="499A3582" w14:textId="77777777" w:rsidR="00611BCC" w:rsidRPr="000868A3" w:rsidRDefault="00136B4B">
      <w:pPr>
        <w:ind w:righ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nt recipients must obtain participant consent and IRB</w:t>
      </w:r>
      <w:r w:rsidR="00376BA0" w:rsidRPr="000868A3">
        <w:rPr>
          <w:rFonts w:ascii="Tahoma" w:hAnsi="Tahoma" w:cs="Tahoma"/>
          <w:sz w:val="22"/>
          <w:szCs w:val="22"/>
        </w:rPr>
        <w:t xml:space="preserve"> approval to conduct and</w:t>
      </w:r>
      <w:r w:rsidR="009E78DB" w:rsidRPr="000868A3">
        <w:rPr>
          <w:rFonts w:ascii="Tahoma" w:hAnsi="Tahoma" w:cs="Tahoma"/>
          <w:sz w:val="22"/>
          <w:szCs w:val="22"/>
        </w:rPr>
        <w:t xml:space="preserve"> present their projects</w:t>
      </w:r>
      <w:r w:rsidR="00376BA0" w:rsidRPr="000868A3">
        <w:rPr>
          <w:rFonts w:ascii="Tahoma" w:hAnsi="Tahoma" w:cs="Tahoma"/>
          <w:sz w:val="22"/>
          <w:szCs w:val="22"/>
        </w:rPr>
        <w:t>.</w:t>
      </w:r>
    </w:p>
    <w:p w14:paraId="3C0391F3" w14:textId="77777777" w:rsidR="009E78DB" w:rsidRPr="000868A3" w:rsidRDefault="009E78DB" w:rsidP="005246DA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</w:p>
    <w:p w14:paraId="7002D9F6" w14:textId="77777777" w:rsidR="005246DA" w:rsidRPr="000868A3" w:rsidRDefault="00376BA0" w:rsidP="005246DA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lastRenderedPageBreak/>
        <w:t>Do you have approval to conduct and present this project</w:t>
      </w:r>
      <w:r w:rsidR="005246DA" w:rsidRPr="000868A3">
        <w:rPr>
          <w:rFonts w:ascii="Tahoma" w:hAnsi="Tahoma" w:cs="Tahoma"/>
          <w:sz w:val="22"/>
          <w:szCs w:val="22"/>
        </w:rPr>
        <w:t>?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3E0E20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="005246DA" w:rsidRPr="000868A3">
        <w:rPr>
          <w:rFonts w:ascii="Tahoma" w:hAnsi="Tahoma" w:cs="Tahoma"/>
          <w:sz w:val="22"/>
          <w:szCs w:val="22"/>
        </w:rPr>
        <w:fldChar w:fldCharType="end"/>
      </w:r>
      <w:bookmarkEnd w:id="23"/>
      <w:r w:rsidR="00753602" w:rsidRPr="000868A3">
        <w:rPr>
          <w:rFonts w:ascii="Tahoma" w:hAnsi="Tahoma" w:cs="Tahoma"/>
          <w:sz w:val="22"/>
          <w:szCs w:val="22"/>
        </w:rPr>
        <w:t xml:space="preserve"> Yes</w:t>
      </w:r>
      <w:r w:rsidR="003E0E20" w:rsidRPr="000868A3">
        <w:rPr>
          <w:rFonts w:ascii="Tahoma" w:hAnsi="Tahoma" w:cs="Tahoma"/>
          <w:sz w:val="22"/>
          <w:szCs w:val="22"/>
        </w:rPr>
        <w:t xml:space="preserve"> </w:t>
      </w:r>
      <w:r w:rsidR="005246DA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3E0E20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="005246DA" w:rsidRPr="000868A3">
        <w:rPr>
          <w:rFonts w:ascii="Tahoma" w:hAnsi="Tahoma" w:cs="Tahoma"/>
          <w:sz w:val="22"/>
          <w:szCs w:val="22"/>
        </w:rPr>
        <w:fldChar w:fldCharType="end"/>
      </w:r>
      <w:bookmarkEnd w:id="24"/>
      <w:r w:rsidRPr="000868A3">
        <w:rPr>
          <w:rFonts w:ascii="Tahoma" w:hAnsi="Tahoma" w:cs="Tahoma"/>
          <w:sz w:val="22"/>
          <w:szCs w:val="22"/>
        </w:rPr>
        <w:t xml:space="preserve"> </w:t>
      </w:r>
      <w:r w:rsidR="00753602" w:rsidRPr="000868A3">
        <w:rPr>
          <w:rFonts w:ascii="Tahoma" w:hAnsi="Tahoma" w:cs="Tahoma"/>
          <w:sz w:val="22"/>
          <w:szCs w:val="22"/>
        </w:rPr>
        <w:t>No</w:t>
      </w:r>
      <w:r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N/A</w:t>
      </w:r>
      <w:r w:rsidRPr="000868A3">
        <w:rPr>
          <w:rFonts w:ascii="Tahoma" w:hAnsi="Tahoma" w:cs="Tahoma"/>
          <w:sz w:val="22"/>
          <w:szCs w:val="22"/>
        </w:rPr>
        <w:br/>
        <w:t>Will you seek approval to conduct and present this project</w:t>
      </w:r>
      <w:r w:rsidR="005246DA" w:rsidRPr="000868A3">
        <w:rPr>
          <w:rFonts w:ascii="Tahoma" w:hAnsi="Tahoma" w:cs="Tahoma"/>
          <w:sz w:val="22"/>
          <w:szCs w:val="22"/>
        </w:rPr>
        <w:t xml:space="preserve">? 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Yes </w:t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No </w:t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8B12A4">
        <w:rPr>
          <w:rFonts w:ascii="Tahoma" w:hAnsi="Tahoma" w:cs="Tahoma"/>
          <w:sz w:val="22"/>
          <w:szCs w:val="22"/>
        </w:rPr>
      </w:r>
      <w:r w:rsidR="008B12A4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N/A</w:t>
      </w:r>
    </w:p>
    <w:p w14:paraId="3870A588" w14:textId="77777777" w:rsidR="009E78DB" w:rsidRPr="000868A3" w:rsidRDefault="009E78DB" w:rsidP="009E78DB">
      <w:pPr>
        <w:ind w:left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Through which agency or institution will you apply for approval?   </w:t>
      </w:r>
      <w:r w:rsidRPr="000868A3">
        <w:rPr>
          <w:rFonts w:ascii="Tahoma" w:hAnsi="Tahoma" w:cs="Tahoma"/>
          <w:sz w:val="12"/>
          <w:szCs w:val="1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TEXT </w:instrText>
      </w:r>
      <w:r w:rsidRPr="000868A3">
        <w:rPr>
          <w:rFonts w:ascii="Tahoma" w:hAnsi="Tahoma" w:cs="Tahoma"/>
          <w:sz w:val="22"/>
          <w:szCs w:val="22"/>
        </w:rPr>
      </w:r>
      <w:r w:rsidRPr="000868A3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Pr="000868A3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</w:t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  <w:t>____________________________________</w:t>
      </w:r>
    </w:p>
    <w:p w14:paraId="548B334A" w14:textId="77777777" w:rsidR="003E0E20" w:rsidRPr="000868A3" w:rsidRDefault="0095757D" w:rsidP="003E0E20">
      <w:pPr>
        <w:ind w:left="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22"/>
          <w:szCs w:val="22"/>
        </w:rPr>
        <w:t>If your project does not require approval, please explain.</w:t>
      </w:r>
      <w:r w:rsidR="005246DA" w:rsidRPr="000868A3">
        <w:rPr>
          <w:rFonts w:ascii="Tahoma" w:hAnsi="Tahoma" w:cs="Tahoma"/>
          <w:sz w:val="22"/>
          <w:szCs w:val="22"/>
        </w:rPr>
        <w:t xml:space="preserve"> </w:t>
      </w:r>
      <w:r w:rsidR="003E0E20" w:rsidRPr="000868A3">
        <w:rPr>
          <w:rFonts w:ascii="Tahoma" w:hAnsi="Tahoma" w:cs="Tahoma"/>
          <w:sz w:val="22"/>
          <w:szCs w:val="22"/>
        </w:rPr>
        <w:t xml:space="preserve"> 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3E0E20" w:rsidRPr="000868A3">
        <w:rPr>
          <w:rFonts w:ascii="Tahoma" w:hAnsi="Tahoma" w:cs="Tahoma"/>
          <w:sz w:val="12"/>
          <w:szCs w:val="12"/>
        </w:rPr>
        <w:t xml:space="preserve"> </w:t>
      </w:r>
      <w:r w:rsidR="005246DA" w:rsidRPr="000868A3">
        <w:rPr>
          <w:rFonts w:ascii="Tahoma" w:hAnsi="Tahoma" w:cs="Tahom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3E0E20" w:rsidRPr="000868A3">
        <w:rPr>
          <w:rFonts w:ascii="Tahoma" w:hAnsi="Tahoma" w:cs="Tahoma"/>
          <w:sz w:val="22"/>
          <w:szCs w:val="22"/>
        </w:rPr>
        <w:instrText xml:space="preserve"> FORMTEXT </w:instrText>
      </w:r>
      <w:r w:rsidR="005246DA" w:rsidRPr="000868A3">
        <w:rPr>
          <w:rFonts w:ascii="Tahoma" w:hAnsi="Tahoma" w:cs="Tahoma"/>
          <w:sz w:val="22"/>
          <w:szCs w:val="22"/>
        </w:rPr>
      </w:r>
      <w:r w:rsidR="005246DA" w:rsidRPr="000868A3">
        <w:rPr>
          <w:rFonts w:ascii="Tahoma" w:hAnsi="Tahoma" w:cs="Tahoma"/>
          <w:sz w:val="22"/>
          <w:szCs w:val="22"/>
        </w:rPr>
        <w:fldChar w:fldCharType="separate"/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5246DA" w:rsidRPr="000868A3">
        <w:rPr>
          <w:rFonts w:ascii="Tahoma" w:hAnsi="Tahoma" w:cs="Tahoma"/>
          <w:sz w:val="22"/>
          <w:szCs w:val="22"/>
        </w:rPr>
        <w:fldChar w:fldCharType="end"/>
      </w:r>
      <w:bookmarkEnd w:id="25"/>
    </w:p>
    <w:p w14:paraId="7B3B7266" w14:textId="77777777" w:rsidR="00376BA0" w:rsidRDefault="003E0E20" w:rsidP="003E0E20">
      <w:pPr>
        <w:spacing w:line="360" w:lineRule="auto"/>
        <w:ind w:left="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="00611BCC" w:rsidRPr="000868A3">
        <w:rPr>
          <w:rFonts w:ascii="Tahoma" w:hAnsi="Tahoma" w:cs="Tahoma"/>
          <w:sz w:val="12"/>
          <w:szCs w:val="12"/>
        </w:rPr>
        <w:t xml:space="preserve">                         </w:t>
      </w:r>
      <w:r w:rsidR="00376BA0" w:rsidRPr="000868A3">
        <w:rPr>
          <w:rFonts w:ascii="Tahoma" w:hAnsi="Tahoma" w:cs="Tahoma"/>
          <w:sz w:val="12"/>
          <w:szCs w:val="12"/>
        </w:rPr>
        <w:t xml:space="preserve">                                                                     </w:t>
      </w:r>
      <w:r w:rsidR="009E78DB" w:rsidRPr="000868A3">
        <w:rPr>
          <w:rFonts w:ascii="Tahoma" w:hAnsi="Tahoma" w:cs="Tahoma"/>
          <w:sz w:val="12"/>
          <w:szCs w:val="12"/>
        </w:rPr>
        <w:t xml:space="preserve">  </w:t>
      </w:r>
      <w:r w:rsidR="005246DA" w:rsidRPr="000868A3">
        <w:rPr>
          <w:rFonts w:ascii="Tahoma" w:hAnsi="Tahoma" w:cs="Tahoma"/>
          <w:sz w:val="12"/>
          <w:szCs w:val="12"/>
        </w:rPr>
        <w:t>_______________</w:t>
      </w:r>
      <w:r w:rsidR="005246DA" w:rsidRPr="005246DA">
        <w:rPr>
          <w:rFonts w:ascii="Tahoma" w:hAnsi="Tahoma" w:cs="Tahoma"/>
          <w:sz w:val="12"/>
          <w:szCs w:val="12"/>
        </w:rPr>
        <w:t>_______</w:t>
      </w:r>
      <w:r>
        <w:rPr>
          <w:rFonts w:ascii="Tahoma" w:hAnsi="Tahoma" w:cs="Tahoma"/>
          <w:sz w:val="12"/>
          <w:szCs w:val="12"/>
        </w:rPr>
        <w:t>____________</w:t>
      </w:r>
      <w:r w:rsidR="005246DA" w:rsidRPr="005246DA">
        <w:rPr>
          <w:rFonts w:ascii="Tahoma" w:hAnsi="Tahoma" w:cs="Tahoma"/>
          <w:sz w:val="12"/>
          <w:szCs w:val="12"/>
        </w:rPr>
        <w:t>__</w:t>
      </w:r>
    </w:p>
    <w:p w14:paraId="32A0AF10" w14:textId="77777777" w:rsidR="000A53E7" w:rsidRDefault="000A53E7" w:rsidP="003E0E20">
      <w:pPr>
        <w:spacing w:line="360" w:lineRule="auto"/>
        <w:ind w:left="720"/>
        <w:rPr>
          <w:rFonts w:ascii="Tahoma" w:hAnsi="Tahoma" w:cs="Tahoma"/>
          <w:sz w:val="12"/>
          <w:szCs w:val="12"/>
        </w:rPr>
      </w:pPr>
    </w:p>
    <w:p w14:paraId="5968C3F7" w14:textId="77777777" w:rsidR="000A53E7" w:rsidRPr="00376BA0" w:rsidRDefault="000A53E7" w:rsidP="003E0E20">
      <w:pPr>
        <w:spacing w:line="360" w:lineRule="auto"/>
        <w:ind w:left="720"/>
        <w:rPr>
          <w:rFonts w:ascii="Tahoma" w:hAnsi="Tahoma" w:cs="Tahoma"/>
          <w:sz w:val="12"/>
          <w:szCs w:val="12"/>
        </w:rPr>
      </w:pPr>
    </w:p>
    <w:sectPr w:rsidR="000A53E7" w:rsidRPr="00376BA0" w:rsidSect="00ED166F">
      <w:pgSz w:w="12240" w:h="15840"/>
      <w:pgMar w:top="720" w:right="1440" w:bottom="720" w:left="108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027D" w14:textId="77777777" w:rsidR="008B12A4" w:rsidRDefault="008B12A4">
      <w:r>
        <w:separator/>
      </w:r>
    </w:p>
  </w:endnote>
  <w:endnote w:type="continuationSeparator" w:id="0">
    <w:p w14:paraId="75F20C66" w14:textId="77777777" w:rsidR="008B12A4" w:rsidRDefault="008B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CD87" w14:textId="77777777" w:rsidR="008B12A4" w:rsidRDefault="008B12A4">
      <w:r>
        <w:separator/>
      </w:r>
    </w:p>
  </w:footnote>
  <w:footnote w:type="continuationSeparator" w:id="0">
    <w:p w14:paraId="534A4938" w14:textId="77777777" w:rsidR="008B12A4" w:rsidRDefault="008B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1E3"/>
    <w:multiLevelType w:val="hybridMultilevel"/>
    <w:tmpl w:val="7258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721CF"/>
    <w:multiLevelType w:val="hybridMultilevel"/>
    <w:tmpl w:val="78B67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6A2A"/>
    <w:multiLevelType w:val="hybridMultilevel"/>
    <w:tmpl w:val="96C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BDE"/>
    <w:multiLevelType w:val="hybridMultilevel"/>
    <w:tmpl w:val="5FBC2B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07FB4"/>
    <w:multiLevelType w:val="multilevel"/>
    <w:tmpl w:val="96C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51FA"/>
    <w:multiLevelType w:val="hybridMultilevel"/>
    <w:tmpl w:val="37900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3EE5"/>
    <w:multiLevelType w:val="hybridMultilevel"/>
    <w:tmpl w:val="12DE1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67DF"/>
    <w:multiLevelType w:val="hybridMultilevel"/>
    <w:tmpl w:val="60F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73B07"/>
    <w:multiLevelType w:val="hybridMultilevel"/>
    <w:tmpl w:val="7944C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585B"/>
    <w:multiLevelType w:val="hybridMultilevel"/>
    <w:tmpl w:val="63CC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7945">
    <w:abstractNumId w:val="2"/>
  </w:num>
  <w:num w:numId="2" w16cid:durableId="1099833473">
    <w:abstractNumId w:val="5"/>
  </w:num>
  <w:num w:numId="3" w16cid:durableId="1025792293">
    <w:abstractNumId w:val="6"/>
  </w:num>
  <w:num w:numId="4" w16cid:durableId="1011953641">
    <w:abstractNumId w:val="0"/>
  </w:num>
  <w:num w:numId="5" w16cid:durableId="86199539">
    <w:abstractNumId w:val="4"/>
  </w:num>
  <w:num w:numId="6" w16cid:durableId="1674062102">
    <w:abstractNumId w:val="8"/>
  </w:num>
  <w:num w:numId="7" w16cid:durableId="967929793">
    <w:abstractNumId w:val="3"/>
  </w:num>
  <w:num w:numId="8" w16cid:durableId="817847454">
    <w:abstractNumId w:val="1"/>
  </w:num>
  <w:num w:numId="9" w16cid:durableId="1534272732">
    <w:abstractNumId w:val="9"/>
  </w:num>
  <w:num w:numId="10" w16cid:durableId="340015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CE"/>
    <w:rsid w:val="0000107A"/>
    <w:rsid w:val="00011F42"/>
    <w:rsid w:val="00035F74"/>
    <w:rsid w:val="00036A42"/>
    <w:rsid w:val="00083F1D"/>
    <w:rsid w:val="000868A3"/>
    <w:rsid w:val="000A53E7"/>
    <w:rsid w:val="00105350"/>
    <w:rsid w:val="00125731"/>
    <w:rsid w:val="00133E41"/>
    <w:rsid w:val="00136B4B"/>
    <w:rsid w:val="0015343E"/>
    <w:rsid w:val="00175143"/>
    <w:rsid w:val="00187A61"/>
    <w:rsid w:val="001A63A7"/>
    <w:rsid w:val="001B6D29"/>
    <w:rsid w:val="001E3AED"/>
    <w:rsid w:val="001E4E54"/>
    <w:rsid w:val="001F3F9F"/>
    <w:rsid w:val="001F472E"/>
    <w:rsid w:val="0020606C"/>
    <w:rsid w:val="00206891"/>
    <w:rsid w:val="00215CC8"/>
    <w:rsid w:val="002211B1"/>
    <w:rsid w:val="00227C24"/>
    <w:rsid w:val="00237244"/>
    <w:rsid w:val="00261EDA"/>
    <w:rsid w:val="00265C5B"/>
    <w:rsid w:val="0028193E"/>
    <w:rsid w:val="0028554E"/>
    <w:rsid w:val="0029028B"/>
    <w:rsid w:val="00290E9C"/>
    <w:rsid w:val="00294CDB"/>
    <w:rsid w:val="002951E0"/>
    <w:rsid w:val="002A3E2F"/>
    <w:rsid w:val="002B5863"/>
    <w:rsid w:val="002E5C29"/>
    <w:rsid w:val="002F7C9D"/>
    <w:rsid w:val="003010FA"/>
    <w:rsid w:val="00321472"/>
    <w:rsid w:val="00333A44"/>
    <w:rsid w:val="0033627A"/>
    <w:rsid w:val="00355B39"/>
    <w:rsid w:val="00356F7F"/>
    <w:rsid w:val="00372DA9"/>
    <w:rsid w:val="00376BA0"/>
    <w:rsid w:val="00387C5C"/>
    <w:rsid w:val="003B177E"/>
    <w:rsid w:val="003E0E20"/>
    <w:rsid w:val="003E410C"/>
    <w:rsid w:val="00400C34"/>
    <w:rsid w:val="00400DB5"/>
    <w:rsid w:val="00406296"/>
    <w:rsid w:val="00462DDD"/>
    <w:rsid w:val="00483413"/>
    <w:rsid w:val="00483FBA"/>
    <w:rsid w:val="004C6DEF"/>
    <w:rsid w:val="004E1E87"/>
    <w:rsid w:val="004F6B5E"/>
    <w:rsid w:val="005246DA"/>
    <w:rsid w:val="00525839"/>
    <w:rsid w:val="005318D8"/>
    <w:rsid w:val="0056467B"/>
    <w:rsid w:val="00566ABF"/>
    <w:rsid w:val="00571AA5"/>
    <w:rsid w:val="005902DE"/>
    <w:rsid w:val="005D1826"/>
    <w:rsid w:val="005D3A44"/>
    <w:rsid w:val="005D639F"/>
    <w:rsid w:val="005F2DFF"/>
    <w:rsid w:val="00611BCC"/>
    <w:rsid w:val="0065188F"/>
    <w:rsid w:val="00674C0B"/>
    <w:rsid w:val="0069191B"/>
    <w:rsid w:val="006C4EC6"/>
    <w:rsid w:val="006E16DA"/>
    <w:rsid w:val="006E27C8"/>
    <w:rsid w:val="006F1088"/>
    <w:rsid w:val="006F32CE"/>
    <w:rsid w:val="006F3D34"/>
    <w:rsid w:val="006F4A86"/>
    <w:rsid w:val="00704A30"/>
    <w:rsid w:val="00717715"/>
    <w:rsid w:val="0073258C"/>
    <w:rsid w:val="00752A4E"/>
    <w:rsid w:val="00753602"/>
    <w:rsid w:val="00771829"/>
    <w:rsid w:val="00771942"/>
    <w:rsid w:val="00773B30"/>
    <w:rsid w:val="00776022"/>
    <w:rsid w:val="007909A7"/>
    <w:rsid w:val="007A08C3"/>
    <w:rsid w:val="007C09BB"/>
    <w:rsid w:val="007C336F"/>
    <w:rsid w:val="007D3275"/>
    <w:rsid w:val="007D72F4"/>
    <w:rsid w:val="007F4C37"/>
    <w:rsid w:val="00802E3D"/>
    <w:rsid w:val="00822685"/>
    <w:rsid w:val="00827CD6"/>
    <w:rsid w:val="0083793D"/>
    <w:rsid w:val="00856B8A"/>
    <w:rsid w:val="00860D11"/>
    <w:rsid w:val="00875CE8"/>
    <w:rsid w:val="008874DC"/>
    <w:rsid w:val="008B12A4"/>
    <w:rsid w:val="008F0F27"/>
    <w:rsid w:val="00913301"/>
    <w:rsid w:val="00934ECC"/>
    <w:rsid w:val="0095757D"/>
    <w:rsid w:val="00982CE2"/>
    <w:rsid w:val="00984F0F"/>
    <w:rsid w:val="009A0E90"/>
    <w:rsid w:val="009B33D8"/>
    <w:rsid w:val="009E78DB"/>
    <w:rsid w:val="00A021A6"/>
    <w:rsid w:val="00A2565C"/>
    <w:rsid w:val="00A32088"/>
    <w:rsid w:val="00A677E4"/>
    <w:rsid w:val="00A7286D"/>
    <w:rsid w:val="00A76AD7"/>
    <w:rsid w:val="00A864AD"/>
    <w:rsid w:val="00A96A9E"/>
    <w:rsid w:val="00AA001D"/>
    <w:rsid w:val="00AA4933"/>
    <w:rsid w:val="00AA6444"/>
    <w:rsid w:val="00B0399E"/>
    <w:rsid w:val="00B509B2"/>
    <w:rsid w:val="00B5333A"/>
    <w:rsid w:val="00B61A92"/>
    <w:rsid w:val="00B63804"/>
    <w:rsid w:val="00B65755"/>
    <w:rsid w:val="00B82F90"/>
    <w:rsid w:val="00B912ED"/>
    <w:rsid w:val="00B97D6F"/>
    <w:rsid w:val="00BC43F5"/>
    <w:rsid w:val="00BE5051"/>
    <w:rsid w:val="00BE6414"/>
    <w:rsid w:val="00BF1845"/>
    <w:rsid w:val="00C10B2D"/>
    <w:rsid w:val="00C279B4"/>
    <w:rsid w:val="00C41C0F"/>
    <w:rsid w:val="00C659A9"/>
    <w:rsid w:val="00C74449"/>
    <w:rsid w:val="00C774AB"/>
    <w:rsid w:val="00C977E6"/>
    <w:rsid w:val="00CB0F33"/>
    <w:rsid w:val="00CD04DD"/>
    <w:rsid w:val="00CD4369"/>
    <w:rsid w:val="00CD44CE"/>
    <w:rsid w:val="00CD4882"/>
    <w:rsid w:val="00D239C0"/>
    <w:rsid w:val="00D344B0"/>
    <w:rsid w:val="00D3614D"/>
    <w:rsid w:val="00D5108F"/>
    <w:rsid w:val="00D73740"/>
    <w:rsid w:val="00D839CC"/>
    <w:rsid w:val="00D9158E"/>
    <w:rsid w:val="00DA1FAF"/>
    <w:rsid w:val="00DD5DCC"/>
    <w:rsid w:val="00DF1CE6"/>
    <w:rsid w:val="00DF3F42"/>
    <w:rsid w:val="00E44B73"/>
    <w:rsid w:val="00E50D31"/>
    <w:rsid w:val="00E5452F"/>
    <w:rsid w:val="00E71089"/>
    <w:rsid w:val="00E71C5E"/>
    <w:rsid w:val="00E7780B"/>
    <w:rsid w:val="00E778DB"/>
    <w:rsid w:val="00E83718"/>
    <w:rsid w:val="00EA315C"/>
    <w:rsid w:val="00EA63D6"/>
    <w:rsid w:val="00EB2131"/>
    <w:rsid w:val="00EB3A71"/>
    <w:rsid w:val="00EB401E"/>
    <w:rsid w:val="00ED166F"/>
    <w:rsid w:val="00ED5914"/>
    <w:rsid w:val="00EE1D7C"/>
    <w:rsid w:val="00F112AE"/>
    <w:rsid w:val="00F143E5"/>
    <w:rsid w:val="00F215B4"/>
    <w:rsid w:val="00F30705"/>
    <w:rsid w:val="00F40CB6"/>
    <w:rsid w:val="00F5341F"/>
    <w:rsid w:val="00F64620"/>
    <w:rsid w:val="00F87431"/>
    <w:rsid w:val="00F90352"/>
    <w:rsid w:val="00FC232E"/>
    <w:rsid w:val="00FC7971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2f1"/>
    </o:shapedefaults>
    <o:shapelayout v:ext="edit">
      <o:idmap v:ext="edit" data="1"/>
    </o:shapelayout>
  </w:shapeDefaults>
  <w:decimalSymbol w:val="."/>
  <w:listSeparator w:val=","/>
  <w14:docId w14:val="335E0409"/>
  <w15:chartTrackingRefBased/>
  <w15:docId w15:val="{509A9AC6-56FD-4043-82F3-6E36353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E9C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ED166F"/>
    <w:pPr>
      <w:keepNext/>
      <w:ind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66F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ED1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16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D166F"/>
    <w:rPr>
      <w:sz w:val="20"/>
      <w:szCs w:val="20"/>
    </w:rPr>
  </w:style>
  <w:style w:type="character" w:styleId="FootnoteReference">
    <w:name w:val="footnote reference"/>
    <w:semiHidden/>
    <w:rsid w:val="00ED166F"/>
    <w:rPr>
      <w:vertAlign w:val="superscript"/>
    </w:rPr>
  </w:style>
  <w:style w:type="character" w:styleId="Hyperlink">
    <w:name w:val="Hyperlink"/>
    <w:rsid w:val="00ED166F"/>
    <w:rPr>
      <w:color w:val="0000FF"/>
      <w:u w:val="single"/>
    </w:rPr>
  </w:style>
  <w:style w:type="character" w:customStyle="1" w:styleId="bodytext1">
    <w:name w:val="bodytext1"/>
    <w:rsid w:val="00ED166F"/>
    <w:rPr>
      <w:rFonts w:ascii="Verdana" w:hAnsi="Verdana" w:hint="default"/>
      <w:color w:val="606060"/>
      <w:sz w:val="16"/>
      <w:szCs w:val="16"/>
    </w:rPr>
  </w:style>
  <w:style w:type="character" w:styleId="CommentReference">
    <w:name w:val="annotation reference"/>
    <w:semiHidden/>
    <w:rsid w:val="00ED166F"/>
    <w:rPr>
      <w:sz w:val="16"/>
      <w:szCs w:val="16"/>
    </w:rPr>
  </w:style>
  <w:style w:type="paragraph" w:styleId="CommentText">
    <w:name w:val="annotation text"/>
    <w:basedOn w:val="Normal"/>
    <w:semiHidden/>
    <w:rsid w:val="00ED16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166F"/>
    <w:rPr>
      <w:b/>
      <w:bCs/>
    </w:rPr>
  </w:style>
  <w:style w:type="table" w:styleId="TableGrid">
    <w:name w:val="Table Grid"/>
    <w:basedOn w:val="TableNormal"/>
    <w:rsid w:val="002A3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483413"/>
    <w:pPr>
      <w:spacing w:before="100" w:beforeAutospacing="1" w:after="100" w:afterAutospacing="1"/>
    </w:pPr>
    <w:rPr>
      <w:lang w:val="en-US"/>
    </w:rPr>
  </w:style>
  <w:style w:type="character" w:styleId="UnresolvedMention">
    <w:name w:val="Unresolved Mention"/>
    <w:uiPriority w:val="99"/>
    <w:semiHidden/>
    <w:unhideWhenUsed/>
    <w:rsid w:val="00E7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odaghmurra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odaghmurra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sociations\SLP%20ABA%20SIG\2010%20SPABA%20Student%20Research%20Gra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65E-7E05-4A75-B42E-FAAE4FB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SPABA Student Research Grant Template</Template>
  <TotalTime>1</TotalTime>
  <Pages>5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BA Student Research Grant</vt:lpstr>
    </vt:vector>
  </TitlesOfParts>
  <Company>home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BA Student Research Grant</dc:title>
  <dc:subject/>
  <dc:creator>Tracie Lindblad</dc:creator>
  <cp:keywords/>
  <cp:lastModifiedBy>Tracie Lindblad</cp:lastModifiedBy>
  <cp:revision>2</cp:revision>
  <cp:lastPrinted>2022-03-16T17:26:00Z</cp:lastPrinted>
  <dcterms:created xsi:type="dcterms:W3CDTF">2022-04-21T19:47:00Z</dcterms:created>
  <dcterms:modified xsi:type="dcterms:W3CDTF">2022-04-21T19:47:00Z</dcterms:modified>
</cp:coreProperties>
</file>